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E0B2" w14:textId="77777777" w:rsidR="00216052" w:rsidRDefault="00216052" w:rsidP="00216052">
      <w:pPr>
        <w:pStyle w:val="Header"/>
        <w:rPr>
          <w:rFonts w:ascii="Arial Black" w:hAnsi="Arial Black"/>
          <w:b/>
          <w:sz w:val="23"/>
        </w:rPr>
      </w:pPr>
    </w:p>
    <w:p w14:paraId="4F99E23B" w14:textId="77777777" w:rsidR="00216052" w:rsidRPr="00C0030F" w:rsidRDefault="00216052" w:rsidP="00216052">
      <w:pPr>
        <w:pStyle w:val="Header"/>
        <w:rPr>
          <w:rFonts w:ascii="Arial Black" w:hAnsi="Arial Black"/>
          <w:b/>
          <w:sz w:val="8"/>
          <w:szCs w:val="8"/>
        </w:rPr>
      </w:pPr>
    </w:p>
    <w:p w14:paraId="5D88DBE8" w14:textId="77777777" w:rsidR="00216052" w:rsidRDefault="007E5DCB" w:rsidP="00216052">
      <w:pPr>
        <w:pStyle w:val="Header"/>
        <w:rPr>
          <w:b/>
          <w:smallCaps/>
          <w:spacing w:val="20"/>
          <w:sz w:val="36"/>
          <w:szCs w:val="36"/>
        </w:rPr>
      </w:pPr>
      <w:r>
        <w:rPr>
          <w:b/>
          <w:bCs/>
          <w:smallCaps/>
          <w:noProof/>
          <w:kern w:val="32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FF971" wp14:editId="0AE12265">
                <wp:simplePos x="0" y="0"/>
                <wp:positionH relativeFrom="column">
                  <wp:posOffset>879475</wp:posOffset>
                </wp:positionH>
                <wp:positionV relativeFrom="paragraph">
                  <wp:posOffset>210820</wp:posOffset>
                </wp:positionV>
                <wp:extent cx="3200400" cy="13970"/>
                <wp:effectExtent l="0" t="0" r="19050" b="2413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3970"/>
                        </a:xfrm>
                        <a:custGeom>
                          <a:avLst/>
                          <a:gdLst>
                            <a:gd name="T0" fmla="*/ 0 w 9079"/>
                            <a:gd name="T1" fmla="*/ 15 h 15"/>
                            <a:gd name="T2" fmla="*/ 9079 w 9079"/>
                            <a:gd name="T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79" h="15">
                              <a:moveTo>
                                <a:pt x="0" y="15"/>
                              </a:moveTo>
                              <a:lnTo>
                                <a:pt x="90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AF08" id="Freeform 3" o:spid="_x0000_s1026" style="position:absolute;margin-left:69.25pt;margin-top:16.6pt;width:252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7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" path="m,15l9079,e" filled="f" strokeweight="1.5pt">
                <v:path arrowok="t" o:connecttype="custom" o:connectlocs="0,13970;3200400,0" o:connectangles="0,0"/>
              </v:shape>
            </w:pict>
          </mc:Fallback>
        </mc:AlternateContent>
      </w:r>
      <w:r w:rsidR="00533378">
        <w:rPr>
          <w:rStyle w:val="Heading1Char"/>
        </w:rPr>
        <w:t>Kinship Profile Questionnaire</w:t>
      </w:r>
      <w:r w:rsidR="00700AE5">
        <w:rPr>
          <w:rFonts w:cs="Arial"/>
          <w:noProof/>
          <w:spacing w:val="2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9F134F6" wp14:editId="3589AB04">
            <wp:simplePos x="0" y="0"/>
            <wp:positionH relativeFrom="column">
              <wp:posOffset>-69215</wp:posOffset>
            </wp:positionH>
            <wp:positionV relativeFrom="paragraph">
              <wp:posOffset>-278130</wp:posOffset>
            </wp:positionV>
            <wp:extent cx="895985" cy="890905"/>
            <wp:effectExtent l="0" t="0" r="0" b="4445"/>
            <wp:wrapThrough wrapText="bothSides">
              <wp:wrapPolygon edited="0">
                <wp:start x="0" y="0"/>
                <wp:lineTo x="0" y="21246"/>
                <wp:lineTo x="21125" y="21246"/>
                <wp:lineTo x="21125" y="0"/>
                <wp:lineTo x="0" y="0"/>
              </wp:wrapPolygon>
            </wp:wrapThrough>
            <wp:docPr id="2" name="Picture 2" descr="LOGO: Texas Department of Family and Protectiv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: Texas Department of Family and Protective Servic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93164" w14:textId="77777777" w:rsidR="00FE6FE5" w:rsidRPr="00A21A4D" w:rsidRDefault="00BE0B40" w:rsidP="00A21A4D">
      <w:pPr>
        <w:rPr>
          <w:b/>
          <w:smallCaps/>
          <w:sz w:val="28"/>
          <w:szCs w:val="28"/>
        </w:rPr>
      </w:pPr>
      <w:r w:rsidRPr="003A53C8">
        <w:rPr>
          <w:b/>
          <w:smallCaps/>
          <w:sz w:val="24"/>
          <w:szCs w:val="28"/>
        </w:rPr>
        <w:t xml:space="preserve"> </w:t>
      </w:r>
      <w:r w:rsidR="00811CE9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Info. #Add Name of Form Owner (Program, Area, or Division) here#"/>
            <w:textInput>
              <w:maxLength w:val="1"/>
            </w:textInput>
          </w:ffData>
        </w:fldChar>
      </w:r>
      <w:r w:rsidR="00811CE9">
        <w:rPr>
          <w:sz w:val="2"/>
          <w:szCs w:val="2"/>
        </w:rPr>
        <w:instrText xml:space="preserve"> FORMTEXT </w:instrText>
      </w:r>
      <w:r w:rsidR="00811CE9">
        <w:rPr>
          <w:sz w:val="2"/>
          <w:szCs w:val="2"/>
        </w:rPr>
      </w:r>
      <w:r w:rsidR="00811CE9">
        <w:rPr>
          <w:sz w:val="2"/>
          <w:szCs w:val="2"/>
        </w:rPr>
        <w:fldChar w:fldCharType="separate"/>
      </w:r>
      <w:r w:rsidR="007560B3">
        <w:rPr>
          <w:noProof/>
          <w:sz w:val="2"/>
          <w:szCs w:val="2"/>
        </w:rPr>
        <w:t> </w:t>
      </w:r>
      <w:r w:rsidR="00811CE9">
        <w:rPr>
          <w:sz w:val="2"/>
          <w:szCs w:val="2"/>
        </w:rPr>
        <w:fldChar w:fldCharType="end"/>
      </w:r>
    </w:p>
    <w:p w14:paraId="6C98A88F" w14:textId="77777777" w:rsidR="00471D34" w:rsidRDefault="00471D34" w:rsidP="00216052">
      <w:pPr>
        <w:rPr>
          <w:b/>
          <w:smallCaps/>
          <w:sz w:val="28"/>
          <w:szCs w:val="28"/>
        </w:rPr>
      </w:pPr>
    </w:p>
    <w:p w14:paraId="378770FB" w14:textId="77777777" w:rsidR="0071738C" w:rsidRDefault="0071738C" w:rsidP="00216052">
      <w:pPr>
        <w:rPr>
          <w:b/>
        </w:rPr>
      </w:pPr>
    </w:p>
    <w:p w14:paraId="620630E9" w14:textId="77777777" w:rsidR="0071738C" w:rsidRDefault="0071738C" w:rsidP="00216052">
      <w:pPr>
        <w:rPr>
          <w:b/>
        </w:rPr>
      </w:pPr>
    </w:p>
    <w:p w14:paraId="228F51C8" w14:textId="77777777" w:rsidR="00471D34" w:rsidRPr="003A53C8" w:rsidRDefault="00471D34" w:rsidP="00216052">
      <w:r w:rsidRPr="003A53C8">
        <w:rPr>
          <w:b/>
        </w:rPr>
        <w:t>Purpose:</w:t>
      </w:r>
      <w:r w:rsidRPr="003A53C8">
        <w:t xml:space="preserve"> Use this form </w:t>
      </w:r>
      <w:r w:rsidR="007422D5">
        <w:t>to collect</w:t>
      </w:r>
      <w:r w:rsidR="00C93AE1">
        <w:t xml:space="preserve"> background information</w:t>
      </w:r>
      <w:r w:rsidR="007422D5">
        <w:t xml:space="preserve"> regarding potential caregivers and all household members</w:t>
      </w:r>
      <w:r w:rsidR="00C93AE1">
        <w:t xml:space="preserve"> </w:t>
      </w:r>
      <w:bookmarkStart w:id="0" w:name="Text1"/>
      <w:r w:rsidR="007422D5">
        <w:t>to initiate the home assessment process</w:t>
      </w:r>
      <w:r w:rsidR="005F5F8A">
        <w:t>.</w:t>
      </w:r>
      <w:bookmarkEnd w:id="0"/>
      <w:r w:rsidR="0071738C" w:rsidRPr="003A53C8">
        <w:t xml:space="preserve"> </w:t>
      </w:r>
      <w:r w:rsidR="00630572" w:rsidRPr="003A53C8">
        <w:br/>
      </w:r>
    </w:p>
    <w:p w14:paraId="6F413826" w14:textId="4AAA70D9" w:rsidR="007A628E" w:rsidRDefault="00E0401D" w:rsidP="00533378">
      <w:pPr>
        <w:rPr>
          <w:sz w:val="2"/>
          <w:szCs w:val="2"/>
        </w:rPr>
      </w:pPr>
      <w:r>
        <w:rPr>
          <w:b/>
        </w:rPr>
        <w:t>Directions</w:t>
      </w:r>
      <w:r w:rsidR="00A04D65" w:rsidRPr="003A53C8">
        <w:rPr>
          <w:b/>
        </w:rPr>
        <w:t>:</w:t>
      </w:r>
      <w:r w:rsidR="00A04D65" w:rsidRPr="003A53C8">
        <w:t xml:space="preserve"> </w:t>
      </w:r>
      <w:r w:rsidR="00A04D65" w:rsidRPr="00A57E08">
        <w:t xml:space="preserve">To </w:t>
      </w:r>
      <w:r w:rsidR="00580A4F" w:rsidRPr="00A57E08">
        <w:t xml:space="preserve">complete </w:t>
      </w:r>
      <w:r w:rsidR="00A04D65" w:rsidRPr="00A57E08">
        <w:t>this fo</w:t>
      </w:r>
      <w:r w:rsidR="00774B12" w:rsidRPr="00A57E08">
        <w:t>rm</w:t>
      </w:r>
      <w:r w:rsidR="00C90007">
        <w:t>,</w:t>
      </w:r>
      <w:r w:rsidR="00774B12" w:rsidRPr="00A57E08">
        <w:t xml:space="preserve"> </w:t>
      </w:r>
      <w:r w:rsidR="00E24A88">
        <w:t xml:space="preserve">the caseworker or contractor </w:t>
      </w:r>
      <w:r w:rsidR="00E24A88" w:rsidRPr="00E24A88">
        <w:t>provide</w:t>
      </w:r>
      <w:r w:rsidR="00E24A88">
        <w:t>s</w:t>
      </w:r>
      <w:r w:rsidR="00E24A88" w:rsidRPr="00E24A88">
        <w:t xml:space="preserve"> </w:t>
      </w:r>
      <w:r w:rsidR="00922CAB">
        <w:t xml:space="preserve">this </w:t>
      </w:r>
      <w:r w:rsidR="00E24A88" w:rsidRPr="00E24A88">
        <w:t xml:space="preserve">questionnaire to the </w:t>
      </w:r>
      <w:r w:rsidR="001848F2">
        <w:t xml:space="preserve">potential </w:t>
      </w:r>
      <w:r w:rsidR="00E24A88" w:rsidRPr="00E24A88">
        <w:t>caregiver to complete</w:t>
      </w:r>
      <w:r w:rsidR="007B17B4">
        <w:t xml:space="preserve">. </w:t>
      </w:r>
      <w:r w:rsidR="001848F2">
        <w:t>The potential caregiver should contact</w:t>
      </w:r>
      <w:r w:rsidR="00E24A88">
        <w:t xml:space="preserve"> </w:t>
      </w:r>
      <w:r w:rsidR="007B17B4">
        <w:t>the caseworker for assistance. If a question does not apply, write NA (Non-Applicable).</w:t>
      </w:r>
      <w:r w:rsidR="00836F4B">
        <w:t xml:space="preserve"> After completing this form, the caregiver gives it to the home assessor.</w:t>
      </w:r>
      <w:r w:rsidR="007B17B4">
        <w:t xml:space="preserve"> </w:t>
      </w:r>
    </w:p>
    <w:p w14:paraId="3414097C" w14:textId="77777777" w:rsidR="00533378" w:rsidRDefault="00533378" w:rsidP="00533378"/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494"/>
        <w:gridCol w:w="779"/>
        <w:gridCol w:w="327"/>
        <w:gridCol w:w="519"/>
        <w:gridCol w:w="849"/>
        <w:gridCol w:w="838"/>
        <w:gridCol w:w="144"/>
        <w:gridCol w:w="972"/>
        <w:gridCol w:w="575"/>
        <w:gridCol w:w="704"/>
        <w:gridCol w:w="776"/>
        <w:gridCol w:w="484"/>
        <w:gridCol w:w="360"/>
        <w:gridCol w:w="325"/>
        <w:gridCol w:w="645"/>
        <w:gridCol w:w="609"/>
      </w:tblGrid>
      <w:tr w:rsidR="007A628E" w:rsidRPr="006465BE" w14:paraId="42F2CC5F" w14:textId="77777777" w:rsidTr="00910E51">
        <w:trPr>
          <w:cantSplit/>
          <w:trHeight w:val="476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284FD37" w14:textId="16984325" w:rsidR="007A628E" w:rsidRPr="006465BE" w:rsidRDefault="007B17B4" w:rsidP="00D96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</w:rPr>
            </w:pPr>
            <w:r>
              <w:rPr>
                <w:rStyle w:val="Heading2Char"/>
              </w:rPr>
              <w:t>CAREGIVER #1</w:t>
            </w:r>
            <w:r w:rsidR="007A628E" w:rsidRPr="006A0B03">
              <w:rPr>
                <w:rStyle w:val="Heading2Char"/>
              </w:rPr>
              <w:t xml:space="preserve"> INFORMATION</w:t>
            </w:r>
          </w:p>
        </w:tc>
      </w:tr>
      <w:tr w:rsidR="00E20D54" w:rsidRPr="006465BE" w14:paraId="743CEA73" w14:textId="77777777" w:rsidTr="002A5781">
        <w:trPr>
          <w:cantSplit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D8DA" w14:textId="531399ED" w:rsidR="00E20D54" w:rsidRDefault="00E20D54" w:rsidP="00DD5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>The primary caregiver is caregiver #1.</w:t>
            </w:r>
          </w:p>
        </w:tc>
      </w:tr>
      <w:tr w:rsidR="00840E53" w:rsidRPr="006465BE" w14:paraId="2A920B08" w14:textId="77777777" w:rsidTr="00910E51">
        <w:trPr>
          <w:cantSplit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247D" w14:textId="040E5A59" w:rsidR="00840E53" w:rsidRPr="006465BE" w:rsidRDefault="00840E53" w:rsidP="00DD5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>Full Legal Name (First, Middle, Last):</w:t>
            </w:r>
          </w:p>
          <w:bookmarkStart w:id="1" w:name="Text3"/>
          <w:p w14:paraId="7C5FC74B" w14:textId="77777777" w:rsidR="00840E53" w:rsidRPr="006465BE" w:rsidRDefault="00840E53" w:rsidP="00DD5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statusText w:type="text" w:val="Child's Full Name: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"/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027A" w14:textId="77777777" w:rsidR="00840E53" w:rsidRDefault="00840E53" w:rsidP="00DD5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>Any other names you have used:</w:t>
            </w:r>
            <w:bookmarkStart w:id="2" w:name="Text4"/>
            <w:r>
              <w:rPr>
                <w:rFonts w:cs="Calibri"/>
              </w:rPr>
              <w:t xml:space="preserve"> </w:t>
            </w:r>
          </w:p>
          <w:p w14:paraId="0C6A3E32" w14:textId="47C6A4DD" w:rsidR="00840E53" w:rsidRPr="006465BE" w:rsidRDefault="00840E53" w:rsidP="00DD5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statusText w:type="text" w:val="Child's Date of Birth. Use format M M / D D / Y Y Y Y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"/>
          </w:p>
        </w:tc>
      </w:tr>
      <w:tr w:rsidR="00840E53" w:rsidRPr="006465BE" w14:paraId="3325AE13" w14:textId="77777777" w:rsidTr="00910E51">
        <w:trPr>
          <w:cantSplit/>
          <w:trHeight w:val="404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D9B2" w14:textId="77777777" w:rsidR="00840E53" w:rsidRDefault="00840E53" w:rsidP="006C0F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Birthdate: </w:t>
            </w:r>
          </w:p>
          <w:p w14:paraId="3FBE0C45" w14:textId="0A888085" w:rsidR="00840E53" w:rsidRPr="006465BE" w:rsidRDefault="00840E53" w:rsidP="006C0F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statusText w:type="text" w:val="Child's Date of Birth. Use format M M / D D / Y Y Y Y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73C4" w14:textId="77777777" w:rsidR="00840E53" w:rsidRDefault="00840E53" w:rsidP="00DD5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Birthplace (city, state, country):</w:t>
            </w:r>
          </w:p>
          <w:p w14:paraId="5381E329" w14:textId="44BAD7E2" w:rsidR="00840E53" w:rsidRDefault="00840E53" w:rsidP="00DD5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statusText w:type="text" w:val="Child's Date of Birth. Use format M M / D D / Y Y Y Y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6C95" w14:textId="77777777" w:rsidR="00840E53" w:rsidRDefault="00840E53" w:rsidP="00840E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0"/>
              <w:rPr>
                <w:rFonts w:cs="Calibri"/>
              </w:rPr>
            </w:pPr>
            <w:r>
              <w:rPr>
                <w:rFonts w:cs="Calibri"/>
              </w:rPr>
              <w:t>Phone Number:</w:t>
            </w:r>
          </w:p>
          <w:p w14:paraId="78E98F26" w14:textId="388614D3" w:rsidR="00840E53" w:rsidRPr="006465BE" w:rsidRDefault="00840E53" w:rsidP="00840E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Phone Number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E77ADF" w:rsidRPr="006465BE" w14:paraId="77A50ED3" w14:textId="77777777" w:rsidTr="00910E51">
        <w:trPr>
          <w:cantSplit/>
          <w:trHeight w:val="76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FC0" w14:textId="5A65BAA8" w:rsidR="00E77ADF" w:rsidRPr="001D56F9" w:rsidRDefault="00E77ADF" w:rsidP="00DD5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>Height:</w:t>
            </w:r>
          </w:p>
          <w:bookmarkStart w:id="3" w:name="Text6"/>
          <w:p w14:paraId="0EFBA238" w14:textId="77777777" w:rsidR="00E77ADF" w:rsidRPr="001D56F9" w:rsidRDefault="00E77ADF" w:rsidP="00DD5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statusText w:type="text" w:val="Street Number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  <w:bookmarkEnd w:id="3"/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D7DE" w14:textId="77777777" w:rsidR="00E77ADF" w:rsidRDefault="00E77ADF" w:rsidP="00DD5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bookmarkStart w:id="4" w:name="Text7"/>
            <w:r>
              <w:rPr>
                <w:rFonts w:cs="Calibri"/>
              </w:rPr>
              <w:t>eight:</w:t>
            </w:r>
          </w:p>
          <w:p w14:paraId="772E607D" w14:textId="0358971C" w:rsidR="00E77ADF" w:rsidRDefault="00E77ADF" w:rsidP="00DD5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statusText w:type="text" w:val="Street Address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bookmarkEnd w:id="4"/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45FD" w14:textId="77777777" w:rsidR="00E77ADF" w:rsidRDefault="00E77ADF" w:rsidP="00E77A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Hair Color</w:t>
            </w:r>
            <w:bookmarkStart w:id="5" w:name="Text8"/>
            <w:r>
              <w:rPr>
                <w:rFonts w:cs="Calibri"/>
              </w:rPr>
              <w:t>:</w:t>
            </w:r>
          </w:p>
          <w:p w14:paraId="7AB99EFA" w14:textId="1E70B236" w:rsidR="00E77ADF" w:rsidRPr="001D56F9" w:rsidRDefault="00E77ADF" w:rsidP="00E77A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  <w:bookmarkEnd w:id="5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3F52" w14:textId="77777777" w:rsidR="00E77ADF" w:rsidRDefault="00E77ADF" w:rsidP="00E77A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Eye Color:</w:t>
            </w:r>
          </w:p>
          <w:p w14:paraId="3F6A9835" w14:textId="122CE237" w:rsidR="00E77ADF" w:rsidRPr="001D56F9" w:rsidRDefault="00E77ADF" w:rsidP="00E77A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4F63" w14:textId="7311FDBF" w:rsidR="00E77ADF" w:rsidRDefault="00E77ADF" w:rsidP="00DD5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Race and Ethnicity:</w:t>
            </w:r>
          </w:p>
          <w:p w14:paraId="69D2421C" w14:textId="63B43BC5" w:rsidR="00E77ADF" w:rsidRPr="001D56F9" w:rsidRDefault="00E77ADF" w:rsidP="00DD5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B8450B" w:rsidRPr="006465BE" w14:paraId="200443E8" w14:textId="77777777" w:rsidTr="00910E51">
        <w:trPr>
          <w:cantSplit/>
          <w:trHeight w:val="402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44FC0" w14:textId="428ED3CE" w:rsidR="00B8450B" w:rsidRDefault="00B8450B" w:rsidP="00BF20AB">
            <w:pPr>
              <w:pStyle w:val="Heading3"/>
            </w:pPr>
            <w:r w:rsidRPr="00384763">
              <w:t xml:space="preserve">Military </w:t>
            </w:r>
            <w:r w:rsidRPr="00C51829">
              <w:t>Record</w:t>
            </w:r>
          </w:p>
        </w:tc>
      </w:tr>
      <w:tr w:rsidR="007B17B4" w:rsidRPr="006465BE" w14:paraId="76535071" w14:textId="77777777" w:rsidTr="00910E51">
        <w:trPr>
          <w:cantSplit/>
          <w:trHeight w:val="402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F37B" w14:textId="09C00234" w:rsidR="007B17B4" w:rsidRPr="006465BE" w:rsidRDefault="007B17B4" w:rsidP="00DD5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Branch of Service</w:t>
            </w:r>
            <w:r w:rsidR="00190D17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="00890D6E"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="00890D6E" w:rsidRPr="001D56F9">
              <w:rPr>
                <w:rFonts w:cs="Calibri"/>
              </w:rPr>
              <w:instrText xml:space="preserve"> FORMTEXT </w:instrText>
            </w:r>
            <w:r w:rsidR="00890D6E" w:rsidRPr="001D56F9">
              <w:rPr>
                <w:rFonts w:cs="Calibri"/>
              </w:rPr>
            </w:r>
            <w:r w:rsidR="00890D6E"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890D6E"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16F9B" w14:textId="26213CF0" w:rsidR="007B17B4" w:rsidRPr="006465BE" w:rsidRDefault="007B17B4" w:rsidP="00DD5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>
              <w:rPr>
                <w:rFonts w:cs="Calibri"/>
              </w:rPr>
              <w:t>Dates of Service</w:t>
            </w:r>
            <w:r w:rsidR="00190D17">
              <w:rPr>
                <w:rFonts w:cs="Calibri"/>
              </w:rPr>
              <w:t>:</w:t>
            </w:r>
            <w:r w:rsidR="00890D6E">
              <w:rPr>
                <w:rFonts w:cs="Calibri"/>
              </w:rPr>
              <w:t xml:space="preserve"> </w:t>
            </w:r>
            <w:r w:rsidR="00890D6E"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="00890D6E" w:rsidRPr="001D56F9">
              <w:rPr>
                <w:rFonts w:cs="Calibri"/>
              </w:rPr>
              <w:instrText xml:space="preserve"> FORMTEXT </w:instrText>
            </w:r>
            <w:r w:rsidR="00890D6E" w:rsidRPr="001D56F9">
              <w:rPr>
                <w:rFonts w:cs="Calibri"/>
              </w:rPr>
            </w:r>
            <w:r w:rsidR="00890D6E"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890D6E" w:rsidRPr="001D56F9">
              <w:rPr>
                <w:rFonts w:cs="Calibri"/>
              </w:rPr>
              <w:fldChar w:fldCharType="end"/>
            </w:r>
          </w:p>
        </w:tc>
      </w:tr>
      <w:tr w:rsidR="007B17B4" w:rsidRPr="006465BE" w14:paraId="3365E1DA" w14:textId="77777777" w:rsidTr="00910E51">
        <w:trPr>
          <w:cantSplit/>
          <w:trHeight w:val="402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F5A9" w14:textId="0952A304" w:rsidR="007B17B4" w:rsidRDefault="007B17B4" w:rsidP="00DD5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Highest Rank </w:t>
            </w:r>
            <w:r w:rsidR="00190D17">
              <w:rPr>
                <w:rFonts w:cs="Calibri"/>
              </w:rPr>
              <w:t>Obtained:</w:t>
            </w:r>
            <w:r w:rsidR="00890D6E">
              <w:rPr>
                <w:rFonts w:cs="Calibri"/>
              </w:rPr>
              <w:t xml:space="preserve"> </w:t>
            </w:r>
            <w:r w:rsidR="00890D6E"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="00890D6E" w:rsidRPr="001D56F9">
              <w:rPr>
                <w:rFonts w:cs="Calibri"/>
              </w:rPr>
              <w:instrText xml:space="preserve"> FORMTEXT </w:instrText>
            </w:r>
            <w:r w:rsidR="00890D6E" w:rsidRPr="001D56F9">
              <w:rPr>
                <w:rFonts w:cs="Calibri"/>
              </w:rPr>
            </w:r>
            <w:r w:rsidR="00890D6E"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890D6E"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A42E9" w14:textId="77707002" w:rsidR="007B17B4" w:rsidRPr="006465BE" w:rsidRDefault="007B17B4" w:rsidP="00DD5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>Type of Discharge</w:t>
            </w:r>
            <w:r w:rsidR="00190D17">
              <w:rPr>
                <w:rFonts w:cs="Calibri"/>
              </w:rPr>
              <w:t>:</w:t>
            </w:r>
            <w:r w:rsidR="00890D6E">
              <w:rPr>
                <w:rFonts w:cs="Calibri"/>
              </w:rPr>
              <w:t xml:space="preserve"> </w:t>
            </w:r>
            <w:r w:rsidR="00890D6E"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="00890D6E" w:rsidRPr="001D56F9">
              <w:rPr>
                <w:rFonts w:cs="Calibri"/>
              </w:rPr>
              <w:instrText xml:space="preserve"> FORMTEXT </w:instrText>
            </w:r>
            <w:r w:rsidR="00890D6E" w:rsidRPr="001D56F9">
              <w:rPr>
                <w:rFonts w:cs="Calibri"/>
              </w:rPr>
            </w:r>
            <w:r w:rsidR="00890D6E"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890D6E" w:rsidRPr="001D56F9">
              <w:rPr>
                <w:rFonts w:cs="Calibri"/>
              </w:rPr>
              <w:fldChar w:fldCharType="end"/>
            </w:r>
          </w:p>
        </w:tc>
      </w:tr>
      <w:tr w:rsidR="007B17B4" w:rsidRPr="006465BE" w14:paraId="2AB2C480" w14:textId="77777777" w:rsidTr="00910E51">
        <w:trPr>
          <w:cantSplit/>
          <w:trHeight w:val="611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2FC0" w14:textId="2F85E1CE" w:rsidR="007B17B4" w:rsidRPr="006465BE" w:rsidRDefault="007B17B4" w:rsidP="00DD5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>Work Performed in Service</w:t>
            </w:r>
            <w:r w:rsidR="00190D17">
              <w:rPr>
                <w:rFonts w:cs="Calibri"/>
              </w:rPr>
              <w:t>:</w:t>
            </w:r>
            <w:r w:rsidR="00890D6E">
              <w:rPr>
                <w:rFonts w:cs="Calibri"/>
              </w:rPr>
              <w:t xml:space="preserve"> </w:t>
            </w:r>
            <w:r w:rsidR="00890D6E"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="00890D6E" w:rsidRPr="001D56F9">
              <w:rPr>
                <w:rFonts w:cs="Calibri"/>
              </w:rPr>
              <w:instrText xml:space="preserve"> FORMTEXT </w:instrText>
            </w:r>
            <w:r w:rsidR="00890D6E" w:rsidRPr="001D56F9">
              <w:rPr>
                <w:rFonts w:cs="Calibri"/>
              </w:rPr>
            </w:r>
            <w:r w:rsidR="00890D6E"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890D6E" w:rsidRPr="001D56F9">
              <w:rPr>
                <w:rFonts w:cs="Calibri"/>
              </w:rPr>
              <w:fldChar w:fldCharType="end"/>
            </w:r>
          </w:p>
        </w:tc>
      </w:tr>
      <w:tr w:rsidR="00DD5DFC" w:rsidRPr="006465BE" w14:paraId="0F6652C2" w14:textId="77777777" w:rsidTr="00910E51">
        <w:trPr>
          <w:cantSplit/>
          <w:trHeight w:val="402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7A79F" w14:textId="16896BB4" w:rsidR="00DD5DFC" w:rsidRPr="00384763" w:rsidRDefault="00DD5DFC" w:rsidP="00BF20AB">
            <w:pPr>
              <w:pStyle w:val="Heading3"/>
            </w:pPr>
            <w:r w:rsidRPr="00384763">
              <w:t>Criminal Record</w:t>
            </w:r>
          </w:p>
        </w:tc>
      </w:tr>
      <w:tr w:rsidR="00384763" w:rsidRPr="006465BE" w14:paraId="710F854E" w14:textId="77777777" w:rsidTr="00910E51">
        <w:trPr>
          <w:cantSplit/>
          <w:trHeight w:val="1286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1C4C" w14:textId="7D74632C" w:rsidR="00384763" w:rsidRDefault="00384763" w:rsidP="003847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Have you ever been convicted?</w:t>
            </w:r>
            <w:r w:rsidR="006D59AA"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21E49103" w14:textId="77777777" w:rsidR="00384763" w:rsidRDefault="00384763" w:rsidP="003847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  <w:p w14:paraId="589BEE3D" w14:textId="74CD4347" w:rsidR="00384763" w:rsidRDefault="00384763" w:rsidP="008B2B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If yes, give the nature and disposition of </w:t>
            </w:r>
            <w:r w:rsidR="008B2B2E">
              <w:rPr>
                <w:rFonts w:cs="Calibri"/>
              </w:rPr>
              <w:t xml:space="preserve">the </w:t>
            </w:r>
            <w:r>
              <w:rPr>
                <w:rFonts w:cs="Calibri"/>
              </w:rPr>
              <w:t>charges</w:t>
            </w:r>
            <w:r w:rsidR="00DD5DFC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DD5DFC" w:rsidRPr="006465BE" w14:paraId="58994FB9" w14:textId="77777777" w:rsidTr="00910E51">
        <w:trPr>
          <w:cantSplit/>
          <w:trHeight w:val="402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29E21" w14:textId="367C945F" w:rsidR="00DD5DFC" w:rsidRPr="003A627D" w:rsidRDefault="00DD5DFC" w:rsidP="00BF20AB">
            <w:pPr>
              <w:pStyle w:val="Heading3"/>
            </w:pPr>
            <w:r w:rsidRPr="003A627D">
              <w:t>Education</w:t>
            </w:r>
          </w:p>
        </w:tc>
      </w:tr>
      <w:tr w:rsidR="00384763" w:rsidRPr="006465BE" w14:paraId="7FB3727B" w14:textId="77777777" w:rsidTr="00910E51">
        <w:trPr>
          <w:cantSplit/>
          <w:trHeight w:val="402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BE63" w14:textId="6C254AC4" w:rsidR="00384763" w:rsidRDefault="00384763" w:rsidP="003A62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</w:rPr>
            </w:pPr>
            <w:r w:rsidRPr="00384763">
              <w:rPr>
                <w:rFonts w:cs="Calibri"/>
              </w:rPr>
              <w:t>Highest school grade complete</w:t>
            </w:r>
            <w:r w:rsidR="00C51829">
              <w:rPr>
                <w:rFonts w:cs="Calibri"/>
              </w:rPr>
              <w:t>d</w:t>
            </w:r>
            <w:r w:rsidR="003A627D">
              <w:rPr>
                <w:rFonts w:cs="Calibri"/>
              </w:rPr>
              <w:t xml:space="preserve">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A2B3" w14:textId="6DB23DE2" w:rsidR="00384763" w:rsidRPr="00384763" w:rsidRDefault="006448D8" w:rsidP="003A627D">
            <w:pPr>
              <w:tabs>
                <w:tab w:val="left" w:pos="36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When completed?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384763" w:rsidRPr="006465BE" w14:paraId="6F2CD511" w14:textId="77777777" w:rsidTr="00910E51">
        <w:trPr>
          <w:cantSplit/>
          <w:trHeight w:val="402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E780" w14:textId="69FCEA87" w:rsidR="00384763" w:rsidRPr="00384763" w:rsidRDefault="00384763" w:rsidP="003A62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 w:rsidRPr="00384763">
              <w:rPr>
                <w:rFonts w:cs="Calibri"/>
              </w:rPr>
              <w:t>Where completed</w:t>
            </w:r>
            <w:r w:rsidR="003A627D">
              <w:rPr>
                <w:rFonts w:cs="Calibri"/>
              </w:rPr>
              <w:t>:</w:t>
            </w:r>
            <w:r w:rsidRPr="00384763">
              <w:rPr>
                <w:rFonts w:cs="Calibri"/>
              </w:rPr>
              <w:t xml:space="preserve"> </w:t>
            </w:r>
            <w:r w:rsidRPr="00384763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384763">
              <w:rPr>
                <w:rFonts w:cs="Calibri"/>
              </w:rPr>
              <w:instrText xml:space="preserve"> FORMTEXT </w:instrText>
            </w:r>
            <w:r w:rsidRPr="00384763">
              <w:rPr>
                <w:rFonts w:cs="Calibri"/>
              </w:rPr>
            </w:r>
            <w:r w:rsidRPr="00384763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384763">
              <w:rPr>
                <w:rFonts w:cs="Calibri"/>
              </w:rPr>
              <w:fldChar w:fldCharType="end"/>
            </w:r>
          </w:p>
        </w:tc>
      </w:tr>
      <w:tr w:rsidR="00384763" w:rsidRPr="006465BE" w14:paraId="10762220" w14:textId="77777777" w:rsidTr="00910E51">
        <w:trPr>
          <w:cantSplit/>
          <w:trHeight w:val="402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D687" w14:textId="003C5B63" w:rsidR="00384763" w:rsidRPr="00384763" w:rsidRDefault="00114FCB" w:rsidP="003A62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Number of </w:t>
            </w:r>
            <w:r w:rsidR="003A627D">
              <w:rPr>
                <w:rFonts w:cs="Calibri"/>
              </w:rPr>
              <w:t>c</w:t>
            </w:r>
            <w:r w:rsidR="00384763">
              <w:rPr>
                <w:rFonts w:cs="Calibri"/>
              </w:rPr>
              <w:t xml:space="preserve">ollege </w:t>
            </w:r>
            <w:r w:rsidR="003A627D">
              <w:rPr>
                <w:rFonts w:cs="Calibri"/>
              </w:rPr>
              <w:t>y</w:t>
            </w:r>
            <w:r w:rsidR="00384763">
              <w:rPr>
                <w:rFonts w:cs="Calibri"/>
              </w:rPr>
              <w:t xml:space="preserve">ears </w:t>
            </w:r>
            <w:r w:rsidR="003A627D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ompleted: </w:t>
            </w:r>
            <w:r w:rsidR="00384763" w:rsidRPr="00384763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="00384763" w:rsidRPr="00384763">
              <w:rPr>
                <w:rFonts w:cs="Calibri"/>
              </w:rPr>
              <w:instrText xml:space="preserve"> FORMTEXT </w:instrText>
            </w:r>
            <w:r w:rsidR="00384763" w:rsidRPr="00384763">
              <w:rPr>
                <w:rFonts w:cs="Calibri"/>
              </w:rPr>
            </w:r>
            <w:r w:rsidR="00384763" w:rsidRPr="00384763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384763" w:rsidRPr="00384763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BB82" w14:textId="76E35E82" w:rsidR="00384763" w:rsidRPr="00384763" w:rsidRDefault="00384763" w:rsidP="003A62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>Degree</w:t>
            </w:r>
            <w:r w:rsidR="00114FCB">
              <w:rPr>
                <w:rFonts w:cs="Calibri"/>
              </w:rPr>
              <w:t xml:space="preserve"> Received:</w:t>
            </w:r>
            <w:r>
              <w:rPr>
                <w:rFonts w:cs="Calibri"/>
              </w:rPr>
              <w:t xml:space="preserve"> </w:t>
            </w:r>
            <w:r w:rsidRPr="00384763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384763">
              <w:rPr>
                <w:rFonts w:cs="Calibri"/>
              </w:rPr>
              <w:instrText xml:space="preserve"> FORMTEXT </w:instrText>
            </w:r>
            <w:r w:rsidRPr="00384763">
              <w:rPr>
                <w:rFonts w:cs="Calibri"/>
              </w:rPr>
            </w:r>
            <w:r w:rsidRPr="00384763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384763">
              <w:rPr>
                <w:rFonts w:cs="Calibri"/>
              </w:rPr>
              <w:fldChar w:fldCharType="end"/>
            </w:r>
          </w:p>
        </w:tc>
      </w:tr>
      <w:tr w:rsidR="00384763" w:rsidRPr="006465BE" w14:paraId="0E062AC1" w14:textId="77777777" w:rsidTr="00910E51">
        <w:trPr>
          <w:cantSplit/>
          <w:trHeight w:val="71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EC6F" w14:textId="6E5ED394" w:rsidR="00384763" w:rsidRPr="00384763" w:rsidRDefault="00384763" w:rsidP="003A62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>List any special training you have received and where it was received</w:t>
            </w:r>
            <w:r w:rsidR="003A627D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Pr="00384763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384763">
              <w:rPr>
                <w:rFonts w:cs="Calibri"/>
              </w:rPr>
              <w:instrText xml:space="preserve"> FORMTEXT </w:instrText>
            </w:r>
            <w:r w:rsidRPr="00384763">
              <w:rPr>
                <w:rFonts w:cs="Calibri"/>
              </w:rPr>
            </w:r>
            <w:r w:rsidRPr="00384763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384763">
              <w:rPr>
                <w:rFonts w:cs="Calibri"/>
              </w:rPr>
              <w:fldChar w:fldCharType="end"/>
            </w:r>
          </w:p>
        </w:tc>
      </w:tr>
      <w:tr w:rsidR="003A627D" w:rsidRPr="006465BE" w14:paraId="0CC10883" w14:textId="77777777" w:rsidTr="00910E51">
        <w:trPr>
          <w:cantSplit/>
          <w:trHeight w:val="332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B1DC" w14:textId="6F3ECD98" w:rsidR="003A627D" w:rsidRDefault="003A627D" w:rsidP="005459F0">
            <w:pPr>
              <w:pStyle w:val="Heading3"/>
            </w:pPr>
            <w:r w:rsidRPr="003A627D">
              <w:t>E</w:t>
            </w:r>
            <w:r>
              <w:t>mployment</w:t>
            </w:r>
          </w:p>
        </w:tc>
      </w:tr>
      <w:tr w:rsidR="0044357C" w:rsidRPr="006465BE" w14:paraId="2E6048C7" w14:textId="77777777" w:rsidTr="00910E51">
        <w:trPr>
          <w:cantSplit/>
          <w:trHeight w:val="368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101F" w14:textId="21557D0D" w:rsidR="0044357C" w:rsidRPr="006465BE" w:rsidRDefault="0044357C" w:rsidP="003A62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>Current Employer</w:t>
            </w:r>
            <w:r w:rsidR="00F47809">
              <w:rPr>
                <w:rFonts w:cs="Calibri"/>
              </w:rPr>
              <w:t>'s Name</w:t>
            </w:r>
            <w:r w:rsidR="003A627D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7EF" w14:textId="67AB0FB9" w:rsidR="0044357C" w:rsidRDefault="0044357C" w:rsidP="003A62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>
              <w:rPr>
                <w:rFonts w:cs="Calibri"/>
              </w:rPr>
              <w:t>Position</w:t>
            </w:r>
            <w:r w:rsidR="003A627D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03A3" w14:textId="1F92D123" w:rsidR="0044357C" w:rsidRPr="006465BE" w:rsidRDefault="00E878CD" w:rsidP="00C540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>
              <w:rPr>
                <w:rFonts w:cs="Calibri"/>
              </w:rPr>
              <w:t>Your Work</w:t>
            </w:r>
            <w:r w:rsidR="0044357C">
              <w:rPr>
                <w:rFonts w:cs="Calibri"/>
              </w:rPr>
              <w:t xml:space="preserve"> Number</w:t>
            </w:r>
            <w:r w:rsidR="003A627D">
              <w:rPr>
                <w:rFonts w:cs="Calibri"/>
              </w:rPr>
              <w:t>:</w:t>
            </w:r>
            <w:r w:rsidR="0044357C">
              <w:rPr>
                <w:rFonts w:cs="Calibri"/>
              </w:rPr>
              <w:t xml:space="preserve"> </w:t>
            </w:r>
            <w:r w:rsidR="00C5406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Caregiver's Work Number"/>
                  <w:textInput/>
                </w:ffData>
              </w:fldChar>
            </w:r>
            <w:r w:rsidR="00C54068">
              <w:rPr>
                <w:rFonts w:cs="Calibri"/>
              </w:rPr>
              <w:instrText xml:space="preserve"> FORMTEXT </w:instrText>
            </w:r>
            <w:r w:rsidR="00C54068">
              <w:rPr>
                <w:rFonts w:cs="Calibri"/>
              </w:rPr>
            </w:r>
            <w:r w:rsidR="00C54068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C54068">
              <w:rPr>
                <w:rFonts w:cs="Calibri"/>
              </w:rPr>
              <w:fldChar w:fldCharType="end"/>
            </w:r>
          </w:p>
        </w:tc>
      </w:tr>
      <w:tr w:rsidR="0044357C" w:rsidRPr="006465BE" w14:paraId="0129CD57" w14:textId="77777777" w:rsidTr="00910E51">
        <w:trPr>
          <w:cantSplit/>
          <w:trHeight w:val="199"/>
        </w:trPr>
        <w:tc>
          <w:tcPr>
            <w:tcW w:w="7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B57D" w14:textId="5F560826" w:rsidR="0044357C" w:rsidRDefault="0044357C" w:rsidP="003A62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Address</w:t>
            </w:r>
            <w:r w:rsidR="003A627D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  <w:p w14:paraId="014342EC" w14:textId="77777777" w:rsidR="0044357C" w:rsidRDefault="0044357C" w:rsidP="003A62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084B" w14:textId="02839105" w:rsidR="0044357C" w:rsidRPr="006465BE" w:rsidRDefault="0044357C" w:rsidP="003A62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Start Date</w:t>
            </w:r>
            <w:r w:rsidR="003A627D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44357C" w:rsidRPr="006465BE" w14:paraId="03B2EA1D" w14:textId="77777777" w:rsidTr="00910E5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220A" w14:textId="38584F91" w:rsidR="0044357C" w:rsidRDefault="0044357C" w:rsidP="003A62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Type of Work Performed</w:t>
            </w:r>
            <w:r w:rsidR="003A627D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  <w:p w14:paraId="7BA1A7E5" w14:textId="77777777" w:rsidR="0044357C" w:rsidRPr="006465BE" w:rsidRDefault="0044357C" w:rsidP="003A62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44357C" w:rsidRPr="006465BE" w14:paraId="48E8D7C3" w14:textId="77777777" w:rsidTr="00910E51">
        <w:trPr>
          <w:cantSplit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1FFF" w14:textId="77777777" w:rsidR="0044357C" w:rsidRDefault="0044357C" w:rsidP="003A62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 w:rsidRPr="006448D8">
              <w:rPr>
                <w:rFonts w:cs="Calibri"/>
              </w:rPr>
              <w:lastRenderedPageBreak/>
              <w:t xml:space="preserve">Previous employment for last 5 years if different from present employment </w:t>
            </w:r>
            <w:r w:rsidRPr="00F47809">
              <w:rPr>
                <w:rFonts w:cs="Calibri"/>
                <w:b/>
              </w:rPr>
              <w:t>(If needed,</w:t>
            </w:r>
            <w:r w:rsidRPr="006448D8">
              <w:rPr>
                <w:rFonts w:cs="Calibri"/>
              </w:rPr>
              <w:t xml:space="preserve"> </w:t>
            </w:r>
            <w:r w:rsidRPr="006448D8">
              <w:rPr>
                <w:rFonts w:cs="Calibri"/>
                <w:b/>
              </w:rPr>
              <w:t>use back of page.)</w:t>
            </w:r>
          </w:p>
          <w:p w14:paraId="0EF43BBA" w14:textId="77777777" w:rsidR="006448D8" w:rsidRPr="006448D8" w:rsidRDefault="006448D8" w:rsidP="003A62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  <w:p w14:paraId="4AA409FE" w14:textId="70E0578B" w:rsidR="0044357C" w:rsidRPr="0044357C" w:rsidRDefault="0044357C" w:rsidP="003A62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</w:rPr>
            </w:pPr>
            <w:r>
              <w:rPr>
                <w:rFonts w:cs="Calibri"/>
              </w:rPr>
              <w:t>Employe</w:t>
            </w:r>
            <w:r w:rsidR="00F47809">
              <w:rPr>
                <w:rFonts w:cs="Calibri"/>
              </w:rPr>
              <w:t>r's Name</w:t>
            </w:r>
            <w:r w:rsidR="003A627D">
              <w:rPr>
                <w:rFonts w:cs="Calibri"/>
              </w:rPr>
              <w:t>:</w:t>
            </w:r>
            <w:r w:rsidR="00F4780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2154" w14:textId="698B6176" w:rsidR="0044357C" w:rsidRDefault="0044357C" w:rsidP="003A62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>
              <w:rPr>
                <w:rFonts w:cs="Calibri"/>
              </w:rPr>
              <w:t>Position</w:t>
            </w:r>
            <w:r w:rsidR="003A627D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5500" w14:textId="2326D059" w:rsidR="0044357C" w:rsidRPr="006465BE" w:rsidRDefault="0044357C" w:rsidP="003A62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>
              <w:rPr>
                <w:rFonts w:cs="Calibri"/>
              </w:rPr>
              <w:t>Phone Number</w:t>
            </w:r>
            <w:r w:rsidR="003A627D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3B754D" w:rsidRPr="006465BE" w14:paraId="431C07B4" w14:textId="77777777" w:rsidTr="00910E51">
        <w:trPr>
          <w:cantSplit/>
          <w:trHeight w:val="199"/>
        </w:trPr>
        <w:tc>
          <w:tcPr>
            <w:tcW w:w="6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DEF8" w14:textId="0C338E8F" w:rsidR="00E663E2" w:rsidRDefault="00E663E2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Address</w:t>
            </w:r>
            <w:r w:rsidR="00092F88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  <w:p w14:paraId="25B8AAD5" w14:textId="77777777" w:rsidR="00E663E2" w:rsidRDefault="00E663E2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85F2" w14:textId="0F543A6A" w:rsidR="00E663E2" w:rsidRPr="006465BE" w:rsidRDefault="00E663E2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Start Date</w:t>
            </w:r>
            <w:r w:rsidR="00092F88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6336" w14:textId="3B4AAEF3" w:rsidR="00E663E2" w:rsidRPr="006465BE" w:rsidRDefault="00E663E2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End Date</w:t>
            </w:r>
            <w:r w:rsidR="00092F88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44357C" w:rsidRPr="006465BE" w14:paraId="2AEED887" w14:textId="77777777" w:rsidTr="00910E51">
        <w:trPr>
          <w:cantSplit/>
          <w:trHeight w:val="395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5684" w14:textId="42430315" w:rsidR="0044357C" w:rsidRPr="006465BE" w:rsidRDefault="00525212" w:rsidP="000127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Reason For Leaving</w:t>
            </w:r>
            <w:r w:rsidR="003A627D">
              <w:rPr>
                <w:rFonts w:cs="Calibri"/>
              </w:rPr>
              <w:t>:</w:t>
            </w:r>
            <w:r w:rsidR="0044357C">
              <w:rPr>
                <w:rFonts w:cs="Calibri"/>
              </w:rPr>
              <w:t xml:space="preserve"> </w:t>
            </w:r>
            <w:r w:rsidR="0044357C"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="0044357C" w:rsidRPr="001D56F9">
              <w:rPr>
                <w:rFonts w:cs="Calibri"/>
              </w:rPr>
              <w:instrText xml:space="preserve"> FORMTEXT </w:instrText>
            </w:r>
            <w:r w:rsidR="0044357C" w:rsidRPr="001D56F9">
              <w:rPr>
                <w:rFonts w:cs="Calibri"/>
              </w:rPr>
            </w:r>
            <w:r w:rsidR="0044357C"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44357C" w:rsidRPr="001D56F9">
              <w:rPr>
                <w:rFonts w:cs="Calibri"/>
              </w:rPr>
              <w:fldChar w:fldCharType="end"/>
            </w:r>
          </w:p>
        </w:tc>
      </w:tr>
      <w:tr w:rsidR="00525212" w:rsidRPr="006465BE" w14:paraId="0414CEE7" w14:textId="77777777" w:rsidTr="00910E51">
        <w:trPr>
          <w:cantSplit/>
          <w:trHeight w:val="440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02DF" w14:textId="108722E2" w:rsidR="00525212" w:rsidRDefault="00525212" w:rsidP="0094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Hobbies</w:t>
            </w:r>
            <w:r w:rsidR="003A627D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BC3843" w:rsidRPr="006465BE" w14:paraId="3CD066CA" w14:textId="77777777" w:rsidTr="00910E51">
        <w:trPr>
          <w:cantSplit/>
          <w:trHeight w:val="332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7143E" w14:textId="00C7B227" w:rsidR="00BC3843" w:rsidRDefault="00BC3843" w:rsidP="005459F0">
            <w:pPr>
              <w:pStyle w:val="Heading3"/>
            </w:pPr>
            <w:r>
              <w:t>Marriage History</w:t>
            </w:r>
          </w:p>
        </w:tc>
      </w:tr>
      <w:tr w:rsidR="00CC72F6" w:rsidRPr="006465BE" w14:paraId="58960416" w14:textId="77777777" w:rsidTr="00910E51">
        <w:trPr>
          <w:cantSplit/>
          <w:trHeight w:val="341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DE04" w14:textId="7E09B65C" w:rsidR="001603D8" w:rsidRDefault="00BC3843" w:rsidP="00BC38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How many times have you been married? (If never, enter never): </w:t>
            </w: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Number of marriages (enter never if never).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E77ADF" w:rsidRPr="006465BE" w14:paraId="1F0F04DC" w14:textId="77777777" w:rsidTr="00910E51">
        <w:trPr>
          <w:cantSplit/>
          <w:trHeight w:val="199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B8B4" w14:textId="55A5F1F7" w:rsidR="00BF3E9D" w:rsidRPr="001603D8" w:rsidRDefault="00BF3E9D" w:rsidP="00805D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ull Name of Spouse</w:t>
            </w:r>
            <w:r w:rsidR="00BC3843">
              <w:rPr>
                <w:rFonts w:cs="Calibri"/>
                <w:b/>
              </w:rPr>
              <w:t>: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A8B0" w14:textId="6472430B" w:rsidR="00BF3E9D" w:rsidRPr="001603D8" w:rsidRDefault="00BF3E9D" w:rsidP="00805D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e of Marriage</w:t>
            </w:r>
            <w:r w:rsidR="00BC3843">
              <w:rPr>
                <w:rFonts w:cs="Calibri"/>
                <w:b/>
              </w:rPr>
              <w:t>: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0C80" w14:textId="4FBC9295" w:rsidR="00BF3E9D" w:rsidRPr="001603D8" w:rsidRDefault="00BF3E9D" w:rsidP="00805D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ce of Marriage</w:t>
            </w:r>
            <w:r w:rsidR="00BC3843">
              <w:rPr>
                <w:rFonts w:cs="Calibri"/>
                <w:b/>
              </w:rPr>
              <w:t>: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7CEA" w14:textId="7CB5B8B7" w:rsidR="00BF3E9D" w:rsidRPr="001603D8" w:rsidRDefault="00BF3E9D" w:rsidP="00805D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umber of Children</w:t>
            </w:r>
            <w:r w:rsidR="00BC3843">
              <w:rPr>
                <w:rFonts w:cs="Calibri"/>
                <w:b/>
              </w:rPr>
              <w:t>:</w:t>
            </w:r>
          </w:p>
        </w:tc>
      </w:tr>
      <w:tr w:rsidR="003B754D" w:rsidRPr="006465BE" w14:paraId="5EAEB767" w14:textId="77777777" w:rsidTr="00910E51">
        <w:trPr>
          <w:cantSplit/>
          <w:trHeight w:val="199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3C53" w14:textId="77777777" w:rsidR="00BF3E9D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EBCF" w14:textId="77777777" w:rsidR="00BF3E9D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2BC2" w14:textId="77777777" w:rsidR="00BF3E9D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76DB" w14:textId="77777777" w:rsidR="00BF3E9D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3B754D" w:rsidRPr="006465BE" w14:paraId="2711605C" w14:textId="77777777" w:rsidTr="00910E51">
        <w:trPr>
          <w:cantSplit/>
          <w:trHeight w:val="199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D065" w14:textId="77777777" w:rsidR="00BF3E9D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94B4" w14:textId="77777777" w:rsidR="00BF3E9D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60FB" w14:textId="77777777" w:rsidR="00BF3E9D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61BC" w14:textId="77777777" w:rsidR="00BF3E9D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3B754D" w:rsidRPr="006465BE" w14:paraId="0CD9954B" w14:textId="77777777" w:rsidTr="00910E51">
        <w:trPr>
          <w:cantSplit/>
          <w:trHeight w:val="199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7506" w14:textId="77777777" w:rsidR="00BF3E9D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4B96" w14:textId="77777777" w:rsidR="00BF3E9D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7C42" w14:textId="77777777" w:rsidR="00BF3E9D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9D62" w14:textId="77777777" w:rsidR="00BF3E9D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3B754D" w:rsidRPr="006465BE" w14:paraId="034F7211" w14:textId="77777777" w:rsidTr="00910E51">
        <w:trPr>
          <w:cantSplit/>
          <w:trHeight w:val="199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05D0" w14:textId="77777777" w:rsidR="00BF3E9D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AC71" w14:textId="77777777" w:rsidR="00BF3E9D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4784" w14:textId="77777777" w:rsidR="00BF3E9D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4BF9" w14:textId="77777777" w:rsidR="00BF3E9D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9119F4" w:rsidRPr="006465BE" w14:paraId="4C8268D0" w14:textId="77777777" w:rsidTr="00910E5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AB27" w14:textId="27ACF39E" w:rsidR="009119F4" w:rsidRPr="001603D8" w:rsidRDefault="009119F4" w:rsidP="00F076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e of Divorce or Death of Spouse</w:t>
            </w:r>
            <w:r w:rsidR="00F07613">
              <w:rPr>
                <w:rFonts w:cs="Calibri"/>
                <w:b/>
              </w:rPr>
              <w:t>:</w:t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BAC2" w14:textId="310AC339" w:rsidR="009119F4" w:rsidRPr="001603D8" w:rsidRDefault="009119F4" w:rsidP="00F076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vorce Decree Number (if available) or County Where Divorce</w:t>
            </w:r>
            <w:r w:rsidR="00F07613">
              <w:rPr>
                <w:rFonts w:cs="Calibri"/>
                <w:b/>
              </w:rPr>
              <w:t>d:</w:t>
            </w:r>
          </w:p>
        </w:tc>
      </w:tr>
      <w:tr w:rsidR="009119F4" w:rsidRPr="006465BE" w14:paraId="0110894A" w14:textId="77777777" w:rsidTr="00910E5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C037" w14:textId="77777777" w:rsidR="009119F4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E7DA" w14:textId="77777777" w:rsidR="009119F4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9119F4" w:rsidRPr="006465BE" w14:paraId="4DE713A6" w14:textId="77777777" w:rsidTr="00910E5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8F5B" w14:textId="77777777" w:rsidR="009119F4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8E18" w14:textId="77777777" w:rsidR="009119F4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9119F4" w:rsidRPr="006465BE" w14:paraId="045B7C68" w14:textId="77777777" w:rsidTr="00910E5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947B" w14:textId="77777777" w:rsidR="009119F4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0FF7" w14:textId="77777777" w:rsidR="009119F4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9119F4" w:rsidRPr="006465BE" w14:paraId="0CA12513" w14:textId="77777777" w:rsidTr="00910E5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570E" w14:textId="77777777" w:rsidR="009119F4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938C" w14:textId="77777777" w:rsidR="009119F4" w:rsidRPr="009119F4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9119F4" w:rsidRPr="006465BE" w14:paraId="3BFBA870" w14:textId="77777777" w:rsidTr="00910E51">
        <w:trPr>
          <w:cantSplit/>
          <w:trHeight w:val="341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7FAC2" w14:textId="4BA99A1A" w:rsidR="009119F4" w:rsidRPr="001603D8" w:rsidRDefault="009119F4" w:rsidP="00805D09">
            <w:pPr>
              <w:pStyle w:val="Heading3"/>
            </w:pPr>
            <w:r>
              <w:t>Child Support</w:t>
            </w:r>
          </w:p>
        </w:tc>
      </w:tr>
      <w:tr w:rsidR="00092F88" w:rsidRPr="006465BE" w14:paraId="1C985151" w14:textId="77777777" w:rsidTr="00910E51">
        <w:trPr>
          <w:cantSplit/>
          <w:trHeight w:val="199"/>
        </w:trPr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0DC" w14:textId="4B8F443B" w:rsidR="00BF3E9D" w:rsidRPr="001603D8" w:rsidRDefault="009119F4" w:rsidP="00100B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mes of Children</w:t>
            </w:r>
            <w:r w:rsidR="00F07613">
              <w:rPr>
                <w:rFonts w:cs="Calibri"/>
                <w:b/>
              </w:rPr>
              <w:t>: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FF67" w14:textId="5239657F" w:rsidR="00BF3E9D" w:rsidRPr="001603D8" w:rsidRDefault="009119F4" w:rsidP="00100B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mount of Child Support Payment</w:t>
            </w:r>
            <w:r w:rsidR="00F07613">
              <w:rPr>
                <w:rFonts w:cs="Calibri"/>
                <w:b/>
              </w:rPr>
              <w:t>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BFFA" w14:textId="7EF79FB6" w:rsidR="00BF3E9D" w:rsidRPr="001603D8" w:rsidRDefault="009119F4" w:rsidP="00100B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tomatic Deduction by Employer</w:t>
            </w:r>
            <w:r w:rsidR="00F07613">
              <w:rPr>
                <w:rFonts w:cs="Calibri"/>
                <w:b/>
              </w:rPr>
              <w:t>: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9E14" w14:textId="77777777" w:rsidR="00BF3E9D" w:rsidRPr="001603D8" w:rsidRDefault="009119F4" w:rsidP="00100B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s Payment Current?</w:t>
            </w:r>
          </w:p>
        </w:tc>
      </w:tr>
      <w:tr w:rsidR="00092F88" w:rsidRPr="006465BE" w14:paraId="1D149724" w14:textId="77777777" w:rsidTr="00910E51">
        <w:trPr>
          <w:cantSplit/>
          <w:trHeight w:val="199"/>
        </w:trPr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410F" w14:textId="77777777" w:rsidR="00BF3E9D" w:rsidRPr="001603D8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8B80" w14:textId="77777777" w:rsidR="00BF3E9D" w:rsidRPr="001603D8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B066" w14:textId="66C659D8" w:rsidR="00BF3E9D" w:rsidRPr="001603D8" w:rsidRDefault="009119F4" w:rsidP="007B61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1F7A" w14:textId="712F40B7" w:rsidR="00BF3E9D" w:rsidRPr="001603D8" w:rsidRDefault="007B6194" w:rsidP="00DA01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</w:tr>
      <w:tr w:rsidR="00092F88" w:rsidRPr="006465BE" w14:paraId="1E17B94C" w14:textId="77777777" w:rsidTr="00910E51">
        <w:trPr>
          <w:cantSplit/>
          <w:trHeight w:val="199"/>
        </w:trPr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F175" w14:textId="77777777" w:rsidR="00BF3E9D" w:rsidRPr="001603D8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E3E1" w14:textId="77777777" w:rsidR="00BF3E9D" w:rsidRPr="001603D8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086E" w14:textId="3C33FCC1" w:rsidR="00BF3E9D" w:rsidRPr="001603D8" w:rsidRDefault="007B6194" w:rsidP="00DA01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27B2" w14:textId="74F3F4A5" w:rsidR="00BF3E9D" w:rsidRPr="001603D8" w:rsidRDefault="007B6194" w:rsidP="00DA01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</w:tr>
      <w:tr w:rsidR="00092F88" w:rsidRPr="006465BE" w14:paraId="76800B11" w14:textId="77777777" w:rsidTr="00910E51">
        <w:trPr>
          <w:cantSplit/>
          <w:trHeight w:val="199"/>
        </w:trPr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662A" w14:textId="77777777" w:rsidR="00BF3E9D" w:rsidRPr="001603D8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0CA9" w14:textId="77777777" w:rsidR="00BF3E9D" w:rsidRPr="001603D8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7A1A" w14:textId="776B518A" w:rsidR="00BF3E9D" w:rsidRPr="001603D8" w:rsidRDefault="007B6194" w:rsidP="00DA01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EE97" w14:textId="4E7E8930" w:rsidR="00BF3E9D" w:rsidRPr="001603D8" w:rsidRDefault="007B6194" w:rsidP="00DA01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</w:tr>
      <w:tr w:rsidR="00092F88" w:rsidRPr="006465BE" w14:paraId="6815A86E" w14:textId="77777777" w:rsidTr="00910E51">
        <w:trPr>
          <w:cantSplit/>
          <w:trHeight w:val="199"/>
        </w:trPr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80E4" w14:textId="77777777" w:rsidR="00BF3E9D" w:rsidRPr="001603D8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6C18" w14:textId="77777777" w:rsidR="00BF3E9D" w:rsidRPr="001603D8" w:rsidRDefault="005F5F8A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9036" w14:textId="02F966CC" w:rsidR="00BF3E9D" w:rsidRPr="001603D8" w:rsidRDefault="007B6194" w:rsidP="00DA01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4A00" w14:textId="3FC83A2E" w:rsidR="00BF3E9D" w:rsidRPr="001603D8" w:rsidRDefault="007B6194" w:rsidP="00DA01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</w:tr>
      <w:tr w:rsidR="00E928EC" w:rsidRPr="006465BE" w14:paraId="324C45A8" w14:textId="77777777" w:rsidTr="00910E5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576F" w14:textId="39925D75" w:rsidR="00E80229" w:rsidRDefault="00E928EC" w:rsidP="00E802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Do you visit your children?</w:t>
            </w:r>
            <w:r w:rsidR="006D59AA">
              <w:rPr>
                <w:rFonts w:cs="Calibri"/>
                <w:b/>
              </w:rPr>
              <w:t xml:space="preserve">   </w:t>
            </w:r>
            <w:r>
              <w:rPr>
                <w:rFonts w:cs="Calibri"/>
                <w:b/>
              </w:rPr>
              <w:t xml:space="preserve"> </w:t>
            </w:r>
            <w:r w:rsidR="00EF1108">
              <w:rPr>
                <w:rFonts w:cs="Calibri"/>
                <w:b/>
              </w:rPr>
              <w:t xml:space="preserve"> </w:t>
            </w:r>
            <w:r w:rsidR="00EF1108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="00EF1108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="00EF1108">
              <w:rPr>
                <w:rFonts w:cs="Calibri"/>
                <w:szCs w:val="10"/>
                <w:bdr w:val="single" w:sz="4" w:space="0" w:color="auto"/>
              </w:rPr>
            </w:r>
            <w:r w:rsidR="00EF1108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EF1108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="00EF1108">
              <w:rPr>
                <w:rFonts w:cs="Calibri"/>
              </w:rPr>
              <w:t xml:space="preserve">  Yes   </w:t>
            </w:r>
            <w:r w:rsidR="00EF1108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="00EF1108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="00EF1108">
              <w:rPr>
                <w:rFonts w:cs="Calibri"/>
                <w:szCs w:val="10"/>
                <w:bdr w:val="single" w:sz="4" w:space="0" w:color="auto"/>
              </w:rPr>
            </w:r>
            <w:r w:rsidR="00EF1108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EF1108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="00EF1108">
              <w:rPr>
                <w:rFonts w:cs="Calibri"/>
              </w:rPr>
              <w:t xml:space="preserve">  No</w:t>
            </w:r>
            <w:r w:rsidR="00E80229">
              <w:rPr>
                <w:rFonts w:cs="Calibri"/>
              </w:rPr>
              <w:t xml:space="preserve">      </w:t>
            </w:r>
            <w:r w:rsidR="00EF1108">
              <w:rPr>
                <w:rFonts w:cs="Calibri"/>
              </w:rPr>
              <w:t xml:space="preserve">If </w:t>
            </w:r>
            <w:r w:rsidR="00EF1108" w:rsidRPr="00EF1108">
              <w:rPr>
                <w:rFonts w:cs="Calibri"/>
                <w:b/>
              </w:rPr>
              <w:t>Yes</w:t>
            </w:r>
            <w:r w:rsidR="00EF1108">
              <w:rPr>
                <w:rFonts w:cs="Calibri"/>
              </w:rPr>
              <w:t xml:space="preserve">, how often? </w:t>
            </w:r>
            <w:r w:rsidR="00EF1108"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="00EF1108" w:rsidRPr="001D56F9">
              <w:rPr>
                <w:rFonts w:cs="Calibri"/>
              </w:rPr>
              <w:instrText xml:space="preserve"> FORMTEXT </w:instrText>
            </w:r>
            <w:r w:rsidR="00EF1108" w:rsidRPr="001D56F9">
              <w:rPr>
                <w:rFonts w:cs="Calibri"/>
              </w:rPr>
            </w:r>
            <w:r w:rsidR="00EF1108"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EF1108" w:rsidRPr="001D56F9">
              <w:rPr>
                <w:rFonts w:cs="Calibri"/>
              </w:rPr>
              <w:fldChar w:fldCharType="end"/>
            </w:r>
            <w:r w:rsidR="00E80229">
              <w:rPr>
                <w:rFonts w:cs="Calibri"/>
              </w:rPr>
              <w:t xml:space="preserve"> </w:t>
            </w:r>
          </w:p>
          <w:p w14:paraId="6959BA48" w14:textId="794003E7" w:rsidR="00EF1108" w:rsidRPr="00EF1108" w:rsidRDefault="00EF1108" w:rsidP="00E802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If </w:t>
            </w:r>
            <w:r w:rsidRPr="00EF1108">
              <w:rPr>
                <w:rFonts w:cs="Calibri"/>
                <w:b/>
              </w:rPr>
              <w:t>No</w:t>
            </w:r>
            <w:r>
              <w:rPr>
                <w:rFonts w:cs="Calibri"/>
              </w:rPr>
              <w:t xml:space="preserve">, why? 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BC0E2E" w:rsidRPr="006465BE" w14:paraId="0B7677E2" w14:textId="77777777" w:rsidTr="00910E51">
        <w:trPr>
          <w:cantSplit/>
          <w:trHeight w:val="377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F7775" w14:textId="18E668F0" w:rsidR="00BC0E2E" w:rsidRDefault="00BC0E2E" w:rsidP="00805D09">
            <w:pPr>
              <w:pStyle w:val="Heading3"/>
            </w:pPr>
            <w:r>
              <w:t>Medical History</w:t>
            </w:r>
          </w:p>
        </w:tc>
      </w:tr>
      <w:tr w:rsidR="00EF1108" w:rsidRPr="006465BE" w14:paraId="0253FBF6" w14:textId="77777777" w:rsidTr="00910E5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A83C" w14:textId="77777777" w:rsidR="00EF1108" w:rsidRPr="00EF1108" w:rsidRDefault="00EF1108" w:rsidP="00BC0E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 w:rsidRPr="00EF1108">
              <w:rPr>
                <w:rFonts w:cs="Calibri"/>
              </w:rPr>
              <w:t>Have you had a history of or treatment for any of the following?</w:t>
            </w:r>
          </w:p>
        </w:tc>
      </w:tr>
      <w:tr w:rsidR="00092F88" w:rsidRPr="006465BE" w14:paraId="1CCC4990" w14:textId="77777777" w:rsidTr="00910E51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D100" w14:textId="77777777" w:rsidR="00EF1108" w:rsidRDefault="00EF1108" w:rsidP="00BC0E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  <w:b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D586" w14:textId="77777777" w:rsidR="00EF1108" w:rsidRDefault="00AB691B" w:rsidP="00BC0E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s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756F" w14:textId="77777777" w:rsidR="00EF1108" w:rsidRDefault="00AB691B" w:rsidP="00BC0E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F1A0" w14:textId="77777777" w:rsidR="00EF1108" w:rsidRDefault="00EF1108" w:rsidP="00BC0E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59D9" w14:textId="77777777" w:rsidR="00EF1108" w:rsidRDefault="00AB691B" w:rsidP="00BC0E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A1B0" w14:textId="77777777" w:rsidR="00EF1108" w:rsidRDefault="00AB691B" w:rsidP="00BC0E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BE32" w14:textId="77777777" w:rsidR="00EF1108" w:rsidRDefault="00EF1108" w:rsidP="00BC0E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5529" w14:textId="77777777" w:rsidR="00EF1108" w:rsidRDefault="00AB691B" w:rsidP="00BC0E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s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ED4C" w14:textId="77777777" w:rsidR="00EF1108" w:rsidRDefault="00AB691B" w:rsidP="00BC0E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</w:t>
            </w:r>
          </w:p>
        </w:tc>
      </w:tr>
      <w:tr w:rsidR="00092F88" w:rsidRPr="006465BE" w14:paraId="1DB05EDB" w14:textId="77777777" w:rsidTr="00910E51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E1B1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Tuberculosis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2EF8" w14:textId="77777777" w:rsidR="005F5F8A" w:rsidRDefault="005F5F8A" w:rsidP="00BC0E2E">
            <w:pPr>
              <w:jc w:val="center"/>
            </w:pPr>
            <w:r w:rsidRPr="00362C9A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362C9A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362C9A">
              <w:rPr>
                <w:rFonts w:cs="Calibri"/>
                <w:szCs w:val="10"/>
                <w:bdr w:val="single" w:sz="4" w:space="0" w:color="auto"/>
              </w:rPr>
            </w:r>
            <w:r w:rsidRPr="00362C9A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362C9A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E0F8" w14:textId="77777777" w:rsidR="005F5F8A" w:rsidRDefault="005F5F8A" w:rsidP="00BC0E2E">
            <w:pPr>
              <w:jc w:val="center"/>
            </w:pPr>
            <w:r w:rsidRPr="00362C9A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362C9A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362C9A">
              <w:rPr>
                <w:rFonts w:cs="Calibri"/>
                <w:szCs w:val="10"/>
                <w:bdr w:val="single" w:sz="4" w:space="0" w:color="auto"/>
              </w:rPr>
            </w:r>
            <w:r w:rsidRPr="00362C9A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362C9A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741E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Depressio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7DA2" w14:textId="77777777" w:rsidR="005F5F8A" w:rsidRDefault="005F5F8A" w:rsidP="00BC0E2E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AEC7" w14:textId="77777777" w:rsidR="005F5F8A" w:rsidRDefault="005F5F8A" w:rsidP="00BC0E2E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FCF4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Alcoholism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15BA" w14:textId="77777777" w:rsidR="005F5F8A" w:rsidRDefault="005F5F8A" w:rsidP="00BC0E2E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486E" w14:textId="77777777" w:rsidR="005F5F8A" w:rsidRDefault="005F5F8A" w:rsidP="00BC0E2E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092F88" w:rsidRPr="006465BE" w14:paraId="1051E363" w14:textId="77777777" w:rsidTr="00910E51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C88F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Cance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D6FC" w14:textId="77777777" w:rsidR="005F5F8A" w:rsidRDefault="005F5F8A" w:rsidP="00BC0E2E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74DD" w14:textId="77777777" w:rsidR="005F5F8A" w:rsidRDefault="005F5F8A" w:rsidP="00BC0E2E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0AAB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Seizur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076E" w14:textId="77777777" w:rsidR="005F5F8A" w:rsidRDefault="005F5F8A" w:rsidP="00BC0E2E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E17A" w14:textId="77777777" w:rsidR="005F5F8A" w:rsidRDefault="005F5F8A" w:rsidP="00BC0E2E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C8FB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Asthma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1FD9" w14:textId="77777777" w:rsidR="005F5F8A" w:rsidRDefault="005F5F8A" w:rsidP="00BC0E2E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996F" w14:textId="77777777" w:rsidR="005F5F8A" w:rsidRDefault="005F5F8A" w:rsidP="00BC0E2E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092F88" w:rsidRPr="006465BE" w14:paraId="1BF9C450" w14:textId="77777777" w:rsidTr="00910E51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F8F3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Severe Arthritis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4DA8" w14:textId="77777777" w:rsidR="005F5F8A" w:rsidRDefault="005F5F8A" w:rsidP="00BC0E2E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F589" w14:textId="77777777" w:rsidR="005F5F8A" w:rsidRDefault="005F5F8A" w:rsidP="00BC0E2E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3188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Heart Conditio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010D" w14:textId="77777777" w:rsidR="005F5F8A" w:rsidRDefault="005F5F8A" w:rsidP="00BC0E2E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36FA" w14:textId="77777777" w:rsidR="005F5F8A" w:rsidRDefault="005F5F8A" w:rsidP="00BC0E2E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D3D6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Chronic Headaches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895D" w14:textId="77777777" w:rsidR="005F5F8A" w:rsidRDefault="005F5F8A" w:rsidP="00BC0E2E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9FB5" w14:textId="77777777" w:rsidR="005F5F8A" w:rsidRDefault="005F5F8A" w:rsidP="00BC0E2E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092F88" w:rsidRPr="006465BE" w14:paraId="3A4526B4" w14:textId="77777777" w:rsidTr="00910E51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F792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Chronic Kidney Condition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72F5" w14:textId="77777777" w:rsidR="005F5F8A" w:rsidRDefault="005F5F8A" w:rsidP="00BC0E2E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EF74" w14:textId="77777777" w:rsidR="005F5F8A" w:rsidRDefault="005F5F8A" w:rsidP="00BC0E2E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15CC" w14:textId="0A640718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Mental</w:t>
            </w:r>
            <w:r w:rsidR="00BC0E2E">
              <w:rPr>
                <w:szCs w:val="18"/>
              </w:rPr>
              <w:t xml:space="preserve"> or </w:t>
            </w:r>
            <w:r w:rsidRPr="00245E6E">
              <w:rPr>
                <w:szCs w:val="18"/>
              </w:rPr>
              <w:t>Emotional Problem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1917" w14:textId="77777777" w:rsidR="005F5F8A" w:rsidRDefault="005F5F8A" w:rsidP="00BC0E2E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20F5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Chronic Fatigu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1546" w14:textId="77777777" w:rsidR="005F5F8A" w:rsidRDefault="005F5F8A" w:rsidP="00BC0E2E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CFBB" w14:textId="77777777" w:rsidR="005F5F8A" w:rsidRDefault="005F5F8A" w:rsidP="00BC0E2E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092F88" w:rsidRPr="006465BE" w14:paraId="6290383B" w14:textId="77777777" w:rsidTr="00910E51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A548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Colitis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5F20" w14:textId="77777777" w:rsidR="005F5F8A" w:rsidRDefault="005F5F8A" w:rsidP="00BC0E2E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094C" w14:textId="77777777" w:rsidR="005F5F8A" w:rsidRDefault="005F5F8A" w:rsidP="00BC0E2E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64B4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Ulcer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1ACA" w14:textId="77777777" w:rsidR="005F5F8A" w:rsidRDefault="005F5F8A" w:rsidP="00BC0E2E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A993" w14:textId="77777777" w:rsidR="005F5F8A" w:rsidRDefault="005F5F8A" w:rsidP="00BC0E2E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3F5A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Insomnia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1617" w14:textId="77777777" w:rsidR="005F5F8A" w:rsidRDefault="005F5F8A" w:rsidP="00BC0E2E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6B9C" w14:textId="77777777" w:rsidR="005F5F8A" w:rsidRDefault="005F5F8A" w:rsidP="00BC0E2E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092F88" w:rsidRPr="006465BE" w14:paraId="4F764B14" w14:textId="77777777" w:rsidTr="00910E51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1350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Eczema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C2C5" w14:textId="77777777" w:rsidR="005F5F8A" w:rsidRDefault="005F5F8A" w:rsidP="00BC0E2E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F02F" w14:textId="77777777" w:rsidR="005F5F8A" w:rsidRDefault="005F5F8A" w:rsidP="00BC0E2E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1523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Hemophili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C64C" w14:textId="77777777" w:rsidR="005F5F8A" w:rsidRDefault="005F5F8A" w:rsidP="00BC0E2E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F858" w14:textId="77777777" w:rsidR="005F5F8A" w:rsidRDefault="005F5F8A" w:rsidP="00BC0E2E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44A6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Allergies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77BB" w14:textId="77777777" w:rsidR="005F5F8A" w:rsidRDefault="005F5F8A" w:rsidP="00BC0E2E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428F" w14:textId="77777777" w:rsidR="005F5F8A" w:rsidRDefault="005F5F8A" w:rsidP="00BC0E2E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092F88" w:rsidRPr="006465BE" w14:paraId="27690152" w14:textId="77777777" w:rsidTr="00910E51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2406" w14:textId="6EE6D522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 xml:space="preserve">Hay </w:t>
            </w:r>
            <w:r w:rsidR="00BC0E2E">
              <w:rPr>
                <w:szCs w:val="18"/>
              </w:rPr>
              <w:t>F</w:t>
            </w:r>
            <w:r w:rsidRPr="00245E6E">
              <w:rPr>
                <w:szCs w:val="18"/>
              </w:rPr>
              <w:t>eve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A0EA" w14:textId="77777777" w:rsidR="005F5F8A" w:rsidRDefault="005F5F8A" w:rsidP="00BC0E2E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2DB1" w14:textId="77777777" w:rsidR="005F5F8A" w:rsidRDefault="005F5F8A" w:rsidP="00BC0E2E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9C5E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Diabet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9D69" w14:textId="77777777" w:rsidR="005F5F8A" w:rsidRDefault="005F5F8A" w:rsidP="00BC0E2E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A820" w14:textId="77777777" w:rsidR="005F5F8A" w:rsidRDefault="005F5F8A" w:rsidP="00BC0E2E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AB70" w14:textId="77777777" w:rsidR="005F5F8A" w:rsidRPr="00245E6E" w:rsidRDefault="005F5F8A" w:rsidP="00BC0E2E">
            <w:pPr>
              <w:rPr>
                <w:szCs w:val="18"/>
              </w:rPr>
            </w:pPr>
            <w:r w:rsidRPr="00245E6E">
              <w:rPr>
                <w:szCs w:val="18"/>
              </w:rPr>
              <w:t>Other: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E365" w14:textId="77777777" w:rsidR="005F5F8A" w:rsidRDefault="005F5F8A" w:rsidP="00BC0E2E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6F56" w14:textId="77777777" w:rsidR="005F5F8A" w:rsidRDefault="005F5F8A" w:rsidP="00BC0E2E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245E6E" w:rsidRPr="00245E6E" w14:paraId="63603C11" w14:textId="77777777" w:rsidTr="00910E5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80C8" w14:textId="224C8C6E" w:rsidR="00245E6E" w:rsidRDefault="00245E6E" w:rsidP="00BC0E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 w:rsidRPr="00245E6E">
              <w:rPr>
                <w:rFonts w:cs="Calibri"/>
              </w:rPr>
              <w:t>Have you ever received treatment for mental illness?</w:t>
            </w:r>
            <w:r w:rsidR="006D59AA">
              <w:rPr>
                <w:rFonts w:cs="Calibri"/>
              </w:rPr>
              <w:t xml:space="preserve">    </w:t>
            </w:r>
            <w:r w:rsidRPr="00245E6E">
              <w:rPr>
                <w:rFonts w:cs="Calibri"/>
              </w:rPr>
              <w:t xml:space="preserve"> </w:t>
            </w:r>
            <w:r w:rsidR="008A6F8F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="008A6F8F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="008A6F8F">
              <w:rPr>
                <w:rFonts w:cs="Calibri"/>
                <w:szCs w:val="10"/>
                <w:bdr w:val="single" w:sz="4" w:space="0" w:color="auto"/>
              </w:rPr>
            </w:r>
            <w:r w:rsidR="008A6F8F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8A6F8F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="008A6F8F">
              <w:rPr>
                <w:rFonts w:cs="Calibri"/>
              </w:rPr>
              <w:t xml:space="preserve"> Yes </w:t>
            </w:r>
            <w:r w:rsidR="008A6F8F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="008A6F8F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="008A6F8F">
              <w:rPr>
                <w:rFonts w:cs="Calibri"/>
                <w:szCs w:val="10"/>
                <w:bdr w:val="single" w:sz="4" w:space="0" w:color="auto"/>
              </w:rPr>
            </w:r>
            <w:r w:rsidR="008A6F8F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8A6F8F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="008A6F8F">
              <w:rPr>
                <w:rFonts w:cs="Calibri"/>
              </w:rPr>
              <w:t xml:space="preserve"> No</w:t>
            </w:r>
          </w:p>
          <w:p w14:paraId="64AD31E6" w14:textId="77777777" w:rsidR="008A6F8F" w:rsidRPr="00245E6E" w:rsidRDefault="008A6F8F" w:rsidP="00BC0E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If yes, when and who gave treatment?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8A6F8F" w:rsidRPr="00245E6E" w14:paraId="1A791687" w14:textId="77777777" w:rsidTr="00910E5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3E26" w14:textId="6DB4244F" w:rsidR="008A6F8F" w:rsidRDefault="008A6F8F" w:rsidP="00BC0E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Have you </w:t>
            </w:r>
            <w:r w:rsidR="00113C73">
              <w:rPr>
                <w:rFonts w:cs="Calibri"/>
              </w:rPr>
              <w:t xml:space="preserve">ever </w:t>
            </w:r>
            <w:r>
              <w:rPr>
                <w:rFonts w:cs="Calibri"/>
              </w:rPr>
              <w:t>taken medication for mental or emotional problems?</w:t>
            </w:r>
            <w:r w:rsidR="00113C73">
              <w:rPr>
                <w:rFonts w:cs="Calibri"/>
              </w:rPr>
              <w:t xml:space="preserve"> </w:t>
            </w:r>
            <w:r w:rsidR="006D59AA">
              <w:rPr>
                <w:rFonts w:cs="Calibri"/>
              </w:rPr>
              <w:t xml:space="preserve">   </w:t>
            </w:r>
            <w:r w:rsidR="00DA0114">
              <w:rPr>
                <w:rFonts w:cs="Calibri"/>
              </w:rPr>
              <w:t xml:space="preserve"> </w:t>
            </w:r>
            <w:r w:rsidR="00DA0114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="00DA0114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="00DA0114">
              <w:rPr>
                <w:rFonts w:cs="Calibri"/>
                <w:szCs w:val="10"/>
                <w:bdr w:val="single" w:sz="4" w:space="0" w:color="auto"/>
              </w:rPr>
            </w:r>
            <w:r w:rsidR="00DA0114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DA0114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="00DA0114">
              <w:rPr>
                <w:rFonts w:cs="Calibri"/>
              </w:rPr>
              <w:t xml:space="preserve">  Yes   </w:t>
            </w:r>
            <w:r w:rsidR="00DA0114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="00DA0114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="00DA0114">
              <w:rPr>
                <w:rFonts w:cs="Calibri"/>
                <w:szCs w:val="10"/>
                <w:bdr w:val="single" w:sz="4" w:space="0" w:color="auto"/>
              </w:rPr>
            </w:r>
            <w:r w:rsidR="00DA0114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DA0114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="00DA0114">
              <w:rPr>
                <w:rFonts w:cs="Calibri"/>
              </w:rPr>
              <w:t xml:space="preserve">  No</w:t>
            </w:r>
          </w:p>
          <w:p w14:paraId="1176402D" w14:textId="77777777" w:rsidR="008A6F8F" w:rsidRDefault="00DA0114" w:rsidP="00BC0E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When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  <w:p w14:paraId="0088C84E" w14:textId="54A44497" w:rsidR="008A6F8F" w:rsidRPr="00245E6E" w:rsidRDefault="00DA0114" w:rsidP="00113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Drugs Prescribed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DA0114" w:rsidRPr="00245E6E" w14:paraId="418EFFCF" w14:textId="77777777" w:rsidTr="00910E5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09BE" w14:textId="32E1EE6D" w:rsidR="00DA0114" w:rsidRDefault="00DA0114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Have you ever intentionally hurt yourself or attempted to commit suicide?</w:t>
            </w:r>
            <w:r w:rsidR="006D59AA">
              <w:rPr>
                <w:rFonts w:cs="Calibri"/>
              </w:rPr>
              <w:t xml:space="preserve">   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761C950D" w14:textId="77777777" w:rsidR="00DA0114" w:rsidRDefault="00DA0114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If yes, when and why?</w:t>
            </w:r>
          </w:p>
        </w:tc>
      </w:tr>
      <w:tr w:rsidR="00DA0114" w:rsidRPr="00245E6E" w14:paraId="5DC0479F" w14:textId="77777777" w:rsidTr="00910E5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6F9C" w14:textId="20848BAA" w:rsidR="00DA0114" w:rsidRDefault="00DA0114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Have you ever gone to counseling for emotional or family problems?</w:t>
            </w:r>
            <w:r w:rsidR="006D59AA"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0685105C" w14:textId="77777777" w:rsidR="00B07353" w:rsidRDefault="00DA0114" w:rsidP="008933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If yes, when</w:t>
            </w:r>
            <w:r w:rsidR="008933C2">
              <w:rPr>
                <w:rFonts w:cs="Calibri"/>
              </w:rPr>
              <w:t xml:space="preserve">? </w:t>
            </w:r>
            <w:r w:rsidR="008933C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When did you go to counseling?"/>
                  <w:textInput/>
                </w:ffData>
              </w:fldChar>
            </w:r>
            <w:r w:rsidR="008933C2">
              <w:rPr>
                <w:rFonts w:cs="Calibri"/>
              </w:rPr>
              <w:instrText xml:space="preserve"> FORMTEXT </w:instrText>
            </w:r>
            <w:r w:rsidR="008933C2">
              <w:rPr>
                <w:rFonts w:cs="Calibri"/>
              </w:rPr>
            </w:r>
            <w:r w:rsidR="008933C2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8933C2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</w:p>
          <w:p w14:paraId="46DE6B1E" w14:textId="71E1D58E" w:rsidR="00DA0114" w:rsidRDefault="008933C2" w:rsidP="008933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DA0114">
              <w:rPr>
                <w:rFonts w:cs="Calibri"/>
              </w:rPr>
              <w:t>ho was the counselor?</w:t>
            </w:r>
            <w:r w:rsidR="00DA0114" w:rsidRPr="001D56F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DA0114" w:rsidRPr="00245E6E" w14:paraId="5E736547" w14:textId="77777777" w:rsidTr="00910E5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83EA" w14:textId="17EEB7DA" w:rsidR="00DA0114" w:rsidRDefault="00DA0114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Have you ever had a psychological examination or battery of psychological tests?</w:t>
            </w:r>
            <w:r w:rsidR="006D59AA"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74398A16" w14:textId="77777777" w:rsidR="00DA0114" w:rsidRDefault="00DA0114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If yes, when did you receive the psychological exam, and what was your diagnosis?</w:t>
            </w:r>
            <w:r w:rsidR="00174AD1" w:rsidRPr="001D56F9">
              <w:rPr>
                <w:rFonts w:cs="Calibri"/>
              </w:rPr>
              <w:t xml:space="preserve"> </w:t>
            </w:r>
            <w:r w:rsidR="00174AD1"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="00174AD1" w:rsidRPr="001D56F9">
              <w:rPr>
                <w:rFonts w:cs="Calibri"/>
              </w:rPr>
              <w:instrText xml:space="preserve"> FORMTEXT </w:instrText>
            </w:r>
            <w:r w:rsidR="00174AD1" w:rsidRPr="001D56F9">
              <w:rPr>
                <w:rFonts w:cs="Calibri"/>
              </w:rPr>
            </w:r>
            <w:r w:rsidR="00174AD1"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174AD1" w:rsidRPr="001D56F9">
              <w:rPr>
                <w:rFonts w:cs="Calibri"/>
              </w:rPr>
              <w:fldChar w:fldCharType="end"/>
            </w:r>
          </w:p>
        </w:tc>
      </w:tr>
      <w:tr w:rsidR="00DA0114" w:rsidRPr="00245E6E" w14:paraId="7F422A72" w14:textId="77777777" w:rsidTr="00910E5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353B" w14:textId="77777777" w:rsidR="00DA0114" w:rsidRDefault="00DA0114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If you are an adult, are you physically able to have children?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2563C325" w14:textId="77777777" w:rsidR="00DA0114" w:rsidRDefault="00DA0114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If no, why not?</w:t>
            </w:r>
            <w:r w:rsidR="00174AD1" w:rsidRPr="001D56F9">
              <w:rPr>
                <w:rFonts w:cs="Calibri"/>
              </w:rPr>
              <w:t xml:space="preserve"> </w:t>
            </w:r>
            <w:r w:rsidR="00174AD1"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="00174AD1" w:rsidRPr="001D56F9">
              <w:rPr>
                <w:rFonts w:cs="Calibri"/>
              </w:rPr>
              <w:instrText xml:space="preserve"> FORMTEXT </w:instrText>
            </w:r>
            <w:r w:rsidR="00174AD1" w:rsidRPr="001D56F9">
              <w:rPr>
                <w:rFonts w:cs="Calibri"/>
              </w:rPr>
            </w:r>
            <w:r w:rsidR="00174AD1"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174AD1" w:rsidRPr="001D56F9">
              <w:rPr>
                <w:rFonts w:cs="Calibri"/>
              </w:rPr>
              <w:fldChar w:fldCharType="end"/>
            </w:r>
          </w:p>
        </w:tc>
      </w:tr>
      <w:tr w:rsidR="00174AD1" w:rsidRPr="00245E6E" w14:paraId="0398976E" w14:textId="77777777" w:rsidTr="00910E5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469C" w14:textId="77777777" w:rsidR="00174AD1" w:rsidRPr="00F76669" w:rsidRDefault="00174AD1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List all admissions to the hospital:</w:t>
            </w:r>
          </w:p>
        </w:tc>
      </w:tr>
      <w:tr w:rsidR="00174AD1" w:rsidRPr="00245E6E" w14:paraId="2E62C684" w14:textId="77777777" w:rsidTr="00910E51">
        <w:trPr>
          <w:cantSplit/>
          <w:trHeight w:val="199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18C0" w14:textId="2A309264" w:rsidR="00174AD1" w:rsidRPr="00F76669" w:rsidRDefault="00174AD1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Date</w:t>
            </w:r>
            <w:r w:rsidR="002030D4">
              <w:rPr>
                <w:rFonts w:cs="Calibri"/>
                <w:b/>
              </w:rPr>
              <w:t>:</w:t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43A8" w14:textId="246CD4A1" w:rsidR="00174AD1" w:rsidRPr="00F76669" w:rsidRDefault="00174AD1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Place</w:t>
            </w:r>
            <w:r w:rsidR="002030D4">
              <w:rPr>
                <w:rFonts w:cs="Calibri"/>
                <w:b/>
              </w:rPr>
              <w:t>: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6FEE" w14:textId="7E25F735" w:rsidR="00174AD1" w:rsidRPr="00F76669" w:rsidRDefault="00174AD1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Reason for Admission</w:t>
            </w:r>
            <w:r w:rsidR="002030D4">
              <w:rPr>
                <w:rFonts w:cs="Calibri"/>
                <w:b/>
              </w:rPr>
              <w:t>:</w:t>
            </w:r>
          </w:p>
        </w:tc>
      </w:tr>
      <w:tr w:rsidR="00174AD1" w:rsidRPr="00245E6E" w14:paraId="3F099CE8" w14:textId="77777777" w:rsidTr="00910E51">
        <w:trPr>
          <w:cantSplit/>
          <w:trHeight w:val="199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939E" w14:textId="77777777" w:rsidR="00174AD1" w:rsidRDefault="005F5F8A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"/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C9D2" w14:textId="77777777" w:rsidR="00174AD1" w:rsidRDefault="005F5F8A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"/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6AB0" w14:textId="77777777" w:rsidR="00174AD1" w:rsidRDefault="005F5F8A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8"/>
          </w:p>
        </w:tc>
      </w:tr>
      <w:tr w:rsidR="005F5F8A" w:rsidRPr="00245E6E" w14:paraId="5B5BF101" w14:textId="77777777" w:rsidTr="00910E51">
        <w:trPr>
          <w:cantSplit/>
          <w:trHeight w:val="199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483F" w14:textId="77777777" w:rsidR="005F5F8A" w:rsidRDefault="005F5F8A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7C2C" w14:textId="77777777" w:rsidR="005F5F8A" w:rsidRDefault="005F5F8A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4B05" w14:textId="77777777" w:rsidR="005F5F8A" w:rsidRDefault="005F5F8A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F5F8A" w:rsidRPr="00245E6E" w14:paraId="3DB2F285" w14:textId="77777777" w:rsidTr="00910E51">
        <w:trPr>
          <w:cantSplit/>
          <w:trHeight w:val="199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ACAB" w14:textId="77777777" w:rsidR="005F5F8A" w:rsidRDefault="005F5F8A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1F3F" w14:textId="77777777" w:rsidR="005F5F8A" w:rsidRDefault="005F5F8A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88EF" w14:textId="77777777" w:rsidR="005F5F8A" w:rsidRDefault="005F5F8A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F5F8A" w:rsidRPr="00245E6E" w14:paraId="493104C5" w14:textId="77777777" w:rsidTr="00910E51">
        <w:trPr>
          <w:cantSplit/>
          <w:trHeight w:val="199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ACEA" w14:textId="77777777" w:rsidR="005F5F8A" w:rsidRDefault="005F5F8A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5A42" w14:textId="77777777" w:rsidR="005F5F8A" w:rsidRDefault="005F5F8A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7A3B" w14:textId="77777777" w:rsidR="005F5F8A" w:rsidRDefault="005F5F8A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F5F8A" w:rsidRPr="00245E6E" w14:paraId="39FCD819" w14:textId="77777777" w:rsidTr="00910E51">
        <w:trPr>
          <w:cantSplit/>
          <w:trHeight w:val="199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E383" w14:textId="77777777" w:rsidR="005F5F8A" w:rsidRDefault="005F5F8A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12A5" w14:textId="77777777" w:rsidR="005F5F8A" w:rsidRDefault="005F5F8A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4019" w14:textId="77777777" w:rsidR="005F5F8A" w:rsidRDefault="005F5F8A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F76669" w:rsidRPr="00245E6E" w14:paraId="408E8D60" w14:textId="77777777" w:rsidTr="00910E5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08D4" w14:textId="77777777" w:rsidR="00F76669" w:rsidRPr="00F76669" w:rsidRDefault="00F76669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List all prescription medications being taken on a regular basis:</w:t>
            </w:r>
          </w:p>
        </w:tc>
      </w:tr>
      <w:tr w:rsidR="00F76669" w:rsidRPr="00245E6E" w14:paraId="7BC13784" w14:textId="77777777" w:rsidTr="00910E5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65FB" w14:textId="5FFC4B63" w:rsidR="00F76669" w:rsidRPr="00F76669" w:rsidRDefault="00F76669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Medication</w:t>
            </w:r>
            <w:r w:rsidR="002030D4">
              <w:rPr>
                <w:rFonts w:cs="Calibri"/>
                <w:b/>
              </w:rPr>
              <w:t>:</w:t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1A50" w14:textId="6CE50CFF" w:rsidR="00F76669" w:rsidRPr="00F76669" w:rsidRDefault="00F76669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Reason for Medication</w:t>
            </w:r>
            <w:r w:rsidR="002030D4">
              <w:rPr>
                <w:rFonts w:cs="Calibri"/>
                <w:b/>
              </w:rPr>
              <w:t>:</w:t>
            </w:r>
          </w:p>
        </w:tc>
      </w:tr>
      <w:tr w:rsidR="005F5F8A" w:rsidRPr="00245E6E" w14:paraId="2F2A30D0" w14:textId="77777777" w:rsidTr="00910E5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B598" w14:textId="77777777" w:rsidR="005F5F8A" w:rsidRDefault="005F5F8A" w:rsidP="002030D4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5EC3" w14:textId="77777777" w:rsidR="005F5F8A" w:rsidRDefault="005F5F8A" w:rsidP="002030D4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</w:tr>
      <w:tr w:rsidR="005F5F8A" w:rsidRPr="00245E6E" w14:paraId="436561B6" w14:textId="77777777" w:rsidTr="00910E5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6A77" w14:textId="77777777" w:rsidR="005F5F8A" w:rsidRDefault="005F5F8A" w:rsidP="002030D4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14F8" w14:textId="77777777" w:rsidR="005F5F8A" w:rsidRDefault="005F5F8A" w:rsidP="002030D4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</w:tr>
      <w:tr w:rsidR="005F5F8A" w:rsidRPr="00245E6E" w14:paraId="78853E12" w14:textId="77777777" w:rsidTr="00910E5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4CA0" w14:textId="77777777" w:rsidR="005F5F8A" w:rsidRDefault="005F5F8A" w:rsidP="002030D4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50DF" w14:textId="77777777" w:rsidR="005F5F8A" w:rsidRDefault="005F5F8A" w:rsidP="002030D4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</w:tr>
      <w:tr w:rsidR="005F5F8A" w:rsidRPr="00245E6E" w14:paraId="1826B5F6" w14:textId="77777777" w:rsidTr="00910E5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282F" w14:textId="77777777" w:rsidR="005F5F8A" w:rsidRDefault="005F5F8A" w:rsidP="002030D4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5F6E" w14:textId="77777777" w:rsidR="005F5F8A" w:rsidRDefault="005F5F8A" w:rsidP="002030D4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</w:tr>
      <w:tr w:rsidR="005F5F8A" w:rsidRPr="00245E6E" w14:paraId="7B1B699D" w14:textId="77777777" w:rsidTr="00910E5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5E49" w14:textId="77777777" w:rsidR="005F5F8A" w:rsidRDefault="005F5F8A" w:rsidP="002030D4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DEAC" w14:textId="77777777" w:rsidR="005F5F8A" w:rsidRDefault="005F5F8A" w:rsidP="002030D4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</w:tr>
      <w:tr w:rsidR="004E7FB7" w:rsidRPr="00245E6E" w14:paraId="1BA99D5D" w14:textId="77777777" w:rsidTr="00910E5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930F" w14:textId="77777777" w:rsidR="004E7FB7" w:rsidRDefault="004E7FB7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Date of last visit to doctor and reason:</w:t>
            </w:r>
            <w:r w:rsidRPr="001D56F9"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4E7FB7" w:rsidRPr="00245E6E" w14:paraId="7D8F668D" w14:textId="77777777" w:rsidTr="00910E51">
        <w:trPr>
          <w:cantSplit/>
          <w:trHeight w:val="485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B660" w14:textId="165DD10A" w:rsidR="004E7FB7" w:rsidRDefault="004E7FB7" w:rsidP="002F39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List all illnesses you have had in the past year:</w:t>
            </w:r>
            <w:r w:rsidR="002F39B6">
              <w:rPr>
                <w:rFonts w:cs="Calibri"/>
              </w:rPr>
              <w:t xml:space="preserve"> </w:t>
            </w:r>
            <w:r w:rsidR="002F39B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List all illnesses you have had in the past year."/>
                  <w:textInput/>
                </w:ffData>
              </w:fldChar>
            </w:r>
            <w:r w:rsidR="002F39B6">
              <w:rPr>
                <w:rFonts w:cs="Calibri"/>
              </w:rPr>
              <w:instrText xml:space="preserve"> FORMTEXT </w:instrText>
            </w:r>
            <w:r w:rsidR="002F39B6">
              <w:rPr>
                <w:rFonts w:cs="Calibri"/>
              </w:rPr>
            </w:r>
            <w:r w:rsidR="002F39B6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2F39B6">
              <w:rPr>
                <w:rFonts w:cs="Calibri"/>
              </w:rPr>
              <w:fldChar w:fldCharType="end"/>
            </w:r>
          </w:p>
        </w:tc>
      </w:tr>
      <w:tr w:rsidR="00F76669" w:rsidRPr="00245E6E" w14:paraId="2AC77937" w14:textId="77777777" w:rsidTr="00910E5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1BB9" w14:textId="7DE9627D" w:rsidR="004E7FB7" w:rsidRDefault="004E7FB7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Do you have a physical disability?</w:t>
            </w:r>
            <w:r w:rsidR="006D59A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125A3C49" w14:textId="7687E745" w:rsidR="004E7FB7" w:rsidRDefault="004E7FB7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If yes, please explain</w:t>
            </w:r>
            <w:r w:rsidR="002F39B6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8270F7" w:rsidRPr="00245E6E" w14:paraId="73A1AAB3" w14:textId="77777777" w:rsidTr="00910E5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F6E7" w14:textId="77777777" w:rsidR="008270F7" w:rsidRDefault="008270F7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ve you ever been treated for drug usage?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31E9DBCA" w14:textId="77777777" w:rsidR="008270F7" w:rsidRDefault="008270F7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If yes, when and where?</w:t>
            </w:r>
            <w:r w:rsidRPr="001D56F9"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910E51" w:rsidRPr="00245E6E" w14:paraId="2D30696C" w14:textId="77777777" w:rsidTr="00910E5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0C1C" w14:textId="77777777" w:rsidR="00910E51" w:rsidRDefault="00910E51" w:rsidP="00910E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EB17DC">
              <w:rPr>
                <w:rFonts w:cs="Calibri"/>
                <w:b/>
              </w:rPr>
              <w:t>A statement may be needed from a physician, psychologist, or counselor concerning you and/or your child's past or</w:t>
            </w:r>
            <w:r>
              <w:rPr>
                <w:rFonts w:cs="Calibri"/>
              </w:rPr>
              <w:t xml:space="preserve"> </w:t>
            </w:r>
            <w:r w:rsidRPr="00EB17DC">
              <w:rPr>
                <w:rFonts w:cs="Calibri"/>
                <w:b/>
              </w:rPr>
              <w:t>current physical, mental</w:t>
            </w:r>
            <w:r>
              <w:rPr>
                <w:rFonts w:cs="Calibri"/>
                <w:b/>
              </w:rPr>
              <w:t>,</w:t>
            </w:r>
            <w:r w:rsidRPr="00EB17DC">
              <w:rPr>
                <w:rFonts w:cs="Calibri"/>
                <w:b/>
              </w:rPr>
              <w:t xml:space="preserve"> or emotional condition. Are you willing to give permission for release of such information, if necessary?</w:t>
            </w:r>
            <w:r>
              <w:rPr>
                <w:rFonts w:cs="Calibri"/>
              </w:rPr>
              <w:t xml:space="preserve">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4574CEDA" w14:textId="77777777" w:rsidR="00910E51" w:rsidRDefault="00910E51" w:rsidP="002030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</w:p>
        </w:tc>
      </w:tr>
    </w:tbl>
    <w:p w14:paraId="4949E56C" w14:textId="77777777" w:rsidR="00910E51" w:rsidRDefault="00910E51">
      <w:r>
        <w:br w:type="page"/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494"/>
        <w:gridCol w:w="779"/>
        <w:gridCol w:w="327"/>
        <w:gridCol w:w="519"/>
        <w:gridCol w:w="849"/>
        <w:gridCol w:w="838"/>
        <w:gridCol w:w="144"/>
        <w:gridCol w:w="972"/>
        <w:gridCol w:w="575"/>
        <w:gridCol w:w="704"/>
        <w:gridCol w:w="776"/>
        <w:gridCol w:w="484"/>
        <w:gridCol w:w="360"/>
        <w:gridCol w:w="325"/>
        <w:gridCol w:w="645"/>
        <w:gridCol w:w="609"/>
      </w:tblGrid>
      <w:tr w:rsidR="007560B3" w:rsidRPr="006465BE" w14:paraId="12A528AF" w14:textId="77777777" w:rsidTr="002A5781">
        <w:trPr>
          <w:cantSplit/>
          <w:trHeight w:val="476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7A8D2A1" w14:textId="10E35562" w:rsidR="007560B3" w:rsidRPr="006465BE" w:rsidRDefault="007560B3" w:rsidP="007560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</w:rPr>
            </w:pPr>
            <w:r>
              <w:rPr>
                <w:rStyle w:val="Heading2Char"/>
              </w:rPr>
              <w:lastRenderedPageBreak/>
              <w:t>CAREGIVER #2</w:t>
            </w:r>
            <w:r w:rsidRPr="006A0B03">
              <w:rPr>
                <w:rStyle w:val="Heading2Char"/>
              </w:rPr>
              <w:t xml:space="preserve"> INFORMATION</w:t>
            </w:r>
          </w:p>
        </w:tc>
      </w:tr>
      <w:tr w:rsidR="007560B3" w:rsidRPr="006465BE" w14:paraId="683B764B" w14:textId="77777777" w:rsidTr="002A5781">
        <w:trPr>
          <w:cantSplit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6BE8" w14:textId="77777777" w:rsidR="007560B3" w:rsidRPr="006465B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>Full Legal Name (First, Middle, Last):</w:t>
            </w:r>
          </w:p>
          <w:p w14:paraId="2836952D" w14:textId="77777777" w:rsidR="007560B3" w:rsidRPr="006465B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statusText w:type="text" w:val="Child's Full Name: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966B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Any other names you have used: </w:t>
            </w:r>
          </w:p>
          <w:p w14:paraId="5E68741D" w14:textId="77777777" w:rsidR="007560B3" w:rsidRPr="006465B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statusText w:type="text" w:val="Child's Date of Birth. Use format M M / D D / Y Y Y Y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7560B3" w:rsidRPr="006465BE" w14:paraId="2E8BA499" w14:textId="77777777" w:rsidTr="002A5781">
        <w:trPr>
          <w:cantSplit/>
          <w:trHeight w:val="404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FB74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Birthdate: </w:t>
            </w:r>
          </w:p>
          <w:p w14:paraId="4DFC73AC" w14:textId="77777777" w:rsidR="007560B3" w:rsidRPr="006465B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statusText w:type="text" w:val="Child's Date of Birth. Use format M M / D D / Y Y Y Y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61DA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Birthplace (city, state, country):</w:t>
            </w:r>
          </w:p>
          <w:p w14:paraId="1C2CD644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statusText w:type="text" w:val="Child's Date of Birth. Use format M M / D D / Y Y Y Y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C205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0"/>
              <w:rPr>
                <w:rFonts w:cs="Calibri"/>
              </w:rPr>
            </w:pPr>
            <w:r>
              <w:rPr>
                <w:rFonts w:cs="Calibri"/>
              </w:rPr>
              <w:t>Phone Number:</w:t>
            </w:r>
          </w:p>
          <w:p w14:paraId="4034396B" w14:textId="77777777" w:rsidR="007560B3" w:rsidRPr="006465B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Phone Number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7560B3" w:rsidRPr="006465BE" w14:paraId="48795C98" w14:textId="77777777" w:rsidTr="002A5781">
        <w:trPr>
          <w:cantSplit/>
          <w:trHeight w:val="76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5C8C" w14:textId="77777777" w:rsidR="007560B3" w:rsidRPr="001D56F9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>Height:</w:t>
            </w:r>
          </w:p>
          <w:p w14:paraId="46892DF7" w14:textId="77777777" w:rsidR="007560B3" w:rsidRPr="001D56F9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statusText w:type="text" w:val="Street Number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4509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Weight:</w:t>
            </w:r>
          </w:p>
          <w:p w14:paraId="202617C1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statusText w:type="text" w:val="Street Address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0467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Hair Color:</w:t>
            </w:r>
          </w:p>
          <w:p w14:paraId="2E37D396" w14:textId="77777777" w:rsidR="007560B3" w:rsidRPr="001D56F9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F830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Eye Color:</w:t>
            </w:r>
          </w:p>
          <w:p w14:paraId="228A02FC" w14:textId="77777777" w:rsidR="007560B3" w:rsidRPr="001D56F9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4435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Race and Ethnicity:</w:t>
            </w:r>
          </w:p>
          <w:p w14:paraId="7CC263BE" w14:textId="77777777" w:rsidR="007560B3" w:rsidRPr="001D56F9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6640FCEE" w14:textId="77777777" w:rsidTr="002A5781">
        <w:trPr>
          <w:cantSplit/>
          <w:trHeight w:val="402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214B3" w14:textId="77777777" w:rsidR="007560B3" w:rsidRDefault="007560B3" w:rsidP="002A5781">
            <w:pPr>
              <w:pStyle w:val="Heading3"/>
            </w:pPr>
            <w:r w:rsidRPr="00384763">
              <w:t xml:space="preserve">Military </w:t>
            </w:r>
            <w:r w:rsidRPr="00C51829">
              <w:t>Record</w:t>
            </w:r>
          </w:p>
        </w:tc>
      </w:tr>
      <w:tr w:rsidR="007560B3" w:rsidRPr="006465BE" w14:paraId="1397D096" w14:textId="77777777" w:rsidTr="002A5781">
        <w:trPr>
          <w:cantSplit/>
          <w:trHeight w:val="402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117F" w14:textId="77777777" w:rsidR="007560B3" w:rsidRPr="006465B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Branch of Service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02993" w14:textId="77777777" w:rsidR="007560B3" w:rsidRPr="006465B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>
              <w:rPr>
                <w:rFonts w:cs="Calibri"/>
              </w:rPr>
              <w:t xml:space="preserve">Dates of Service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4D8830AF" w14:textId="77777777" w:rsidTr="002A5781">
        <w:trPr>
          <w:cantSplit/>
          <w:trHeight w:val="402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B86C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Highest Rank Obtained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4EE56" w14:textId="77777777" w:rsidR="007560B3" w:rsidRPr="006465B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Type of Discharge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0058ECDD" w14:textId="77777777" w:rsidTr="002A5781">
        <w:trPr>
          <w:cantSplit/>
          <w:trHeight w:val="611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8270" w14:textId="77777777" w:rsidR="007560B3" w:rsidRPr="006465B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Work Performed in Service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4A1B69E8" w14:textId="77777777" w:rsidTr="002A5781">
        <w:trPr>
          <w:cantSplit/>
          <w:trHeight w:val="402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39C98" w14:textId="77777777" w:rsidR="007560B3" w:rsidRPr="00384763" w:rsidRDefault="007560B3" w:rsidP="002A5781">
            <w:pPr>
              <w:pStyle w:val="Heading3"/>
            </w:pPr>
            <w:r w:rsidRPr="00384763">
              <w:t>Criminal Record</w:t>
            </w:r>
          </w:p>
        </w:tc>
      </w:tr>
      <w:tr w:rsidR="007560B3" w:rsidRPr="006465BE" w14:paraId="1F1F4CF1" w14:textId="77777777" w:rsidTr="002A5781">
        <w:trPr>
          <w:cantSplit/>
          <w:trHeight w:val="1286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C6B8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Have you ever been convicted?  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506647BA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  <w:p w14:paraId="7EDA7DF6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If yes, give the nature and disposition of the charges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7ACBE836" w14:textId="77777777" w:rsidTr="002A5781">
        <w:trPr>
          <w:cantSplit/>
          <w:trHeight w:val="402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775B9" w14:textId="77777777" w:rsidR="007560B3" w:rsidRPr="003A627D" w:rsidRDefault="007560B3" w:rsidP="002A5781">
            <w:pPr>
              <w:pStyle w:val="Heading3"/>
            </w:pPr>
            <w:r w:rsidRPr="003A627D">
              <w:t>Education</w:t>
            </w:r>
          </w:p>
        </w:tc>
      </w:tr>
      <w:tr w:rsidR="007560B3" w:rsidRPr="006465BE" w14:paraId="3856992A" w14:textId="77777777" w:rsidTr="002A5781">
        <w:trPr>
          <w:cantSplit/>
          <w:trHeight w:val="402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4DAF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</w:rPr>
            </w:pPr>
            <w:r w:rsidRPr="00384763">
              <w:rPr>
                <w:rFonts w:cs="Calibri"/>
              </w:rPr>
              <w:t>Highest school grade complete</w:t>
            </w:r>
            <w:r>
              <w:rPr>
                <w:rFonts w:cs="Calibri"/>
              </w:rPr>
              <w:t xml:space="preserve">d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2C56" w14:textId="77777777" w:rsidR="007560B3" w:rsidRPr="00384763" w:rsidRDefault="007560B3" w:rsidP="002A5781">
            <w:pPr>
              <w:tabs>
                <w:tab w:val="left" w:pos="36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When completed?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170F29F1" w14:textId="77777777" w:rsidTr="002A5781">
        <w:trPr>
          <w:cantSplit/>
          <w:trHeight w:val="402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A364" w14:textId="77777777" w:rsidR="007560B3" w:rsidRPr="0038476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 w:rsidRPr="00384763">
              <w:rPr>
                <w:rFonts w:cs="Calibri"/>
              </w:rPr>
              <w:t>Where completed</w:t>
            </w:r>
            <w:r>
              <w:rPr>
                <w:rFonts w:cs="Calibri"/>
              </w:rPr>
              <w:t>:</w:t>
            </w:r>
            <w:r w:rsidRPr="00384763">
              <w:rPr>
                <w:rFonts w:cs="Calibri"/>
              </w:rPr>
              <w:t xml:space="preserve"> </w:t>
            </w:r>
            <w:r w:rsidRPr="00384763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384763">
              <w:rPr>
                <w:rFonts w:cs="Calibri"/>
              </w:rPr>
              <w:instrText xml:space="preserve"> FORMTEXT </w:instrText>
            </w:r>
            <w:r w:rsidRPr="00384763">
              <w:rPr>
                <w:rFonts w:cs="Calibri"/>
              </w:rPr>
            </w:r>
            <w:r w:rsidRPr="00384763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384763">
              <w:rPr>
                <w:rFonts w:cs="Calibri"/>
              </w:rPr>
              <w:fldChar w:fldCharType="end"/>
            </w:r>
          </w:p>
        </w:tc>
      </w:tr>
      <w:tr w:rsidR="007560B3" w:rsidRPr="006465BE" w14:paraId="4AF1CD31" w14:textId="77777777" w:rsidTr="002A5781">
        <w:trPr>
          <w:cantSplit/>
          <w:trHeight w:val="402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CAB5" w14:textId="77777777" w:rsidR="007560B3" w:rsidRPr="0038476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Number of college years completed: </w:t>
            </w:r>
            <w:r w:rsidRPr="00384763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384763">
              <w:rPr>
                <w:rFonts w:cs="Calibri"/>
              </w:rPr>
              <w:instrText xml:space="preserve"> FORMTEXT </w:instrText>
            </w:r>
            <w:r w:rsidRPr="00384763">
              <w:rPr>
                <w:rFonts w:cs="Calibri"/>
              </w:rPr>
            </w:r>
            <w:r w:rsidRPr="00384763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384763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5886" w14:textId="77777777" w:rsidR="007560B3" w:rsidRPr="0038476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Degree Received: </w:t>
            </w:r>
            <w:r w:rsidRPr="00384763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384763">
              <w:rPr>
                <w:rFonts w:cs="Calibri"/>
              </w:rPr>
              <w:instrText xml:space="preserve"> FORMTEXT </w:instrText>
            </w:r>
            <w:r w:rsidRPr="00384763">
              <w:rPr>
                <w:rFonts w:cs="Calibri"/>
              </w:rPr>
            </w:r>
            <w:r w:rsidRPr="00384763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384763">
              <w:rPr>
                <w:rFonts w:cs="Calibri"/>
              </w:rPr>
              <w:fldChar w:fldCharType="end"/>
            </w:r>
          </w:p>
        </w:tc>
      </w:tr>
      <w:tr w:rsidR="007560B3" w:rsidRPr="006465BE" w14:paraId="4235ED41" w14:textId="77777777" w:rsidTr="002A5781">
        <w:trPr>
          <w:cantSplit/>
          <w:trHeight w:val="71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B9B3" w14:textId="77777777" w:rsidR="007560B3" w:rsidRPr="0038476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List any special training you have received and where it was received: </w:t>
            </w:r>
            <w:r w:rsidRPr="00384763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384763">
              <w:rPr>
                <w:rFonts w:cs="Calibri"/>
              </w:rPr>
              <w:instrText xml:space="preserve"> FORMTEXT </w:instrText>
            </w:r>
            <w:r w:rsidRPr="00384763">
              <w:rPr>
                <w:rFonts w:cs="Calibri"/>
              </w:rPr>
            </w:r>
            <w:r w:rsidRPr="00384763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384763">
              <w:rPr>
                <w:rFonts w:cs="Calibri"/>
              </w:rPr>
              <w:fldChar w:fldCharType="end"/>
            </w:r>
          </w:p>
        </w:tc>
      </w:tr>
      <w:tr w:rsidR="007560B3" w:rsidRPr="006465BE" w14:paraId="6E54A98F" w14:textId="77777777" w:rsidTr="002A5781">
        <w:trPr>
          <w:cantSplit/>
          <w:trHeight w:val="332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BBFAA" w14:textId="77777777" w:rsidR="007560B3" w:rsidRDefault="007560B3" w:rsidP="002A5781">
            <w:pPr>
              <w:pStyle w:val="Heading3"/>
            </w:pPr>
            <w:r w:rsidRPr="003A627D">
              <w:t>E</w:t>
            </w:r>
            <w:r>
              <w:t>mployment</w:t>
            </w:r>
          </w:p>
        </w:tc>
      </w:tr>
      <w:tr w:rsidR="007560B3" w:rsidRPr="006465BE" w14:paraId="3F428E67" w14:textId="77777777" w:rsidTr="002A5781">
        <w:trPr>
          <w:cantSplit/>
          <w:trHeight w:val="368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B3C2" w14:textId="77777777" w:rsidR="007560B3" w:rsidRPr="006465B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Current Employer's Name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E707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>
              <w:rPr>
                <w:rFonts w:cs="Calibri"/>
              </w:rPr>
              <w:t xml:space="preserve">Position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D14F" w14:textId="77777777" w:rsidR="007560B3" w:rsidRPr="006465B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>
              <w:rPr>
                <w:rFonts w:cs="Calibri"/>
              </w:rPr>
              <w:t xml:space="preserve">Your Work Number: </w:t>
            </w: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Caregiver's Work Number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7560B3" w:rsidRPr="006465BE" w14:paraId="3E7261B2" w14:textId="77777777" w:rsidTr="002A5781">
        <w:trPr>
          <w:cantSplit/>
          <w:trHeight w:val="199"/>
        </w:trPr>
        <w:tc>
          <w:tcPr>
            <w:tcW w:w="7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E2ED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Address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  <w:p w14:paraId="67D7924F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D669" w14:textId="77777777" w:rsidR="007560B3" w:rsidRPr="006465B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Start Date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444714A1" w14:textId="77777777" w:rsidTr="002A578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C48D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Type of Work Performed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  <w:p w14:paraId="2EF33BBA" w14:textId="77777777" w:rsidR="007560B3" w:rsidRPr="006465B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7560B3" w:rsidRPr="006465BE" w14:paraId="5654DBD1" w14:textId="77777777" w:rsidTr="002A5781">
        <w:trPr>
          <w:cantSplit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37F5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 w:rsidRPr="006448D8">
              <w:rPr>
                <w:rFonts w:cs="Calibri"/>
              </w:rPr>
              <w:t xml:space="preserve">Previous employment for last 5 years if different from present employment </w:t>
            </w:r>
            <w:r w:rsidRPr="00F47809">
              <w:rPr>
                <w:rFonts w:cs="Calibri"/>
                <w:b/>
              </w:rPr>
              <w:t>(If needed,</w:t>
            </w:r>
            <w:r w:rsidRPr="006448D8">
              <w:rPr>
                <w:rFonts w:cs="Calibri"/>
              </w:rPr>
              <w:t xml:space="preserve"> </w:t>
            </w:r>
            <w:r w:rsidRPr="006448D8">
              <w:rPr>
                <w:rFonts w:cs="Calibri"/>
                <w:b/>
              </w:rPr>
              <w:t>use back of page.)</w:t>
            </w:r>
          </w:p>
          <w:p w14:paraId="7542992D" w14:textId="77777777" w:rsidR="007560B3" w:rsidRPr="006448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  <w:p w14:paraId="16FB5833" w14:textId="77777777" w:rsidR="007560B3" w:rsidRPr="0044357C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Employer's Name: 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51F4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>
              <w:rPr>
                <w:rFonts w:cs="Calibri"/>
              </w:rPr>
              <w:t xml:space="preserve">Position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C4AC" w14:textId="77777777" w:rsidR="007560B3" w:rsidRPr="006465B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>
              <w:rPr>
                <w:rFonts w:cs="Calibri"/>
              </w:rPr>
              <w:t xml:space="preserve">Phone Number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412D9C90" w14:textId="77777777" w:rsidTr="002A5781">
        <w:trPr>
          <w:cantSplit/>
          <w:trHeight w:val="199"/>
        </w:trPr>
        <w:tc>
          <w:tcPr>
            <w:tcW w:w="6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B8E5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Address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  <w:p w14:paraId="5B9EE61B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8D7F" w14:textId="77777777" w:rsidR="007560B3" w:rsidRPr="006465B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Start Date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2C5C" w14:textId="77777777" w:rsidR="007560B3" w:rsidRPr="006465B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End Date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51512B6A" w14:textId="77777777" w:rsidTr="002A5781">
        <w:trPr>
          <w:cantSplit/>
          <w:trHeight w:val="395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23AC" w14:textId="77777777" w:rsidR="007560B3" w:rsidRPr="006465B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Reason For Leaving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14E9001E" w14:textId="77777777" w:rsidTr="002A5781">
        <w:trPr>
          <w:cantSplit/>
          <w:trHeight w:val="440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689C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Hobbies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6D92003A" w14:textId="77777777" w:rsidTr="002A5781">
        <w:trPr>
          <w:cantSplit/>
          <w:trHeight w:val="332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63166" w14:textId="77777777" w:rsidR="007560B3" w:rsidRDefault="007560B3" w:rsidP="002A5781">
            <w:pPr>
              <w:pStyle w:val="Heading3"/>
            </w:pPr>
            <w:r>
              <w:t>Marriage History</w:t>
            </w:r>
          </w:p>
        </w:tc>
      </w:tr>
      <w:tr w:rsidR="007560B3" w:rsidRPr="006465BE" w14:paraId="785724D6" w14:textId="77777777" w:rsidTr="002A5781">
        <w:trPr>
          <w:cantSplit/>
          <w:trHeight w:val="341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99AC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How many times have you been married? (If never, enter never): </w:t>
            </w: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Number of marriages (enter never if never).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7560B3" w:rsidRPr="006465BE" w14:paraId="716267D5" w14:textId="77777777" w:rsidTr="002A5781">
        <w:trPr>
          <w:cantSplit/>
          <w:trHeight w:val="199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1F47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ull Name of Spouse: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B23F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e of Marriage: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F15A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ce of Marriage: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FB10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umber of Children:</w:t>
            </w:r>
          </w:p>
        </w:tc>
      </w:tr>
      <w:tr w:rsidR="007560B3" w:rsidRPr="006465BE" w14:paraId="02339155" w14:textId="77777777" w:rsidTr="002A5781">
        <w:trPr>
          <w:cantSplit/>
          <w:trHeight w:val="199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3A1B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1505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3A48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B15A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48C07101" w14:textId="77777777" w:rsidTr="002A5781">
        <w:trPr>
          <w:cantSplit/>
          <w:trHeight w:val="199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0FDF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9503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6B02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FA2C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2BB4FAAB" w14:textId="77777777" w:rsidTr="002A5781">
        <w:trPr>
          <w:cantSplit/>
          <w:trHeight w:val="199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197E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C05A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24C5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7EDF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6BD2A509" w14:textId="77777777" w:rsidTr="002A5781">
        <w:trPr>
          <w:cantSplit/>
          <w:trHeight w:val="199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3ACD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ABA8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1611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28F9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07E79FA2" w14:textId="77777777" w:rsidTr="002A578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2D2E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e of Divorce or Death of Spouse:</w:t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E832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vorce Decree Number (if available) or County Where Divorced:</w:t>
            </w:r>
          </w:p>
        </w:tc>
      </w:tr>
      <w:tr w:rsidR="007560B3" w:rsidRPr="006465BE" w14:paraId="4F09929B" w14:textId="77777777" w:rsidTr="002A578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B8AE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D935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288FB793" w14:textId="77777777" w:rsidTr="002A578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21AB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8366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77B80EC9" w14:textId="77777777" w:rsidTr="002A578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3BE0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C011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115BFAE6" w14:textId="77777777" w:rsidTr="002A578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2137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1FE9" w14:textId="77777777" w:rsidR="007560B3" w:rsidRPr="009119F4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0BEB7B9B" w14:textId="77777777" w:rsidTr="002A5781">
        <w:trPr>
          <w:cantSplit/>
          <w:trHeight w:val="341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50773" w14:textId="77777777" w:rsidR="007560B3" w:rsidRPr="001603D8" w:rsidRDefault="007560B3" w:rsidP="002A5781">
            <w:pPr>
              <w:pStyle w:val="Heading3"/>
            </w:pPr>
            <w:r>
              <w:t>Child Support</w:t>
            </w:r>
          </w:p>
        </w:tc>
      </w:tr>
      <w:tr w:rsidR="007560B3" w:rsidRPr="006465BE" w14:paraId="04829380" w14:textId="77777777" w:rsidTr="002A5781">
        <w:trPr>
          <w:cantSplit/>
          <w:trHeight w:val="199"/>
        </w:trPr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9EF5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mes of Children: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8F1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mount of Child Support Payment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0A86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tomatic Deduction by Employer: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6969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s Payment Current?</w:t>
            </w:r>
          </w:p>
        </w:tc>
      </w:tr>
      <w:tr w:rsidR="007560B3" w:rsidRPr="006465BE" w14:paraId="1478649C" w14:textId="77777777" w:rsidTr="002A5781">
        <w:trPr>
          <w:cantSplit/>
          <w:trHeight w:val="199"/>
        </w:trPr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4B60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6C5A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A7AA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FEF9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</w:tr>
      <w:tr w:rsidR="007560B3" w:rsidRPr="006465BE" w14:paraId="44AAF609" w14:textId="77777777" w:rsidTr="002A5781">
        <w:trPr>
          <w:cantSplit/>
          <w:trHeight w:val="199"/>
        </w:trPr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7974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4D9A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ED73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532F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</w:tr>
      <w:tr w:rsidR="007560B3" w:rsidRPr="006465BE" w14:paraId="6923EDD8" w14:textId="77777777" w:rsidTr="002A5781">
        <w:trPr>
          <w:cantSplit/>
          <w:trHeight w:val="199"/>
        </w:trPr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8771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E187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CC09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66DC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</w:tr>
      <w:tr w:rsidR="007560B3" w:rsidRPr="006465BE" w14:paraId="508872F1" w14:textId="77777777" w:rsidTr="002A5781">
        <w:trPr>
          <w:cantSplit/>
          <w:trHeight w:val="199"/>
        </w:trPr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7533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F76D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D887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9B44" w14:textId="77777777" w:rsidR="007560B3" w:rsidRPr="001603D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</w:tr>
      <w:tr w:rsidR="007560B3" w:rsidRPr="006465BE" w14:paraId="1E6AC80E" w14:textId="77777777" w:rsidTr="002A578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6F54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Do you visit your children?  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      If </w:t>
            </w:r>
            <w:r w:rsidRPr="00EF1108">
              <w:rPr>
                <w:rFonts w:cs="Calibri"/>
                <w:b/>
              </w:rPr>
              <w:t>Yes</w:t>
            </w:r>
            <w:r>
              <w:rPr>
                <w:rFonts w:cs="Calibri"/>
              </w:rPr>
              <w:t xml:space="preserve">, how often?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</w:p>
          <w:p w14:paraId="47F1B2F2" w14:textId="77777777" w:rsidR="007560B3" w:rsidRPr="00EF110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If </w:t>
            </w:r>
            <w:r w:rsidRPr="00EF1108">
              <w:rPr>
                <w:rFonts w:cs="Calibri"/>
                <w:b/>
              </w:rPr>
              <w:t>No</w:t>
            </w:r>
            <w:r>
              <w:rPr>
                <w:rFonts w:cs="Calibri"/>
              </w:rPr>
              <w:t xml:space="preserve">, why? 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6465BE" w14:paraId="143D87FA" w14:textId="77777777" w:rsidTr="002A5781">
        <w:trPr>
          <w:cantSplit/>
          <w:trHeight w:val="377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98846" w14:textId="77777777" w:rsidR="007560B3" w:rsidRDefault="007560B3" w:rsidP="002A5781">
            <w:pPr>
              <w:pStyle w:val="Heading3"/>
            </w:pPr>
            <w:r>
              <w:t>Medical History</w:t>
            </w:r>
          </w:p>
        </w:tc>
      </w:tr>
      <w:tr w:rsidR="007560B3" w:rsidRPr="006465BE" w14:paraId="7703733D" w14:textId="77777777" w:rsidTr="002A578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2B2F" w14:textId="77777777" w:rsidR="007560B3" w:rsidRPr="00EF1108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 w:rsidRPr="00EF1108">
              <w:rPr>
                <w:rFonts w:cs="Calibri"/>
              </w:rPr>
              <w:t>Have you had a history of or treatment for any of the following?</w:t>
            </w:r>
          </w:p>
        </w:tc>
      </w:tr>
      <w:tr w:rsidR="007560B3" w:rsidRPr="006465BE" w14:paraId="5EAF5DC0" w14:textId="77777777" w:rsidTr="002A5781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E674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  <w:b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D8F8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s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59FD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2C16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EE22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5349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F58E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20DB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s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23FD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</w:t>
            </w:r>
          </w:p>
        </w:tc>
      </w:tr>
      <w:tr w:rsidR="007560B3" w:rsidRPr="006465BE" w14:paraId="23815636" w14:textId="77777777" w:rsidTr="002A5781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7B7A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Tuberculosis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99F0" w14:textId="77777777" w:rsidR="007560B3" w:rsidRDefault="007560B3" w:rsidP="002A5781">
            <w:pPr>
              <w:jc w:val="center"/>
            </w:pPr>
            <w:r w:rsidRPr="00362C9A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362C9A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362C9A">
              <w:rPr>
                <w:rFonts w:cs="Calibri"/>
                <w:szCs w:val="10"/>
                <w:bdr w:val="single" w:sz="4" w:space="0" w:color="auto"/>
              </w:rPr>
            </w:r>
            <w:r w:rsidRPr="00362C9A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362C9A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62E0" w14:textId="77777777" w:rsidR="007560B3" w:rsidRDefault="007560B3" w:rsidP="002A5781">
            <w:pPr>
              <w:jc w:val="center"/>
            </w:pPr>
            <w:r w:rsidRPr="00362C9A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362C9A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362C9A">
              <w:rPr>
                <w:rFonts w:cs="Calibri"/>
                <w:szCs w:val="10"/>
                <w:bdr w:val="single" w:sz="4" w:space="0" w:color="auto"/>
              </w:rPr>
            </w:r>
            <w:r w:rsidRPr="00362C9A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362C9A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31A6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Depressio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73F7" w14:textId="77777777" w:rsidR="007560B3" w:rsidRDefault="007560B3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8939" w14:textId="77777777" w:rsidR="007560B3" w:rsidRDefault="007560B3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15EA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Alcoholism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936B" w14:textId="77777777" w:rsidR="007560B3" w:rsidRDefault="007560B3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2870" w14:textId="77777777" w:rsidR="007560B3" w:rsidRDefault="007560B3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7560B3" w:rsidRPr="006465BE" w14:paraId="5D6C041B" w14:textId="77777777" w:rsidTr="002A5781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2378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Cance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81DF" w14:textId="77777777" w:rsidR="007560B3" w:rsidRDefault="007560B3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023B" w14:textId="77777777" w:rsidR="007560B3" w:rsidRDefault="007560B3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7071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Seizur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852E" w14:textId="77777777" w:rsidR="007560B3" w:rsidRDefault="007560B3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FF5E" w14:textId="77777777" w:rsidR="007560B3" w:rsidRDefault="007560B3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81D4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Asthma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8332" w14:textId="77777777" w:rsidR="007560B3" w:rsidRDefault="007560B3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058E" w14:textId="77777777" w:rsidR="007560B3" w:rsidRDefault="007560B3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7560B3" w:rsidRPr="006465BE" w14:paraId="6C7B80E6" w14:textId="77777777" w:rsidTr="002A5781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72C0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Severe Arthritis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FBA8" w14:textId="77777777" w:rsidR="007560B3" w:rsidRDefault="007560B3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0F94" w14:textId="77777777" w:rsidR="007560B3" w:rsidRDefault="007560B3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9FC5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Heart Conditio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1DE9" w14:textId="77777777" w:rsidR="007560B3" w:rsidRDefault="007560B3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4936" w14:textId="77777777" w:rsidR="007560B3" w:rsidRDefault="007560B3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8718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Chronic Headaches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5B77" w14:textId="77777777" w:rsidR="007560B3" w:rsidRDefault="007560B3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C376" w14:textId="77777777" w:rsidR="007560B3" w:rsidRDefault="007560B3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7560B3" w:rsidRPr="006465BE" w14:paraId="637DDF8B" w14:textId="77777777" w:rsidTr="002A5781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DB48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Chronic Kidney Condition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505E" w14:textId="77777777" w:rsidR="007560B3" w:rsidRDefault="007560B3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FF9D" w14:textId="77777777" w:rsidR="007560B3" w:rsidRDefault="007560B3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FF3B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Mental</w:t>
            </w:r>
            <w:r>
              <w:rPr>
                <w:szCs w:val="18"/>
              </w:rPr>
              <w:t xml:space="preserve"> or </w:t>
            </w:r>
            <w:r w:rsidRPr="00245E6E">
              <w:rPr>
                <w:szCs w:val="18"/>
              </w:rPr>
              <w:t>Emotional Problem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4211" w14:textId="77777777" w:rsidR="007560B3" w:rsidRDefault="007560B3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5288" w14:textId="77777777" w:rsidR="007560B3" w:rsidRDefault="007560B3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E267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Chronic Fatigu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6FB2" w14:textId="77777777" w:rsidR="007560B3" w:rsidRDefault="007560B3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D72F" w14:textId="77777777" w:rsidR="007560B3" w:rsidRDefault="007560B3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7560B3" w:rsidRPr="006465BE" w14:paraId="10DC43FA" w14:textId="77777777" w:rsidTr="002A5781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BD8C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Colitis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8CD5" w14:textId="77777777" w:rsidR="007560B3" w:rsidRDefault="007560B3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B3A7" w14:textId="77777777" w:rsidR="007560B3" w:rsidRDefault="007560B3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D334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Ulcer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3AF3" w14:textId="77777777" w:rsidR="007560B3" w:rsidRDefault="007560B3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3392" w14:textId="77777777" w:rsidR="007560B3" w:rsidRDefault="007560B3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6A31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Insomnia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A0E8" w14:textId="77777777" w:rsidR="007560B3" w:rsidRDefault="007560B3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CC96" w14:textId="77777777" w:rsidR="007560B3" w:rsidRDefault="007560B3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7560B3" w:rsidRPr="006465BE" w14:paraId="261B9D3B" w14:textId="77777777" w:rsidTr="002A5781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8B1C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Eczema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A157" w14:textId="77777777" w:rsidR="007560B3" w:rsidRDefault="007560B3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5D4C" w14:textId="77777777" w:rsidR="007560B3" w:rsidRDefault="007560B3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0C84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Hemophili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10F9" w14:textId="77777777" w:rsidR="007560B3" w:rsidRDefault="007560B3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0562" w14:textId="77777777" w:rsidR="007560B3" w:rsidRDefault="007560B3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7423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Allergies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665D" w14:textId="77777777" w:rsidR="007560B3" w:rsidRDefault="007560B3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DD2B" w14:textId="77777777" w:rsidR="007560B3" w:rsidRDefault="007560B3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7560B3" w:rsidRPr="006465BE" w14:paraId="1666DEF5" w14:textId="77777777" w:rsidTr="002A5781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9569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 xml:space="preserve">Hay </w:t>
            </w:r>
            <w:r>
              <w:rPr>
                <w:szCs w:val="18"/>
              </w:rPr>
              <w:t>F</w:t>
            </w:r>
            <w:r w:rsidRPr="00245E6E">
              <w:rPr>
                <w:szCs w:val="18"/>
              </w:rPr>
              <w:t>eve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A0BC" w14:textId="77777777" w:rsidR="007560B3" w:rsidRDefault="007560B3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F9A2" w14:textId="77777777" w:rsidR="007560B3" w:rsidRDefault="007560B3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6B35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Diabet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A24D" w14:textId="77777777" w:rsidR="007560B3" w:rsidRDefault="007560B3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39D7" w14:textId="77777777" w:rsidR="007560B3" w:rsidRDefault="007560B3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CD16" w14:textId="77777777" w:rsidR="007560B3" w:rsidRPr="00245E6E" w:rsidRDefault="007560B3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Other: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B8FB" w14:textId="77777777" w:rsidR="007560B3" w:rsidRDefault="007560B3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55EB" w14:textId="77777777" w:rsidR="007560B3" w:rsidRDefault="007560B3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7560B3" w:rsidRPr="00245E6E" w14:paraId="0E4FA28C" w14:textId="77777777" w:rsidTr="002A578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1488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 w:rsidRPr="00245E6E">
              <w:rPr>
                <w:rFonts w:cs="Calibri"/>
              </w:rPr>
              <w:t>Have you ever received treatment for mental illness?</w:t>
            </w:r>
            <w:r>
              <w:rPr>
                <w:rFonts w:cs="Calibri"/>
              </w:rPr>
              <w:t xml:space="preserve">    </w:t>
            </w:r>
            <w:r w:rsidRPr="00245E6E">
              <w:rPr>
                <w:rFonts w:cs="Calibri"/>
              </w:rPr>
              <w:t xml:space="preserve">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  <w:p w14:paraId="7D14495E" w14:textId="77777777" w:rsidR="007560B3" w:rsidRPr="00245E6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If yes, when and who gave treatment?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245E6E" w14:paraId="5EB06CCD" w14:textId="77777777" w:rsidTr="002A578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9107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ve you ever taken medication for mental or emotional problems?  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5C978DE9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When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  <w:p w14:paraId="3D2C11B7" w14:textId="77777777" w:rsidR="007560B3" w:rsidRPr="00245E6E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Drugs Prescribed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245E6E" w14:paraId="4F5E4A8F" w14:textId="77777777" w:rsidTr="002A578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CDB7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ve you ever intentionally hurt yourself or attempted to commit suicide? 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1DC2A5C5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If yes, when and why?</w:t>
            </w:r>
          </w:p>
        </w:tc>
      </w:tr>
      <w:tr w:rsidR="007560B3" w:rsidRPr="00245E6E" w14:paraId="5AAF0CB1" w14:textId="77777777" w:rsidTr="002A578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18A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ve you ever gone to counseling for emotional or family problems?  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3462330F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If yes, when? </w:t>
            </w: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When did you go to counseling?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</w:p>
          <w:p w14:paraId="364D9DE4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Who was the counselor?</w:t>
            </w:r>
            <w:r w:rsidRPr="001D56F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7560B3" w:rsidRPr="00245E6E" w14:paraId="7B57054D" w14:textId="77777777" w:rsidTr="002A578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CC7A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ve you ever had a psychological examination or battery of psychological tests?  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365F268F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If yes, when did you receive the psychological exam, and what was your diagnosis?</w:t>
            </w:r>
            <w:r w:rsidRPr="001D56F9"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245E6E" w14:paraId="5FD54BAD" w14:textId="77777777" w:rsidTr="002A578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5481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If you are an adult, are you physically able to have children?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677DCAAD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If no, why not?</w:t>
            </w:r>
            <w:r w:rsidRPr="001D56F9"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245E6E" w14:paraId="68FE9A00" w14:textId="77777777" w:rsidTr="002A578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D38" w14:textId="77777777" w:rsidR="007560B3" w:rsidRPr="00F76669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List all admissions to the hospital:</w:t>
            </w:r>
          </w:p>
        </w:tc>
      </w:tr>
      <w:tr w:rsidR="007560B3" w:rsidRPr="00245E6E" w14:paraId="22FD8991" w14:textId="77777777" w:rsidTr="002A5781">
        <w:trPr>
          <w:cantSplit/>
          <w:trHeight w:val="199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D5BC" w14:textId="77777777" w:rsidR="007560B3" w:rsidRPr="00F76669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Date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37B5" w14:textId="77777777" w:rsidR="007560B3" w:rsidRPr="00F76669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Place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ED41" w14:textId="77777777" w:rsidR="007560B3" w:rsidRPr="00F76669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Reason for Admission</w:t>
            </w:r>
            <w:r>
              <w:rPr>
                <w:rFonts w:cs="Calibri"/>
                <w:b/>
              </w:rPr>
              <w:t>:</w:t>
            </w:r>
          </w:p>
        </w:tc>
      </w:tr>
      <w:tr w:rsidR="007560B3" w:rsidRPr="00245E6E" w14:paraId="7BE128B5" w14:textId="77777777" w:rsidTr="002A5781">
        <w:trPr>
          <w:cantSplit/>
          <w:trHeight w:val="199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46EE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0EB2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B4C7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7560B3" w:rsidRPr="00245E6E" w14:paraId="7070ED44" w14:textId="77777777" w:rsidTr="002A5781">
        <w:trPr>
          <w:cantSplit/>
          <w:trHeight w:val="199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8F9C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FDDB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9E84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7560B3" w:rsidRPr="00245E6E" w14:paraId="233487CE" w14:textId="77777777" w:rsidTr="002A5781">
        <w:trPr>
          <w:cantSplit/>
          <w:trHeight w:val="199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3633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1CF7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12C9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7560B3" w:rsidRPr="00245E6E" w14:paraId="1DD12EAA" w14:textId="77777777" w:rsidTr="002A5781">
        <w:trPr>
          <w:cantSplit/>
          <w:trHeight w:val="199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BB0F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0465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5748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7560B3" w:rsidRPr="00245E6E" w14:paraId="4AECCF50" w14:textId="77777777" w:rsidTr="002A5781">
        <w:trPr>
          <w:cantSplit/>
          <w:trHeight w:val="199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EA80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19EC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6273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7560B3" w:rsidRPr="00245E6E" w14:paraId="3A92CD6C" w14:textId="77777777" w:rsidTr="002A578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FB83" w14:textId="77777777" w:rsidR="007560B3" w:rsidRPr="00F76669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List all prescription medications being taken on a regular basis:</w:t>
            </w:r>
          </w:p>
        </w:tc>
      </w:tr>
      <w:tr w:rsidR="007560B3" w:rsidRPr="00245E6E" w14:paraId="119DA23A" w14:textId="77777777" w:rsidTr="002A578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7364" w14:textId="77777777" w:rsidR="007560B3" w:rsidRPr="00F76669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Medication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7DED" w14:textId="77777777" w:rsidR="007560B3" w:rsidRPr="00F76669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Reason for Medication</w:t>
            </w:r>
            <w:r>
              <w:rPr>
                <w:rFonts w:cs="Calibri"/>
                <w:b/>
              </w:rPr>
              <w:t>:</w:t>
            </w:r>
          </w:p>
        </w:tc>
      </w:tr>
      <w:tr w:rsidR="007560B3" w:rsidRPr="00245E6E" w14:paraId="596C1AEE" w14:textId="77777777" w:rsidTr="002A578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363A" w14:textId="77777777" w:rsidR="007560B3" w:rsidRDefault="007560B3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40E3" w14:textId="77777777" w:rsidR="007560B3" w:rsidRDefault="007560B3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</w:tr>
      <w:tr w:rsidR="007560B3" w:rsidRPr="00245E6E" w14:paraId="1AD6AA00" w14:textId="77777777" w:rsidTr="002A578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0DD4" w14:textId="77777777" w:rsidR="007560B3" w:rsidRDefault="007560B3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510A" w14:textId="77777777" w:rsidR="007560B3" w:rsidRDefault="007560B3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</w:tr>
      <w:tr w:rsidR="007560B3" w:rsidRPr="00245E6E" w14:paraId="03E196EB" w14:textId="77777777" w:rsidTr="002A578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92C6" w14:textId="77777777" w:rsidR="007560B3" w:rsidRDefault="007560B3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886D" w14:textId="77777777" w:rsidR="007560B3" w:rsidRDefault="007560B3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</w:tr>
      <w:tr w:rsidR="007560B3" w:rsidRPr="00245E6E" w14:paraId="221E7F5F" w14:textId="77777777" w:rsidTr="002A578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5645" w14:textId="77777777" w:rsidR="007560B3" w:rsidRDefault="007560B3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3E94" w14:textId="77777777" w:rsidR="007560B3" w:rsidRDefault="007560B3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</w:tr>
      <w:tr w:rsidR="007560B3" w:rsidRPr="00245E6E" w14:paraId="00C3199C" w14:textId="77777777" w:rsidTr="002A5781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2BEC" w14:textId="77777777" w:rsidR="007560B3" w:rsidRDefault="007560B3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C292" w14:textId="77777777" w:rsidR="007560B3" w:rsidRDefault="007560B3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</w:tr>
      <w:tr w:rsidR="007560B3" w:rsidRPr="00245E6E" w14:paraId="19E39E56" w14:textId="77777777" w:rsidTr="002A578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1C7C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Date of last visit to doctor and reason:</w:t>
            </w:r>
            <w:r w:rsidRPr="001D56F9"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245E6E" w14:paraId="039E934B" w14:textId="77777777" w:rsidTr="002A5781">
        <w:trPr>
          <w:cantSplit/>
          <w:trHeight w:val="485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0DA7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 all illnesses you have had in the past year: </w:t>
            </w: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List all illnesses you have had in the past year.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7560B3" w:rsidRPr="00245E6E" w14:paraId="5C9BCA75" w14:textId="77777777" w:rsidTr="002A578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4CA1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 you have a physical disability?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15D9B906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If yes, please explain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245E6E" w14:paraId="5A71F986" w14:textId="77777777" w:rsidTr="002A578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DBF2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ve you ever been treated for drug usage?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6BACACE7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If yes, when and where?</w:t>
            </w:r>
            <w:r w:rsidRPr="001D56F9"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7560B3" w:rsidRPr="00245E6E" w14:paraId="1FB0AE01" w14:textId="77777777" w:rsidTr="002A5781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8130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EB17DC">
              <w:rPr>
                <w:rFonts w:cs="Calibri"/>
                <w:b/>
              </w:rPr>
              <w:t>A statement may be needed from a physician, psychologist, or counselor concerning you and/or your child's past or</w:t>
            </w:r>
            <w:r>
              <w:rPr>
                <w:rFonts w:cs="Calibri"/>
              </w:rPr>
              <w:t xml:space="preserve"> </w:t>
            </w:r>
            <w:r w:rsidRPr="00EB17DC">
              <w:rPr>
                <w:rFonts w:cs="Calibri"/>
                <w:b/>
              </w:rPr>
              <w:t>current physical, mental</w:t>
            </w:r>
            <w:r>
              <w:rPr>
                <w:rFonts w:cs="Calibri"/>
                <w:b/>
              </w:rPr>
              <w:t>,</w:t>
            </w:r>
            <w:r w:rsidRPr="00EB17DC">
              <w:rPr>
                <w:rFonts w:cs="Calibri"/>
                <w:b/>
              </w:rPr>
              <w:t xml:space="preserve"> or emotional condition. Are you willing to give permission for release of such information, if necessary?</w:t>
            </w:r>
            <w:r>
              <w:rPr>
                <w:rFonts w:cs="Calibri"/>
              </w:rPr>
              <w:t xml:space="preserve">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4D2F03C6" w14:textId="77777777" w:rsidR="007560B3" w:rsidRDefault="007560B3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</w:p>
        </w:tc>
      </w:tr>
    </w:tbl>
    <w:p w14:paraId="7B0150F0" w14:textId="7BA6C4CD" w:rsidR="005A1930" w:rsidRDefault="005A1930"/>
    <w:p w14:paraId="47D8DEAA" w14:textId="77777777" w:rsidR="005A1930" w:rsidRDefault="005A1930">
      <w:pPr>
        <w:overflowPunct/>
        <w:autoSpaceDE/>
        <w:autoSpaceDN/>
        <w:adjustRightInd/>
        <w:textAlignment w:val="auto"/>
      </w:pPr>
      <w:r>
        <w:br w:type="page"/>
      </w:r>
    </w:p>
    <w:p w14:paraId="3474B093" w14:textId="77777777" w:rsidR="005A1930" w:rsidRDefault="005A1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494"/>
        <w:gridCol w:w="779"/>
        <w:gridCol w:w="327"/>
        <w:gridCol w:w="519"/>
        <w:gridCol w:w="849"/>
        <w:gridCol w:w="838"/>
        <w:gridCol w:w="144"/>
        <w:gridCol w:w="972"/>
        <w:gridCol w:w="575"/>
        <w:gridCol w:w="704"/>
        <w:gridCol w:w="776"/>
        <w:gridCol w:w="484"/>
        <w:gridCol w:w="360"/>
        <w:gridCol w:w="325"/>
        <w:gridCol w:w="645"/>
        <w:gridCol w:w="609"/>
      </w:tblGrid>
      <w:tr w:rsidR="005A6B0F" w:rsidRPr="005A6B0F" w14:paraId="298E9CBA" w14:textId="77777777" w:rsidTr="00A16941">
        <w:trPr>
          <w:cantSplit/>
          <w:trHeight w:val="260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96794D" w14:textId="77777777" w:rsidR="005A6B0F" w:rsidRDefault="005A6B0F" w:rsidP="00A169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OTHER ADULT HOUSEHOLD MEMBER’S</w:t>
            </w:r>
            <w:r w:rsidRPr="006A0B03">
              <w:rPr>
                <w:rStyle w:val="Heading2Char"/>
              </w:rPr>
              <w:t xml:space="preserve"> INFORMATION</w:t>
            </w:r>
          </w:p>
          <w:p w14:paraId="67685B97" w14:textId="5678410A" w:rsidR="00A16941" w:rsidRPr="005A6B0F" w:rsidRDefault="00A16941" w:rsidP="00A169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Style w:val="Heading2Char"/>
              </w:rPr>
            </w:pPr>
          </w:p>
        </w:tc>
      </w:tr>
      <w:tr w:rsidR="005A6B0F" w:rsidRPr="006465BE" w14:paraId="078C93B1" w14:textId="77777777" w:rsidTr="00412D45">
        <w:trPr>
          <w:cantSplit/>
          <w:trHeight w:val="521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D65D" w14:textId="08B9B358" w:rsidR="005A6B0F" w:rsidRDefault="005A6B0F" w:rsidP="00412D45">
            <w:pPr>
              <w:rPr>
                <w:rFonts w:cs="Calibri"/>
              </w:rPr>
            </w:pPr>
            <w:r>
              <w:t>C</w:t>
            </w:r>
            <w:r w:rsidRPr="009C416D">
              <w:t xml:space="preserve">omplete this section for </w:t>
            </w:r>
            <w:r>
              <w:t>each</w:t>
            </w:r>
            <w:r w:rsidRPr="009C416D">
              <w:t xml:space="preserve"> adult living in the home</w:t>
            </w:r>
            <w:r>
              <w:t xml:space="preserve"> other than caregiver #1 and caregiver #2</w:t>
            </w:r>
            <w:r w:rsidRPr="009C416D">
              <w:t xml:space="preserve">. </w:t>
            </w:r>
            <w:r>
              <w:t>I</w:t>
            </w:r>
            <w:r w:rsidRPr="009C416D">
              <w:t>f there are multiple other adults living in the home, make additional copies of this section for each adult as needed.</w:t>
            </w:r>
          </w:p>
        </w:tc>
      </w:tr>
      <w:tr w:rsidR="005A6B0F" w:rsidRPr="006465BE" w14:paraId="32E2D0DB" w14:textId="77777777" w:rsidTr="005A6B0F">
        <w:trPr>
          <w:cantSplit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DC6E" w14:textId="77777777" w:rsidR="005A6B0F" w:rsidRPr="006465B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>Full Legal Name (First, Middle, Last):</w:t>
            </w:r>
          </w:p>
          <w:p w14:paraId="34764B8B" w14:textId="77777777" w:rsidR="005A6B0F" w:rsidRPr="006465B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statusText w:type="text" w:val="Child's Full Name: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bookmarkStart w:id="9" w:name="_GoBack"/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bookmarkEnd w:id="9"/>
            <w:r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D668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Any other names you have used: </w:t>
            </w:r>
          </w:p>
          <w:p w14:paraId="6DFA357C" w14:textId="77777777" w:rsidR="005A6B0F" w:rsidRPr="006465B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statusText w:type="text" w:val="Child's Date of Birth. Use format M M / D D / Y Y Y Y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A6B0F" w:rsidRPr="006465BE" w14:paraId="45587E38" w14:textId="77777777" w:rsidTr="005A6B0F">
        <w:trPr>
          <w:cantSplit/>
          <w:trHeight w:val="404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304F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Birthdate: </w:t>
            </w:r>
          </w:p>
          <w:p w14:paraId="58111CDE" w14:textId="77777777" w:rsidR="005A6B0F" w:rsidRPr="006465B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statusText w:type="text" w:val="Child's Date of Birth. Use format M M / D D / Y Y Y Y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4625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Birthplace (city, state, country):</w:t>
            </w:r>
          </w:p>
          <w:p w14:paraId="7DC8B694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statusText w:type="text" w:val="Child's Date of Birth. Use format M M / D D / Y Y Y Y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545D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0"/>
              <w:rPr>
                <w:rFonts w:cs="Calibri"/>
              </w:rPr>
            </w:pPr>
            <w:r>
              <w:rPr>
                <w:rFonts w:cs="Calibri"/>
              </w:rPr>
              <w:t>Phone Number:</w:t>
            </w:r>
          </w:p>
          <w:p w14:paraId="6BDE2C5B" w14:textId="77777777" w:rsidR="005A6B0F" w:rsidRPr="006465B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Phone Number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A6B0F" w:rsidRPr="001D56F9" w14:paraId="5FBE7D61" w14:textId="77777777" w:rsidTr="005A6B0F">
        <w:trPr>
          <w:cantSplit/>
          <w:trHeight w:val="76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F831" w14:textId="77777777" w:rsidR="005A6B0F" w:rsidRPr="001D56F9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>Height:</w:t>
            </w:r>
          </w:p>
          <w:p w14:paraId="60B46570" w14:textId="77777777" w:rsidR="005A6B0F" w:rsidRPr="001D56F9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statusText w:type="text" w:val="Street Number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5A6D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Weight:</w:t>
            </w:r>
          </w:p>
          <w:p w14:paraId="532DA7D1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statusText w:type="text" w:val="Street Address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DAD0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Hair Color:</w:t>
            </w:r>
          </w:p>
          <w:p w14:paraId="255627E5" w14:textId="77777777" w:rsidR="005A6B0F" w:rsidRPr="001D56F9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36DB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Eye Color:</w:t>
            </w:r>
          </w:p>
          <w:p w14:paraId="7B567860" w14:textId="77777777" w:rsidR="005A6B0F" w:rsidRPr="001D56F9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EECA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Race and Ethnicity:</w:t>
            </w:r>
          </w:p>
          <w:p w14:paraId="38599539" w14:textId="77777777" w:rsidR="005A6B0F" w:rsidRPr="001D56F9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14:paraId="167CADB7" w14:textId="77777777" w:rsidTr="005A6B0F">
        <w:trPr>
          <w:cantSplit/>
          <w:trHeight w:val="402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CCBA1" w14:textId="77777777" w:rsidR="005A6B0F" w:rsidRDefault="005A6B0F" w:rsidP="002A5781">
            <w:pPr>
              <w:pStyle w:val="Heading3"/>
            </w:pPr>
            <w:r w:rsidRPr="00384763">
              <w:t xml:space="preserve">Military </w:t>
            </w:r>
            <w:r w:rsidRPr="00C51829">
              <w:t>Record</w:t>
            </w:r>
          </w:p>
        </w:tc>
      </w:tr>
      <w:tr w:rsidR="005A6B0F" w:rsidRPr="006465BE" w14:paraId="686DEACF" w14:textId="77777777" w:rsidTr="005A6B0F">
        <w:trPr>
          <w:cantSplit/>
          <w:trHeight w:val="402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113C" w14:textId="77777777" w:rsidR="005A6B0F" w:rsidRPr="006465B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Branch of Service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EF6C6" w14:textId="77777777" w:rsidR="005A6B0F" w:rsidRPr="006465B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>
              <w:rPr>
                <w:rFonts w:cs="Calibri"/>
              </w:rPr>
              <w:t xml:space="preserve">Dates of Service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:rsidRPr="006465BE" w14:paraId="67A90981" w14:textId="77777777" w:rsidTr="005A6B0F">
        <w:trPr>
          <w:cantSplit/>
          <w:trHeight w:val="402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0215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Highest Rank Obtained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AB546" w14:textId="77777777" w:rsidR="005A6B0F" w:rsidRPr="006465B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Type of Discharge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:rsidRPr="006465BE" w14:paraId="28CF0F97" w14:textId="77777777" w:rsidTr="005A6B0F">
        <w:trPr>
          <w:cantSplit/>
          <w:trHeight w:val="611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9A37" w14:textId="77777777" w:rsidR="005A6B0F" w:rsidRPr="006465B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Work Performed in Service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:rsidRPr="00384763" w14:paraId="537F2656" w14:textId="77777777" w:rsidTr="005A6B0F">
        <w:trPr>
          <w:cantSplit/>
          <w:trHeight w:val="402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5E501" w14:textId="77777777" w:rsidR="005A6B0F" w:rsidRPr="00384763" w:rsidRDefault="005A6B0F" w:rsidP="002A5781">
            <w:pPr>
              <w:pStyle w:val="Heading3"/>
            </w:pPr>
            <w:r w:rsidRPr="00384763">
              <w:t>Criminal Record</w:t>
            </w:r>
          </w:p>
        </w:tc>
      </w:tr>
      <w:tr w:rsidR="005A6B0F" w14:paraId="575D69A5" w14:textId="77777777" w:rsidTr="005A6B0F">
        <w:trPr>
          <w:cantSplit/>
          <w:trHeight w:val="1286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9C50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Have you ever been convicted?  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0FEF988F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  <w:p w14:paraId="75BC6436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If yes, give the nature and disposition of the charges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:rsidRPr="003A627D" w14:paraId="7481FFAA" w14:textId="77777777" w:rsidTr="005A6B0F">
        <w:trPr>
          <w:cantSplit/>
          <w:trHeight w:val="402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ACCDD" w14:textId="77777777" w:rsidR="005A6B0F" w:rsidRPr="003A627D" w:rsidRDefault="005A6B0F" w:rsidP="002A5781">
            <w:pPr>
              <w:pStyle w:val="Heading3"/>
            </w:pPr>
            <w:r w:rsidRPr="003A627D">
              <w:t>Education</w:t>
            </w:r>
          </w:p>
        </w:tc>
      </w:tr>
      <w:tr w:rsidR="005A6B0F" w:rsidRPr="00384763" w14:paraId="4E71F8BD" w14:textId="77777777" w:rsidTr="005A6B0F">
        <w:trPr>
          <w:cantSplit/>
          <w:trHeight w:val="402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249A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</w:rPr>
            </w:pPr>
            <w:r w:rsidRPr="00384763">
              <w:rPr>
                <w:rFonts w:cs="Calibri"/>
              </w:rPr>
              <w:t>Highest school grade complete</w:t>
            </w:r>
            <w:r>
              <w:rPr>
                <w:rFonts w:cs="Calibri"/>
              </w:rPr>
              <w:t xml:space="preserve">d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0DEC" w14:textId="77777777" w:rsidR="005A6B0F" w:rsidRPr="00384763" w:rsidRDefault="005A6B0F" w:rsidP="002A5781">
            <w:pPr>
              <w:tabs>
                <w:tab w:val="left" w:pos="36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When completed?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:rsidRPr="00384763" w14:paraId="5C8F0D5F" w14:textId="77777777" w:rsidTr="005A6B0F">
        <w:trPr>
          <w:cantSplit/>
          <w:trHeight w:val="402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5AFB" w14:textId="77777777" w:rsidR="005A6B0F" w:rsidRPr="00384763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 w:rsidRPr="00384763">
              <w:rPr>
                <w:rFonts w:cs="Calibri"/>
              </w:rPr>
              <w:t>Where completed</w:t>
            </w:r>
            <w:r>
              <w:rPr>
                <w:rFonts w:cs="Calibri"/>
              </w:rPr>
              <w:t>:</w:t>
            </w:r>
            <w:r w:rsidRPr="00384763">
              <w:rPr>
                <w:rFonts w:cs="Calibri"/>
              </w:rPr>
              <w:t xml:space="preserve"> </w:t>
            </w:r>
            <w:r w:rsidRPr="00384763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384763">
              <w:rPr>
                <w:rFonts w:cs="Calibri"/>
              </w:rPr>
              <w:instrText xml:space="preserve"> FORMTEXT </w:instrText>
            </w:r>
            <w:r w:rsidRPr="00384763">
              <w:rPr>
                <w:rFonts w:cs="Calibri"/>
              </w:rPr>
            </w:r>
            <w:r w:rsidRPr="00384763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384763">
              <w:rPr>
                <w:rFonts w:cs="Calibri"/>
              </w:rPr>
              <w:fldChar w:fldCharType="end"/>
            </w:r>
          </w:p>
        </w:tc>
      </w:tr>
      <w:tr w:rsidR="005A6B0F" w:rsidRPr="00384763" w14:paraId="53F81DE5" w14:textId="77777777" w:rsidTr="005A6B0F">
        <w:trPr>
          <w:cantSplit/>
          <w:trHeight w:val="402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EC92" w14:textId="77777777" w:rsidR="005A6B0F" w:rsidRPr="00384763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Number of college years completed: </w:t>
            </w:r>
            <w:r w:rsidRPr="00384763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384763">
              <w:rPr>
                <w:rFonts w:cs="Calibri"/>
              </w:rPr>
              <w:instrText xml:space="preserve"> FORMTEXT </w:instrText>
            </w:r>
            <w:r w:rsidRPr="00384763">
              <w:rPr>
                <w:rFonts w:cs="Calibri"/>
              </w:rPr>
            </w:r>
            <w:r w:rsidRPr="00384763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384763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8EED" w14:textId="77777777" w:rsidR="005A6B0F" w:rsidRPr="00384763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Degree Received: </w:t>
            </w:r>
            <w:r w:rsidRPr="00384763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384763">
              <w:rPr>
                <w:rFonts w:cs="Calibri"/>
              </w:rPr>
              <w:instrText xml:space="preserve"> FORMTEXT </w:instrText>
            </w:r>
            <w:r w:rsidRPr="00384763">
              <w:rPr>
                <w:rFonts w:cs="Calibri"/>
              </w:rPr>
            </w:r>
            <w:r w:rsidRPr="00384763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384763">
              <w:rPr>
                <w:rFonts w:cs="Calibri"/>
              </w:rPr>
              <w:fldChar w:fldCharType="end"/>
            </w:r>
          </w:p>
        </w:tc>
      </w:tr>
      <w:tr w:rsidR="005A6B0F" w:rsidRPr="00384763" w14:paraId="3CB5C6F4" w14:textId="77777777" w:rsidTr="005A6B0F">
        <w:trPr>
          <w:cantSplit/>
          <w:trHeight w:val="71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C782" w14:textId="77777777" w:rsidR="005A6B0F" w:rsidRPr="00384763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List any special training you have received and where it was received: </w:t>
            </w:r>
            <w:r w:rsidRPr="00384763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384763">
              <w:rPr>
                <w:rFonts w:cs="Calibri"/>
              </w:rPr>
              <w:instrText xml:space="preserve"> FORMTEXT </w:instrText>
            </w:r>
            <w:r w:rsidRPr="00384763">
              <w:rPr>
                <w:rFonts w:cs="Calibri"/>
              </w:rPr>
            </w:r>
            <w:r w:rsidRPr="00384763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384763">
              <w:rPr>
                <w:rFonts w:cs="Calibri"/>
              </w:rPr>
              <w:fldChar w:fldCharType="end"/>
            </w:r>
          </w:p>
        </w:tc>
      </w:tr>
      <w:tr w:rsidR="005A6B0F" w14:paraId="6A113437" w14:textId="77777777" w:rsidTr="005A6B0F">
        <w:trPr>
          <w:cantSplit/>
          <w:trHeight w:val="332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E5AE1" w14:textId="77777777" w:rsidR="005A6B0F" w:rsidRDefault="005A6B0F" w:rsidP="002A5781">
            <w:pPr>
              <w:pStyle w:val="Heading3"/>
            </w:pPr>
            <w:r w:rsidRPr="003A627D">
              <w:t>E</w:t>
            </w:r>
            <w:r>
              <w:t>mployment</w:t>
            </w:r>
          </w:p>
        </w:tc>
      </w:tr>
      <w:tr w:rsidR="005A6B0F" w:rsidRPr="006465BE" w14:paraId="78508FE1" w14:textId="77777777" w:rsidTr="005A6B0F">
        <w:trPr>
          <w:cantSplit/>
          <w:trHeight w:val="368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10F3" w14:textId="77777777" w:rsidR="005A6B0F" w:rsidRPr="006465B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Current Employer's Name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147D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>
              <w:rPr>
                <w:rFonts w:cs="Calibri"/>
              </w:rPr>
              <w:t xml:space="preserve">Position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F3EC" w14:textId="77777777" w:rsidR="005A6B0F" w:rsidRPr="006465B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>
              <w:rPr>
                <w:rFonts w:cs="Calibri"/>
              </w:rPr>
              <w:t xml:space="preserve">Your Work Number: </w:t>
            </w: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Caregiver's Work Number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A6B0F" w:rsidRPr="006465BE" w14:paraId="0A4189D8" w14:textId="77777777" w:rsidTr="005A6B0F">
        <w:trPr>
          <w:cantSplit/>
          <w:trHeight w:val="199"/>
        </w:trPr>
        <w:tc>
          <w:tcPr>
            <w:tcW w:w="7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A133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Address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  <w:p w14:paraId="0AB1021D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CB2E" w14:textId="77777777" w:rsidR="005A6B0F" w:rsidRPr="006465B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Start Date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:rsidRPr="006465BE" w14:paraId="67A5389B" w14:textId="77777777" w:rsidTr="005A6B0F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C6B0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Type of Work Performed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  <w:p w14:paraId="4F400FA6" w14:textId="77777777" w:rsidR="005A6B0F" w:rsidRPr="006465B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5A6B0F" w:rsidRPr="006465BE" w14:paraId="6D88C261" w14:textId="77777777" w:rsidTr="005A6B0F">
        <w:trPr>
          <w:cantSplit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8254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 w:rsidRPr="006448D8">
              <w:rPr>
                <w:rFonts w:cs="Calibri"/>
              </w:rPr>
              <w:t xml:space="preserve">Previous employment for last 5 years if different from present employment </w:t>
            </w:r>
            <w:r w:rsidRPr="00F47809">
              <w:rPr>
                <w:rFonts w:cs="Calibri"/>
                <w:b/>
              </w:rPr>
              <w:t>(If needed,</w:t>
            </w:r>
            <w:r w:rsidRPr="006448D8">
              <w:rPr>
                <w:rFonts w:cs="Calibri"/>
              </w:rPr>
              <w:t xml:space="preserve"> </w:t>
            </w:r>
            <w:r w:rsidRPr="006448D8">
              <w:rPr>
                <w:rFonts w:cs="Calibri"/>
                <w:b/>
              </w:rPr>
              <w:t>use back of page.)</w:t>
            </w:r>
          </w:p>
          <w:p w14:paraId="78899931" w14:textId="77777777" w:rsidR="005A6B0F" w:rsidRPr="006448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  <w:p w14:paraId="51C6F458" w14:textId="77777777" w:rsidR="005A6B0F" w:rsidRPr="0044357C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Employer's Name: 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C46F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>
              <w:rPr>
                <w:rFonts w:cs="Calibri"/>
              </w:rPr>
              <w:t xml:space="preserve">Position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C8D0" w14:textId="77777777" w:rsidR="005A6B0F" w:rsidRPr="006465B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>
              <w:rPr>
                <w:rFonts w:cs="Calibri"/>
              </w:rPr>
              <w:t xml:space="preserve">Phone Number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:rsidRPr="006465BE" w14:paraId="610476BC" w14:textId="77777777" w:rsidTr="005A6B0F">
        <w:trPr>
          <w:cantSplit/>
          <w:trHeight w:val="199"/>
        </w:trPr>
        <w:tc>
          <w:tcPr>
            <w:tcW w:w="6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F5F4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Address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  <w:p w14:paraId="3E096F14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1927" w14:textId="77777777" w:rsidR="005A6B0F" w:rsidRPr="006465B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Start Date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9A33" w14:textId="77777777" w:rsidR="005A6B0F" w:rsidRPr="006465B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End Date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:rsidRPr="006465BE" w14:paraId="12C95563" w14:textId="77777777" w:rsidTr="005A6B0F">
        <w:trPr>
          <w:cantSplit/>
          <w:trHeight w:val="395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ECD5" w14:textId="77777777" w:rsidR="005A6B0F" w:rsidRPr="006465B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Reason For Leaving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14:paraId="5C5176CE" w14:textId="77777777" w:rsidTr="005A6B0F">
        <w:trPr>
          <w:cantSplit/>
          <w:trHeight w:val="440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EAC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Hobbies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14:paraId="25B92AFD" w14:textId="77777777" w:rsidTr="005A6B0F">
        <w:trPr>
          <w:cantSplit/>
          <w:trHeight w:val="332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7B35F" w14:textId="77777777" w:rsidR="005A6B0F" w:rsidRDefault="005A6B0F" w:rsidP="002A5781">
            <w:pPr>
              <w:pStyle w:val="Heading3"/>
            </w:pPr>
            <w:r>
              <w:lastRenderedPageBreak/>
              <w:t>Marriage History</w:t>
            </w:r>
          </w:p>
        </w:tc>
      </w:tr>
      <w:tr w:rsidR="005A6B0F" w14:paraId="2D0D52A4" w14:textId="77777777" w:rsidTr="005A6B0F">
        <w:trPr>
          <w:cantSplit/>
          <w:trHeight w:val="341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FFD4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How many times have you been married? (If never, enter never): </w:t>
            </w: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Number of marriages (enter never if never).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A6B0F" w:rsidRPr="001603D8" w14:paraId="7499B5AF" w14:textId="77777777" w:rsidTr="005A6B0F">
        <w:trPr>
          <w:cantSplit/>
          <w:trHeight w:val="199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2342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ull Name of Spouse: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9854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e of Marriage: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CA60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ce of Marriage: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8204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umber of Children:</w:t>
            </w:r>
          </w:p>
        </w:tc>
      </w:tr>
      <w:tr w:rsidR="005A6B0F" w:rsidRPr="009119F4" w14:paraId="2508C49F" w14:textId="77777777" w:rsidTr="005A6B0F">
        <w:trPr>
          <w:cantSplit/>
          <w:trHeight w:val="199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E4E6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1BCD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75EA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882B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:rsidRPr="009119F4" w14:paraId="3DE29AD2" w14:textId="77777777" w:rsidTr="005A6B0F">
        <w:trPr>
          <w:cantSplit/>
          <w:trHeight w:val="199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C9EC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4B7C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AB57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F38A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:rsidRPr="009119F4" w14:paraId="488C86A4" w14:textId="77777777" w:rsidTr="005A6B0F">
        <w:trPr>
          <w:cantSplit/>
          <w:trHeight w:val="199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5224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FF7A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C157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EE2A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:rsidRPr="009119F4" w14:paraId="585E8DB1" w14:textId="77777777" w:rsidTr="005A6B0F">
        <w:trPr>
          <w:cantSplit/>
          <w:trHeight w:val="199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230F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DC5A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43BC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5160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:rsidRPr="001603D8" w14:paraId="28F55857" w14:textId="77777777" w:rsidTr="005A6B0F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9385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e of Divorce or Death of Spouse:</w:t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3573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vorce Decree Number (if available) or County Where Divorced:</w:t>
            </w:r>
          </w:p>
        </w:tc>
      </w:tr>
      <w:tr w:rsidR="005A6B0F" w:rsidRPr="009119F4" w14:paraId="66B89159" w14:textId="77777777" w:rsidTr="005A6B0F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DA18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B86A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:rsidRPr="009119F4" w14:paraId="791C2139" w14:textId="77777777" w:rsidTr="005A6B0F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F12D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020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:rsidRPr="009119F4" w14:paraId="6F63AEA0" w14:textId="77777777" w:rsidTr="005A6B0F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9399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3338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:rsidRPr="009119F4" w14:paraId="4E32605B" w14:textId="77777777" w:rsidTr="005A6B0F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34AC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90C3" w14:textId="77777777" w:rsidR="005A6B0F" w:rsidRPr="009119F4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:rsidRPr="001603D8" w14:paraId="1989AAE2" w14:textId="77777777" w:rsidTr="005A6B0F">
        <w:trPr>
          <w:cantSplit/>
          <w:trHeight w:val="341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762E3" w14:textId="77777777" w:rsidR="005A6B0F" w:rsidRPr="001603D8" w:rsidRDefault="005A6B0F" w:rsidP="002A5781">
            <w:pPr>
              <w:pStyle w:val="Heading3"/>
            </w:pPr>
            <w:r>
              <w:t>Child Support</w:t>
            </w:r>
          </w:p>
        </w:tc>
      </w:tr>
      <w:tr w:rsidR="005A6B0F" w:rsidRPr="001603D8" w14:paraId="7BE495AB" w14:textId="77777777" w:rsidTr="005A6B0F">
        <w:trPr>
          <w:cantSplit/>
          <w:trHeight w:val="199"/>
        </w:trPr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62DD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mes of Children: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8C0D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mount of Child Support Payment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D1C6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tomatic Deduction by Employer: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66EE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s Payment Current?</w:t>
            </w:r>
          </w:p>
        </w:tc>
      </w:tr>
      <w:tr w:rsidR="005A6B0F" w:rsidRPr="001603D8" w14:paraId="26040549" w14:textId="77777777" w:rsidTr="005A6B0F">
        <w:trPr>
          <w:cantSplit/>
          <w:trHeight w:val="199"/>
        </w:trPr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BFD4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E17C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381A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000E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</w:tr>
      <w:tr w:rsidR="005A6B0F" w:rsidRPr="001603D8" w14:paraId="0CD038CA" w14:textId="77777777" w:rsidTr="005A6B0F">
        <w:trPr>
          <w:cantSplit/>
          <w:trHeight w:val="199"/>
        </w:trPr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8017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992C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E3E9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3197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</w:tr>
      <w:tr w:rsidR="005A6B0F" w:rsidRPr="001603D8" w14:paraId="54530A69" w14:textId="77777777" w:rsidTr="005A6B0F">
        <w:trPr>
          <w:cantSplit/>
          <w:trHeight w:val="199"/>
        </w:trPr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4313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F163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59BA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0A97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</w:tr>
      <w:tr w:rsidR="005A6B0F" w:rsidRPr="001603D8" w14:paraId="28E478A0" w14:textId="77777777" w:rsidTr="005A6B0F">
        <w:trPr>
          <w:cantSplit/>
          <w:trHeight w:val="199"/>
        </w:trPr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49E5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9150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699A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13FC" w14:textId="77777777" w:rsidR="005A6B0F" w:rsidRPr="001603D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</w:tc>
      </w:tr>
      <w:tr w:rsidR="005A6B0F" w:rsidRPr="00EF1108" w14:paraId="65DCF9B3" w14:textId="77777777" w:rsidTr="005A6B0F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4FF0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Do you visit your children?  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      If </w:t>
            </w:r>
            <w:r w:rsidRPr="00EF1108">
              <w:rPr>
                <w:rFonts w:cs="Calibri"/>
                <w:b/>
              </w:rPr>
              <w:t>Yes</w:t>
            </w:r>
            <w:r>
              <w:rPr>
                <w:rFonts w:cs="Calibri"/>
              </w:rPr>
              <w:t xml:space="preserve">, how often?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</w:p>
          <w:p w14:paraId="3AABA4C5" w14:textId="77777777" w:rsidR="005A6B0F" w:rsidRPr="00EF110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If </w:t>
            </w:r>
            <w:r w:rsidRPr="00EF1108">
              <w:rPr>
                <w:rFonts w:cs="Calibri"/>
                <w:b/>
              </w:rPr>
              <w:t>No</w:t>
            </w:r>
            <w:r>
              <w:rPr>
                <w:rFonts w:cs="Calibri"/>
              </w:rPr>
              <w:t xml:space="preserve">, why? 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14:paraId="41B63059" w14:textId="77777777" w:rsidTr="005A6B0F">
        <w:trPr>
          <w:cantSplit/>
          <w:trHeight w:val="377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42396" w14:textId="77777777" w:rsidR="005A6B0F" w:rsidRDefault="005A6B0F" w:rsidP="002A5781">
            <w:pPr>
              <w:pStyle w:val="Heading3"/>
            </w:pPr>
            <w:r>
              <w:t>Medical History</w:t>
            </w:r>
          </w:p>
        </w:tc>
      </w:tr>
      <w:tr w:rsidR="005A6B0F" w:rsidRPr="00EF1108" w14:paraId="3D6C899A" w14:textId="77777777" w:rsidTr="005A6B0F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8DAB" w14:textId="77777777" w:rsidR="005A6B0F" w:rsidRPr="00EF1108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 w:rsidRPr="00EF1108">
              <w:rPr>
                <w:rFonts w:cs="Calibri"/>
              </w:rPr>
              <w:t>Have you had a history of or treatment for any of the following?</w:t>
            </w:r>
          </w:p>
        </w:tc>
      </w:tr>
      <w:tr w:rsidR="005A6B0F" w14:paraId="51732837" w14:textId="77777777" w:rsidTr="005A6B0F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A06E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  <w:b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5A60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s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FA7A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FFDA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0665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0D03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E808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60BC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s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E072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</w:t>
            </w:r>
          </w:p>
        </w:tc>
      </w:tr>
      <w:tr w:rsidR="005A6B0F" w14:paraId="77415B4B" w14:textId="77777777" w:rsidTr="005A6B0F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A5AA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Tuberculosis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42DF" w14:textId="77777777" w:rsidR="005A6B0F" w:rsidRDefault="005A6B0F" w:rsidP="002A5781">
            <w:pPr>
              <w:jc w:val="center"/>
            </w:pPr>
            <w:r w:rsidRPr="00362C9A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362C9A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362C9A">
              <w:rPr>
                <w:rFonts w:cs="Calibri"/>
                <w:szCs w:val="10"/>
                <w:bdr w:val="single" w:sz="4" w:space="0" w:color="auto"/>
              </w:rPr>
            </w:r>
            <w:r w:rsidRPr="00362C9A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362C9A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563B" w14:textId="77777777" w:rsidR="005A6B0F" w:rsidRDefault="005A6B0F" w:rsidP="002A5781">
            <w:pPr>
              <w:jc w:val="center"/>
            </w:pPr>
            <w:r w:rsidRPr="00362C9A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362C9A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362C9A">
              <w:rPr>
                <w:rFonts w:cs="Calibri"/>
                <w:szCs w:val="10"/>
                <w:bdr w:val="single" w:sz="4" w:space="0" w:color="auto"/>
              </w:rPr>
            </w:r>
            <w:r w:rsidRPr="00362C9A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362C9A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DA85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Depressio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E5EC" w14:textId="77777777" w:rsidR="005A6B0F" w:rsidRDefault="005A6B0F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851F" w14:textId="77777777" w:rsidR="005A6B0F" w:rsidRDefault="005A6B0F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CFCD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Alcoholism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C7A2" w14:textId="77777777" w:rsidR="005A6B0F" w:rsidRDefault="005A6B0F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7BBA" w14:textId="77777777" w:rsidR="005A6B0F" w:rsidRDefault="005A6B0F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5A6B0F" w14:paraId="7E94199B" w14:textId="77777777" w:rsidTr="005A6B0F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4C73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Cance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A986" w14:textId="77777777" w:rsidR="005A6B0F" w:rsidRDefault="005A6B0F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5A09" w14:textId="77777777" w:rsidR="005A6B0F" w:rsidRDefault="005A6B0F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FBBD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Seizur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4DDC" w14:textId="77777777" w:rsidR="005A6B0F" w:rsidRDefault="005A6B0F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E6B6" w14:textId="77777777" w:rsidR="005A6B0F" w:rsidRDefault="005A6B0F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9C46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Asthma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0032" w14:textId="77777777" w:rsidR="005A6B0F" w:rsidRDefault="005A6B0F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650B" w14:textId="77777777" w:rsidR="005A6B0F" w:rsidRDefault="005A6B0F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5A6B0F" w14:paraId="72A8ACB4" w14:textId="77777777" w:rsidTr="005A6B0F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3B82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Severe Arthritis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A8CB" w14:textId="77777777" w:rsidR="005A6B0F" w:rsidRDefault="005A6B0F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40EC" w14:textId="77777777" w:rsidR="005A6B0F" w:rsidRDefault="005A6B0F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7B06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Heart Conditio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4E20" w14:textId="77777777" w:rsidR="005A6B0F" w:rsidRDefault="005A6B0F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FD43" w14:textId="77777777" w:rsidR="005A6B0F" w:rsidRDefault="005A6B0F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D2CC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Chronic Headaches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C5AE" w14:textId="77777777" w:rsidR="005A6B0F" w:rsidRDefault="005A6B0F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A1CA" w14:textId="77777777" w:rsidR="005A6B0F" w:rsidRDefault="005A6B0F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5A6B0F" w14:paraId="55E82FB0" w14:textId="77777777" w:rsidTr="005A6B0F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6C00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Chronic Kidney Condition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2A85" w14:textId="77777777" w:rsidR="005A6B0F" w:rsidRDefault="005A6B0F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0716" w14:textId="77777777" w:rsidR="005A6B0F" w:rsidRDefault="005A6B0F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9782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Mental</w:t>
            </w:r>
            <w:r>
              <w:rPr>
                <w:szCs w:val="18"/>
              </w:rPr>
              <w:t xml:space="preserve"> or </w:t>
            </w:r>
            <w:r w:rsidRPr="00245E6E">
              <w:rPr>
                <w:szCs w:val="18"/>
              </w:rPr>
              <w:t>Emotional Problem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18C4" w14:textId="77777777" w:rsidR="005A6B0F" w:rsidRDefault="005A6B0F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E475" w14:textId="77777777" w:rsidR="005A6B0F" w:rsidRDefault="005A6B0F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1A65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Chronic Fatigu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6FE0" w14:textId="77777777" w:rsidR="005A6B0F" w:rsidRDefault="005A6B0F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E6C1" w14:textId="77777777" w:rsidR="005A6B0F" w:rsidRDefault="005A6B0F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5A6B0F" w14:paraId="10D051DA" w14:textId="77777777" w:rsidTr="005A6B0F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47E8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Colitis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685F" w14:textId="77777777" w:rsidR="005A6B0F" w:rsidRDefault="005A6B0F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DD39" w14:textId="77777777" w:rsidR="005A6B0F" w:rsidRDefault="005A6B0F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D64F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Ulcer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5F41" w14:textId="77777777" w:rsidR="005A6B0F" w:rsidRDefault="005A6B0F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1030" w14:textId="77777777" w:rsidR="005A6B0F" w:rsidRDefault="005A6B0F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D788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Insomnia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4AEF" w14:textId="77777777" w:rsidR="005A6B0F" w:rsidRDefault="005A6B0F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7416" w14:textId="77777777" w:rsidR="005A6B0F" w:rsidRDefault="005A6B0F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5A6B0F" w14:paraId="7414F5DB" w14:textId="77777777" w:rsidTr="005A6B0F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D437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Eczema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086A" w14:textId="77777777" w:rsidR="005A6B0F" w:rsidRDefault="005A6B0F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9A75" w14:textId="77777777" w:rsidR="005A6B0F" w:rsidRDefault="005A6B0F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4D14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Hemophili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B22F" w14:textId="77777777" w:rsidR="005A6B0F" w:rsidRDefault="005A6B0F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9E94" w14:textId="77777777" w:rsidR="005A6B0F" w:rsidRDefault="005A6B0F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3DA6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Allergies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F7BF" w14:textId="77777777" w:rsidR="005A6B0F" w:rsidRDefault="005A6B0F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508D" w14:textId="77777777" w:rsidR="005A6B0F" w:rsidRDefault="005A6B0F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5A6B0F" w14:paraId="36DE8576" w14:textId="77777777" w:rsidTr="005A6B0F">
        <w:trPr>
          <w:cantSplit/>
          <w:trHeight w:val="199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BB15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 xml:space="preserve">Hay </w:t>
            </w:r>
            <w:r>
              <w:rPr>
                <w:szCs w:val="18"/>
              </w:rPr>
              <w:t>F</w:t>
            </w:r>
            <w:r w:rsidRPr="00245E6E">
              <w:rPr>
                <w:szCs w:val="18"/>
              </w:rPr>
              <w:t>eve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FD75" w14:textId="77777777" w:rsidR="005A6B0F" w:rsidRDefault="005A6B0F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2967" w14:textId="77777777" w:rsidR="005A6B0F" w:rsidRDefault="005A6B0F" w:rsidP="002A5781">
            <w:pPr>
              <w:jc w:val="center"/>
            </w:pP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CA523D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CA523D">
              <w:rPr>
                <w:rFonts w:cs="Calibri"/>
                <w:szCs w:val="10"/>
                <w:bdr w:val="single" w:sz="4" w:space="0" w:color="auto"/>
              </w:rPr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CA523D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1B39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Diabet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4C7F" w14:textId="77777777" w:rsidR="005A6B0F" w:rsidRDefault="005A6B0F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8878" w14:textId="77777777" w:rsidR="005A6B0F" w:rsidRDefault="005A6B0F" w:rsidP="002A5781">
            <w:pPr>
              <w:jc w:val="center"/>
            </w:pP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D2320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D23206">
              <w:rPr>
                <w:rFonts w:cs="Calibri"/>
                <w:szCs w:val="10"/>
                <w:bdr w:val="single" w:sz="4" w:space="0" w:color="auto"/>
              </w:rPr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D2320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1F63" w14:textId="77777777" w:rsidR="005A6B0F" w:rsidRPr="00245E6E" w:rsidRDefault="005A6B0F" w:rsidP="002A5781">
            <w:pPr>
              <w:rPr>
                <w:szCs w:val="18"/>
              </w:rPr>
            </w:pPr>
            <w:r w:rsidRPr="00245E6E">
              <w:rPr>
                <w:szCs w:val="18"/>
              </w:rPr>
              <w:t>Other: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F0DC" w14:textId="77777777" w:rsidR="005A6B0F" w:rsidRDefault="005A6B0F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DDDE" w14:textId="77777777" w:rsidR="005A6B0F" w:rsidRDefault="005A6B0F" w:rsidP="002A5781">
            <w:pPr>
              <w:jc w:val="center"/>
            </w:pP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Pr="004D0310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Pr="004D0310">
              <w:rPr>
                <w:rFonts w:cs="Calibri"/>
                <w:szCs w:val="10"/>
                <w:bdr w:val="single" w:sz="4" w:space="0" w:color="auto"/>
              </w:rPr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Pr="004D0310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</w:p>
        </w:tc>
      </w:tr>
      <w:tr w:rsidR="005A6B0F" w:rsidRPr="00245E6E" w14:paraId="78A33A25" w14:textId="77777777" w:rsidTr="005A6B0F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C45B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 w:rsidRPr="00245E6E">
              <w:rPr>
                <w:rFonts w:cs="Calibri"/>
              </w:rPr>
              <w:t>Have you ever received treatment for mental illness?</w:t>
            </w:r>
            <w:r>
              <w:rPr>
                <w:rFonts w:cs="Calibri"/>
              </w:rPr>
              <w:t xml:space="preserve">    </w:t>
            </w:r>
            <w:r w:rsidRPr="00245E6E">
              <w:rPr>
                <w:rFonts w:cs="Calibri"/>
              </w:rPr>
              <w:t xml:space="preserve">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Yes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No</w:t>
            </w:r>
          </w:p>
          <w:p w14:paraId="12238B49" w14:textId="77777777" w:rsidR="005A6B0F" w:rsidRPr="00245E6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If yes, when and who gave treatment?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:rsidRPr="00245E6E" w14:paraId="7662D8CA" w14:textId="77777777" w:rsidTr="005A6B0F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9A59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ve you ever taken medication for mental or emotional problems?  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31001A61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When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  <w:p w14:paraId="6C00D11B" w14:textId="77777777" w:rsidR="005A6B0F" w:rsidRPr="00245E6E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Drugs Prescribed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14:paraId="3E3A033B" w14:textId="77777777" w:rsidTr="005A6B0F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B172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ve you ever intentionally hurt yourself or attempted to commit suicide? 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795B4A30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If yes, when and why?</w:t>
            </w:r>
          </w:p>
        </w:tc>
      </w:tr>
      <w:tr w:rsidR="005A6B0F" w14:paraId="468D15C7" w14:textId="77777777" w:rsidTr="005A6B0F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C892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Have you ever gone to counseling for emotional or family problems?  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170D7696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If yes, when? </w:t>
            </w: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When did you go to counseling?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</w:p>
          <w:p w14:paraId="7A8B2165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Who was the counselor?</w:t>
            </w:r>
            <w:r w:rsidRPr="001D56F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A6B0F" w14:paraId="405A77B3" w14:textId="77777777" w:rsidTr="005A6B0F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5753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ve you ever had a psychological examination or battery of psychological tests?  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08E7D170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If yes, when did you receive the psychological exam, and what was your diagnosis?</w:t>
            </w:r>
            <w:r w:rsidRPr="001D56F9"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14:paraId="5F8CE0C1" w14:textId="77777777" w:rsidTr="005A6B0F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E8D7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If you are an adult, are you physically able to have children?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76275FA3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If no, why not?</w:t>
            </w:r>
            <w:r w:rsidRPr="001D56F9"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:rsidRPr="00F76669" w14:paraId="585A9C7A" w14:textId="77777777" w:rsidTr="005A6B0F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45B9" w14:textId="77777777" w:rsidR="005A6B0F" w:rsidRPr="00F76669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List all admissions to the hospital:</w:t>
            </w:r>
          </w:p>
        </w:tc>
      </w:tr>
      <w:tr w:rsidR="005A6B0F" w:rsidRPr="00F76669" w14:paraId="4460183A" w14:textId="77777777" w:rsidTr="005A6B0F">
        <w:trPr>
          <w:cantSplit/>
          <w:trHeight w:val="199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DF18" w14:textId="77777777" w:rsidR="005A6B0F" w:rsidRPr="00F76669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Date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6F57" w14:textId="77777777" w:rsidR="005A6B0F" w:rsidRPr="00F76669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Place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2B5B" w14:textId="77777777" w:rsidR="005A6B0F" w:rsidRPr="00F76669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Reason for Admission</w:t>
            </w:r>
            <w:r>
              <w:rPr>
                <w:rFonts w:cs="Calibri"/>
                <w:b/>
              </w:rPr>
              <w:t>:</w:t>
            </w:r>
          </w:p>
        </w:tc>
      </w:tr>
      <w:tr w:rsidR="005A6B0F" w14:paraId="58FB6664" w14:textId="77777777" w:rsidTr="005A6B0F">
        <w:trPr>
          <w:cantSplit/>
          <w:trHeight w:val="199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3E91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FDD2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1D28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A6B0F" w14:paraId="693463FA" w14:textId="77777777" w:rsidTr="005A6B0F">
        <w:trPr>
          <w:cantSplit/>
          <w:trHeight w:val="199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E285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DA24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580B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A6B0F" w14:paraId="39A24DA0" w14:textId="77777777" w:rsidTr="005A6B0F">
        <w:trPr>
          <w:cantSplit/>
          <w:trHeight w:val="199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60B0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04E0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BD0C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A6B0F" w14:paraId="3862D1A9" w14:textId="77777777" w:rsidTr="005A6B0F">
        <w:trPr>
          <w:cantSplit/>
          <w:trHeight w:val="199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CBEB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B336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0B57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A6B0F" w14:paraId="5CAE991D" w14:textId="77777777" w:rsidTr="005A6B0F">
        <w:trPr>
          <w:cantSplit/>
          <w:trHeight w:val="199"/>
        </w:trPr>
        <w:tc>
          <w:tcPr>
            <w:tcW w:w="4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1E0E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DADF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8A68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A6B0F" w:rsidRPr="00F76669" w14:paraId="5089A2C8" w14:textId="77777777" w:rsidTr="005A6B0F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C581" w14:textId="77777777" w:rsidR="005A6B0F" w:rsidRPr="00F76669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List all prescription medications being taken on a regular basis:</w:t>
            </w:r>
          </w:p>
        </w:tc>
      </w:tr>
      <w:tr w:rsidR="005A6B0F" w:rsidRPr="00F76669" w14:paraId="7EEDABD8" w14:textId="77777777" w:rsidTr="005A6B0F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9FFB" w14:textId="77777777" w:rsidR="005A6B0F" w:rsidRPr="00F76669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Medication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4B69" w14:textId="77777777" w:rsidR="005A6B0F" w:rsidRPr="00F76669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jc w:val="center"/>
              <w:rPr>
                <w:rFonts w:cs="Calibri"/>
                <w:b/>
              </w:rPr>
            </w:pPr>
            <w:r w:rsidRPr="00F76669">
              <w:rPr>
                <w:rFonts w:cs="Calibri"/>
                <w:b/>
              </w:rPr>
              <w:t>Reason for Medication</w:t>
            </w:r>
            <w:r>
              <w:rPr>
                <w:rFonts w:cs="Calibri"/>
                <w:b/>
              </w:rPr>
              <w:t>:</w:t>
            </w:r>
          </w:p>
        </w:tc>
      </w:tr>
      <w:tr w:rsidR="005A6B0F" w14:paraId="68462526" w14:textId="77777777" w:rsidTr="005A6B0F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8037" w14:textId="77777777" w:rsidR="005A6B0F" w:rsidRDefault="005A6B0F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BCD5" w14:textId="77777777" w:rsidR="005A6B0F" w:rsidRDefault="005A6B0F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</w:tr>
      <w:tr w:rsidR="005A6B0F" w14:paraId="49B91185" w14:textId="77777777" w:rsidTr="005A6B0F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00B0" w14:textId="77777777" w:rsidR="005A6B0F" w:rsidRDefault="005A6B0F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50A0" w14:textId="77777777" w:rsidR="005A6B0F" w:rsidRDefault="005A6B0F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</w:tr>
      <w:tr w:rsidR="005A6B0F" w14:paraId="74FC8C98" w14:textId="77777777" w:rsidTr="005A6B0F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FDD9" w14:textId="77777777" w:rsidR="005A6B0F" w:rsidRDefault="005A6B0F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4234" w14:textId="77777777" w:rsidR="005A6B0F" w:rsidRDefault="005A6B0F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</w:tr>
      <w:tr w:rsidR="005A6B0F" w14:paraId="751B9C2E" w14:textId="77777777" w:rsidTr="005A6B0F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CE8" w14:textId="77777777" w:rsidR="005A6B0F" w:rsidRDefault="005A6B0F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2329" w14:textId="77777777" w:rsidR="005A6B0F" w:rsidRDefault="005A6B0F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</w:tr>
      <w:tr w:rsidR="005A6B0F" w14:paraId="7B02B2FF" w14:textId="77777777" w:rsidTr="005A6B0F">
        <w:trPr>
          <w:cantSplit/>
          <w:trHeight w:val="199"/>
        </w:trPr>
        <w:tc>
          <w:tcPr>
            <w:tcW w:w="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8B12" w14:textId="77777777" w:rsidR="005A6B0F" w:rsidRDefault="005A6B0F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  <w:tc>
          <w:tcPr>
            <w:tcW w:w="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FCD8" w14:textId="77777777" w:rsidR="005A6B0F" w:rsidRDefault="005A6B0F" w:rsidP="002A5781">
            <w:pPr>
              <w:jc w:val="center"/>
            </w:pPr>
            <w:r w:rsidRPr="00463899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3899">
              <w:rPr>
                <w:rFonts w:cs="Calibri"/>
              </w:rPr>
              <w:instrText xml:space="preserve"> FORMTEXT </w:instrText>
            </w:r>
            <w:r w:rsidRPr="00463899">
              <w:rPr>
                <w:rFonts w:cs="Calibri"/>
              </w:rPr>
            </w:r>
            <w:r w:rsidRPr="0046389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463899">
              <w:rPr>
                <w:rFonts w:cs="Calibri"/>
              </w:rPr>
              <w:fldChar w:fldCharType="end"/>
            </w:r>
          </w:p>
        </w:tc>
      </w:tr>
      <w:tr w:rsidR="005A6B0F" w14:paraId="7656753B" w14:textId="77777777" w:rsidTr="005A6B0F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DA3F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Date of last visit to doctor and reason:</w:t>
            </w:r>
            <w:r w:rsidRPr="001D56F9"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14:paraId="37166FFF" w14:textId="77777777" w:rsidTr="005A6B0F">
        <w:trPr>
          <w:cantSplit/>
          <w:trHeight w:val="485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4A2C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 all illnesses you have had in the past year: </w:t>
            </w: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List all illnesses you have had in the past year.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A6B0F" w14:paraId="1C5EED01" w14:textId="77777777" w:rsidTr="005A6B0F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66C5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 you have a physical disability?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331A8B4E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If yes, please explain: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14:paraId="7734C53D" w14:textId="77777777" w:rsidTr="005A6B0F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05A6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ve you ever been treated for drug usage?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08607352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  <w:r>
              <w:rPr>
                <w:rFonts w:cs="Calibri"/>
              </w:rPr>
              <w:t>If yes, when and where?</w:t>
            </w:r>
            <w:r w:rsidRPr="001D56F9"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A6B0F" w14:paraId="21B31197" w14:textId="77777777" w:rsidTr="005A6B0F">
        <w:trPr>
          <w:cantSplit/>
          <w:trHeight w:val="199"/>
        </w:trPr>
        <w:tc>
          <w:tcPr>
            <w:tcW w:w="10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A032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EB17DC">
              <w:rPr>
                <w:rFonts w:cs="Calibri"/>
                <w:b/>
              </w:rPr>
              <w:t>A statement may be needed from a physician, psychologist, or counselor concerning you and/or your child's past or</w:t>
            </w:r>
            <w:r>
              <w:rPr>
                <w:rFonts w:cs="Calibri"/>
              </w:rPr>
              <w:t xml:space="preserve"> </w:t>
            </w:r>
            <w:r w:rsidRPr="00EB17DC">
              <w:rPr>
                <w:rFonts w:cs="Calibri"/>
                <w:b/>
              </w:rPr>
              <w:t>current physical, mental</w:t>
            </w:r>
            <w:r>
              <w:rPr>
                <w:rFonts w:cs="Calibri"/>
                <w:b/>
              </w:rPr>
              <w:t>,</w:t>
            </w:r>
            <w:r w:rsidRPr="00EB17DC">
              <w:rPr>
                <w:rFonts w:cs="Calibri"/>
                <w:b/>
              </w:rPr>
              <w:t xml:space="preserve"> or emotional condition. Are you willing to give permission for release of such information, if necessary?</w:t>
            </w:r>
            <w:r>
              <w:rPr>
                <w:rFonts w:cs="Calibri"/>
              </w:rPr>
              <w:t xml:space="preserve">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4131771B" w14:textId="77777777" w:rsidR="005A6B0F" w:rsidRDefault="005A6B0F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line="360" w:lineRule="auto"/>
              <w:rPr>
                <w:rFonts w:cs="Calibri"/>
              </w:rPr>
            </w:pPr>
          </w:p>
        </w:tc>
      </w:tr>
    </w:tbl>
    <w:p w14:paraId="6458635F" w14:textId="308BFC6B" w:rsidR="00326029" w:rsidRDefault="00326029"/>
    <w:p w14:paraId="055F59A9" w14:textId="77777777" w:rsidR="00326029" w:rsidRDefault="00326029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107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6"/>
        <w:gridCol w:w="1731"/>
        <w:gridCol w:w="379"/>
        <w:gridCol w:w="595"/>
        <w:gridCol w:w="2155"/>
        <w:gridCol w:w="516"/>
        <w:gridCol w:w="432"/>
        <w:gridCol w:w="558"/>
        <w:gridCol w:w="209"/>
        <w:gridCol w:w="1844"/>
        <w:gridCol w:w="7"/>
      </w:tblGrid>
      <w:tr w:rsidR="00CE6FF6" w:rsidRPr="006465BE" w14:paraId="1B979AC1" w14:textId="77777777" w:rsidTr="008000E9">
        <w:trPr>
          <w:gridAfter w:val="1"/>
          <w:wAfter w:w="7" w:type="dxa"/>
          <w:cantSplit/>
          <w:trHeight w:val="461"/>
        </w:trPr>
        <w:tc>
          <w:tcPr>
            <w:tcW w:w="10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E26A513" w14:textId="7B7BB826" w:rsidR="00CE6FF6" w:rsidRPr="00417F9C" w:rsidRDefault="007E5DCB" w:rsidP="007E5DCB">
            <w:pPr>
              <w:pStyle w:val="Heading2"/>
              <w:jc w:val="center"/>
            </w:pPr>
            <w:r>
              <w:lastRenderedPageBreak/>
              <w:t>PRESENT HOUSEHOLD</w:t>
            </w:r>
            <w:r w:rsidRPr="00417F9C">
              <w:t xml:space="preserve"> </w:t>
            </w:r>
            <w:r w:rsidR="00183EF4">
              <w:t>INFORMATION</w:t>
            </w:r>
            <w:r w:rsidR="002D4272">
              <w:t xml:space="preserve"> </w:t>
            </w:r>
          </w:p>
        </w:tc>
      </w:tr>
      <w:tr w:rsidR="00FE3295" w:rsidRPr="00245E6E" w14:paraId="29E445FB" w14:textId="77777777" w:rsidTr="008000E9">
        <w:trPr>
          <w:gridAfter w:val="1"/>
          <w:wAfter w:w="7" w:type="dxa"/>
          <w:cantSplit/>
          <w:trHeight w:val="199"/>
        </w:trPr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9137" w14:textId="77777777" w:rsidR="00FE3295" w:rsidRDefault="00FE3295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Address</w:t>
            </w:r>
            <w:r w:rsidR="00CE6FF6">
              <w:rPr>
                <w:rFonts w:cs="Calibri"/>
              </w:rPr>
              <w:t xml:space="preserve">: </w:t>
            </w:r>
            <w:r w:rsidR="00CE6FF6"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="00CE6FF6" w:rsidRPr="001D56F9">
              <w:rPr>
                <w:rFonts w:cs="Calibri"/>
              </w:rPr>
              <w:instrText xml:space="preserve"> FORMTEXT </w:instrText>
            </w:r>
            <w:r w:rsidR="00CE6FF6" w:rsidRPr="001D56F9">
              <w:rPr>
                <w:rFonts w:cs="Calibri"/>
              </w:rPr>
            </w:r>
            <w:r w:rsidR="00CE6FF6"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CE6FF6" w:rsidRPr="001D56F9">
              <w:rPr>
                <w:rFonts w:cs="Calibri"/>
              </w:rPr>
              <w:fldChar w:fldCharType="end"/>
            </w:r>
          </w:p>
        </w:tc>
        <w:tc>
          <w:tcPr>
            <w:tcW w:w="5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C02D" w14:textId="77777777" w:rsidR="00FE3295" w:rsidRDefault="00FE3295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Phone Number: </w:t>
            </w:r>
            <w:r w:rsidR="00CE6FF6"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="00CE6FF6" w:rsidRPr="001D56F9">
              <w:rPr>
                <w:rFonts w:cs="Calibri"/>
              </w:rPr>
              <w:instrText xml:space="preserve"> FORMTEXT </w:instrText>
            </w:r>
            <w:r w:rsidR="00CE6FF6" w:rsidRPr="001D56F9">
              <w:rPr>
                <w:rFonts w:cs="Calibri"/>
              </w:rPr>
            </w:r>
            <w:r w:rsidR="00CE6FF6"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CE6FF6" w:rsidRPr="001D56F9">
              <w:rPr>
                <w:rFonts w:cs="Calibri"/>
              </w:rPr>
              <w:fldChar w:fldCharType="end"/>
            </w:r>
          </w:p>
        </w:tc>
      </w:tr>
      <w:tr w:rsidR="00FE3295" w:rsidRPr="00245E6E" w14:paraId="5E32B721" w14:textId="77777777" w:rsidTr="008000E9">
        <w:trPr>
          <w:gridAfter w:val="1"/>
          <w:wAfter w:w="7" w:type="dxa"/>
          <w:cantSplit/>
          <w:trHeight w:val="199"/>
        </w:trPr>
        <w:tc>
          <w:tcPr>
            <w:tcW w:w="10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7A89" w14:textId="34C8E775" w:rsidR="00FE3295" w:rsidRDefault="00FE3295" w:rsidP="002D42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How long have </w:t>
            </w:r>
            <w:r w:rsidRPr="00C34C28">
              <w:rPr>
                <w:rFonts w:cs="Calibri"/>
              </w:rPr>
              <w:t>you</w:t>
            </w:r>
            <w:r>
              <w:rPr>
                <w:rFonts w:cs="Calibri"/>
              </w:rPr>
              <w:t xml:space="preserve"> lived at this address?</w:t>
            </w:r>
            <w:r w:rsidR="00CE6FF6">
              <w:rPr>
                <w:rFonts w:cs="Calibri"/>
              </w:rPr>
              <w:t xml:space="preserve"> </w:t>
            </w:r>
            <w:r w:rsidR="00CE6FF6"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="00CE6FF6" w:rsidRPr="001D56F9">
              <w:rPr>
                <w:rFonts w:cs="Calibri"/>
              </w:rPr>
              <w:instrText xml:space="preserve"> FORMTEXT </w:instrText>
            </w:r>
            <w:r w:rsidR="00CE6FF6" w:rsidRPr="001D56F9">
              <w:rPr>
                <w:rFonts w:cs="Calibri"/>
              </w:rPr>
            </w:r>
            <w:r w:rsidR="00CE6FF6"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CE6FF6" w:rsidRPr="001D56F9">
              <w:rPr>
                <w:rFonts w:cs="Calibri"/>
              </w:rPr>
              <w:fldChar w:fldCharType="end"/>
            </w:r>
          </w:p>
        </w:tc>
      </w:tr>
      <w:tr w:rsidR="00FE3295" w:rsidRPr="00245E6E" w14:paraId="068F2F39" w14:textId="77777777" w:rsidTr="008000E9">
        <w:trPr>
          <w:gridAfter w:val="1"/>
          <w:wAfter w:w="7" w:type="dxa"/>
          <w:cantSplit/>
          <w:trHeight w:val="199"/>
        </w:trPr>
        <w:tc>
          <w:tcPr>
            <w:tcW w:w="10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5344" w14:textId="77777777" w:rsidR="00FE3295" w:rsidRDefault="00FD723D" w:rsidP="00CE6F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Is this address a:</w:t>
            </w:r>
            <w:r w:rsidR="00CE6FF6">
              <w:rPr>
                <w:rFonts w:cs="Calibri"/>
              </w:rPr>
              <w:t xml:space="preserve">   </w:t>
            </w:r>
            <w:r>
              <w:rPr>
                <w:rFonts w:cs="Calibri"/>
              </w:rPr>
              <w:t xml:space="preserve"> </w:t>
            </w:r>
            <w:r w:rsidR="00CE6FF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="00CE6FF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="00CE6FF6">
              <w:rPr>
                <w:rFonts w:cs="Calibri"/>
                <w:szCs w:val="10"/>
                <w:bdr w:val="single" w:sz="4" w:space="0" w:color="auto"/>
              </w:rPr>
            </w:r>
            <w:r w:rsidR="00CE6FF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CE6FF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="00CE6FF6">
              <w:rPr>
                <w:rFonts w:cs="Calibri"/>
              </w:rPr>
              <w:t xml:space="preserve">  House         </w:t>
            </w:r>
            <w:r w:rsidR="00CE6FF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="00CE6FF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="00CE6FF6">
              <w:rPr>
                <w:rFonts w:cs="Calibri"/>
                <w:szCs w:val="10"/>
                <w:bdr w:val="single" w:sz="4" w:space="0" w:color="auto"/>
              </w:rPr>
            </w:r>
            <w:r w:rsidR="00CE6FF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CE6FF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="00CE6FF6">
              <w:rPr>
                <w:rFonts w:cs="Calibri"/>
              </w:rPr>
              <w:t xml:space="preserve">  Mobile Home          </w:t>
            </w:r>
            <w:r w:rsidR="00CE6FF6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 w:rsidR="00CE6FF6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="00CE6FF6">
              <w:rPr>
                <w:rFonts w:cs="Calibri"/>
                <w:szCs w:val="10"/>
                <w:bdr w:val="single" w:sz="4" w:space="0" w:color="auto"/>
              </w:rPr>
            </w:r>
            <w:r w:rsidR="00CE6FF6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CE6FF6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="00CE6FF6">
              <w:rPr>
                <w:rFonts w:cs="Calibri"/>
              </w:rPr>
              <w:t xml:space="preserve">  Apartment   </w:t>
            </w:r>
          </w:p>
        </w:tc>
      </w:tr>
      <w:tr w:rsidR="00FE3295" w:rsidRPr="00245E6E" w14:paraId="499099BD" w14:textId="77777777" w:rsidTr="008000E9">
        <w:trPr>
          <w:gridAfter w:val="1"/>
          <w:wAfter w:w="7" w:type="dxa"/>
          <w:cantSplit/>
          <w:trHeight w:val="199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572D" w14:textId="77777777" w:rsidR="00FE3295" w:rsidRDefault="00CE6FF6" w:rsidP="00BD25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How many rooms do you have?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3F67" w14:textId="77777777" w:rsidR="00FE3295" w:rsidRDefault="00CE6FF6" w:rsidP="00BD25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How many bedrooms?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1507" w14:textId="77777777" w:rsidR="00FE3295" w:rsidRDefault="00CE6FF6" w:rsidP="00BD25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How many baths?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584D6F" w:rsidRPr="00584D6F" w14:paraId="41C38A08" w14:textId="77777777" w:rsidTr="008000E9">
        <w:trPr>
          <w:gridAfter w:val="1"/>
          <w:wAfter w:w="7" w:type="dxa"/>
          <w:cantSplit/>
          <w:trHeight w:val="461"/>
        </w:trPr>
        <w:tc>
          <w:tcPr>
            <w:tcW w:w="10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6CC97" w14:textId="2A1272CA" w:rsidR="00452BD6" w:rsidRPr="00584D6F" w:rsidRDefault="00E20D54" w:rsidP="00E20D54">
            <w:pPr>
              <w:pStyle w:val="Heading3"/>
            </w:pPr>
            <w:r>
              <w:t>A</w:t>
            </w:r>
            <w:r w:rsidR="00584D6F" w:rsidRPr="00584D6F">
              <w:t xml:space="preserve">ll </w:t>
            </w:r>
            <w:r w:rsidR="00584D6F">
              <w:t>H</w:t>
            </w:r>
            <w:r w:rsidR="00584D6F" w:rsidRPr="00584D6F">
              <w:t xml:space="preserve">ousehold </w:t>
            </w:r>
            <w:r w:rsidR="00584D6F">
              <w:t>M</w:t>
            </w:r>
            <w:r w:rsidR="00584D6F" w:rsidRPr="00584D6F">
              <w:t>embers</w:t>
            </w:r>
          </w:p>
        </w:tc>
      </w:tr>
      <w:tr w:rsidR="00452BD6" w:rsidRPr="00452BD6" w14:paraId="3595E47A" w14:textId="77777777" w:rsidTr="008000E9">
        <w:trPr>
          <w:gridAfter w:val="1"/>
          <w:wAfter w:w="7" w:type="dxa"/>
          <w:cantSplit/>
          <w:trHeight w:val="199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3232" w14:textId="1A2B911A" w:rsidR="00452BD6" w:rsidRPr="00452BD6" w:rsidRDefault="00452BD6" w:rsidP="00452B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452BD6">
              <w:rPr>
                <w:rFonts w:cs="Calibri"/>
                <w:b/>
              </w:rPr>
              <w:t>Name</w:t>
            </w:r>
            <w:r w:rsidR="002D4272">
              <w:rPr>
                <w:rFonts w:cs="Calibri"/>
                <w:b/>
              </w:rPr>
              <w:t>: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611B" w14:textId="3A16770E" w:rsidR="00452BD6" w:rsidRPr="00452BD6" w:rsidRDefault="00452BD6" w:rsidP="00452B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452BD6">
              <w:rPr>
                <w:rFonts w:cs="Calibri"/>
                <w:b/>
              </w:rPr>
              <w:t>Date of Birth</w:t>
            </w:r>
            <w:r w:rsidR="002D4272">
              <w:rPr>
                <w:rFonts w:cs="Calibri"/>
                <w:b/>
              </w:rPr>
              <w:t>: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4ACF" w14:textId="56F097D3" w:rsidR="00452BD6" w:rsidRPr="00452BD6" w:rsidRDefault="00452BD6" w:rsidP="00452B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452BD6">
              <w:rPr>
                <w:rFonts w:cs="Calibri"/>
                <w:b/>
              </w:rPr>
              <w:t>Relationship</w:t>
            </w:r>
            <w:r w:rsidR="002D4272">
              <w:rPr>
                <w:rFonts w:cs="Calibri"/>
                <w:b/>
              </w:rPr>
              <w:t>: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C6BD" w14:textId="7E7D948B" w:rsidR="00452BD6" w:rsidRPr="00452BD6" w:rsidRDefault="00452BD6" w:rsidP="00452B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452BD6">
              <w:rPr>
                <w:rFonts w:cs="Calibri"/>
                <w:b/>
              </w:rPr>
              <w:t>Grade/School</w:t>
            </w:r>
            <w:r w:rsidR="002D4272">
              <w:rPr>
                <w:rFonts w:cs="Calibri"/>
                <w:b/>
              </w:rPr>
              <w:t>:</w:t>
            </w:r>
          </w:p>
        </w:tc>
      </w:tr>
      <w:tr w:rsidR="00452BD6" w:rsidRPr="00245E6E" w14:paraId="444FFBF4" w14:textId="77777777" w:rsidTr="008000E9">
        <w:trPr>
          <w:gridAfter w:val="1"/>
          <w:wAfter w:w="7" w:type="dxa"/>
          <w:cantSplit/>
          <w:trHeight w:val="199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EF6B" w14:textId="77777777" w:rsidR="00452BD6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0"/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B735" w14:textId="77777777" w:rsidR="00452BD6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5634" w14:textId="77777777" w:rsidR="00452BD6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DCBC" w14:textId="77777777" w:rsidR="00452BD6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544F1026" w14:textId="77777777" w:rsidTr="008000E9">
        <w:trPr>
          <w:gridAfter w:val="1"/>
          <w:wAfter w:w="7" w:type="dxa"/>
          <w:cantSplit/>
          <w:trHeight w:val="199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8972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B108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58DA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479D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0B99C9E4" w14:textId="77777777" w:rsidTr="008000E9">
        <w:trPr>
          <w:gridAfter w:val="1"/>
          <w:wAfter w:w="7" w:type="dxa"/>
          <w:cantSplit/>
          <w:trHeight w:val="199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71E5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5434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2C07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D9EB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679AF25C" w14:textId="77777777" w:rsidTr="008000E9">
        <w:trPr>
          <w:gridAfter w:val="1"/>
          <w:wAfter w:w="7" w:type="dxa"/>
          <w:cantSplit/>
          <w:trHeight w:val="199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E82D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D09B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7E03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F94E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1C868CAA" w14:textId="77777777" w:rsidTr="008000E9">
        <w:trPr>
          <w:gridAfter w:val="1"/>
          <w:wAfter w:w="7" w:type="dxa"/>
          <w:cantSplit/>
          <w:trHeight w:val="199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A922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64E7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CCCF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E156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681FA122" w14:textId="77777777" w:rsidTr="008000E9">
        <w:trPr>
          <w:gridAfter w:val="1"/>
          <w:wAfter w:w="7" w:type="dxa"/>
          <w:cantSplit/>
          <w:trHeight w:val="199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293A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7D3F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B85F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F03A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79F332E5" w14:textId="77777777" w:rsidTr="008000E9">
        <w:trPr>
          <w:gridAfter w:val="1"/>
          <w:wAfter w:w="7" w:type="dxa"/>
          <w:cantSplit/>
          <w:trHeight w:val="199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7ACF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086D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2466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3EFD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452BD6" w:rsidRPr="00584D6F" w14:paraId="17A80C0D" w14:textId="77777777" w:rsidTr="008000E9">
        <w:trPr>
          <w:gridAfter w:val="1"/>
          <w:wAfter w:w="7" w:type="dxa"/>
          <w:cantSplit/>
          <w:trHeight w:val="461"/>
        </w:trPr>
        <w:tc>
          <w:tcPr>
            <w:tcW w:w="10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463DF" w14:textId="7BE0B581" w:rsidR="00452BD6" w:rsidRPr="00584D6F" w:rsidRDefault="00584D6F" w:rsidP="00584D6F">
            <w:pPr>
              <w:jc w:val="center"/>
              <w:rPr>
                <w:b/>
              </w:rPr>
            </w:pPr>
            <w:r w:rsidRPr="00584D6F">
              <w:rPr>
                <w:b/>
              </w:rPr>
              <w:t>Child Care Arrangements</w:t>
            </w:r>
          </w:p>
        </w:tc>
      </w:tr>
      <w:tr w:rsidR="00452BD6" w:rsidRPr="00245E6E" w14:paraId="3345ADCD" w14:textId="77777777" w:rsidTr="008000E9">
        <w:trPr>
          <w:gridAfter w:val="1"/>
          <w:wAfter w:w="7" w:type="dxa"/>
          <w:cantSplit/>
          <w:trHeight w:val="199"/>
        </w:trPr>
        <w:tc>
          <w:tcPr>
            <w:tcW w:w="10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FE62" w14:textId="53FDF791" w:rsidR="00452BD6" w:rsidRDefault="00452BD6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When both parents are working or away from home, who cares for the children?</w:t>
            </w:r>
            <w:r w:rsidR="002A5781">
              <w:rPr>
                <w:rFonts w:cs="Calibri"/>
              </w:rPr>
              <w:t xml:space="preserve"> List all individuals (babysitters, nannies, etc.) as well as any facilities (day cares etc.) who provide care.</w:t>
            </w:r>
          </w:p>
        </w:tc>
      </w:tr>
      <w:tr w:rsidR="00452BD6" w:rsidRPr="00863E08" w14:paraId="314F6446" w14:textId="77777777" w:rsidTr="008000E9">
        <w:trPr>
          <w:gridAfter w:val="1"/>
          <w:wAfter w:w="7" w:type="dxa"/>
          <w:cantSplit/>
          <w:trHeight w:val="199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4DCB" w14:textId="77777777" w:rsidR="00452BD6" w:rsidRPr="00863E08" w:rsidRDefault="00452BD6" w:rsidP="00863E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863E08">
              <w:rPr>
                <w:rFonts w:cs="Calibri"/>
                <w:b/>
              </w:rPr>
              <w:t>Name/Facility Name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20B1" w14:textId="77777777" w:rsidR="00452BD6" w:rsidRPr="00863E08" w:rsidRDefault="00452BD6" w:rsidP="00863E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863E08">
              <w:rPr>
                <w:rFonts w:cs="Calibri"/>
                <w:b/>
              </w:rPr>
              <w:t>Age of Caregiver (If not a Facility)</w:t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E5C3" w14:textId="77777777" w:rsidR="00452BD6" w:rsidRPr="00863E08" w:rsidRDefault="00452BD6" w:rsidP="00863E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863E08">
              <w:rPr>
                <w:rFonts w:cs="Calibri"/>
                <w:b/>
              </w:rPr>
              <w:t>Phone Number</w:t>
            </w:r>
          </w:p>
        </w:tc>
      </w:tr>
      <w:tr w:rsidR="00452BD6" w:rsidRPr="00245E6E" w14:paraId="26538744" w14:textId="77777777" w:rsidTr="008000E9">
        <w:trPr>
          <w:gridAfter w:val="1"/>
          <w:wAfter w:w="7" w:type="dxa"/>
          <w:cantSplit/>
          <w:trHeight w:val="199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A3A0" w14:textId="77777777" w:rsidR="00452BD6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1"/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14EE" w14:textId="77777777" w:rsidR="00452BD6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C634" w14:textId="77777777" w:rsidR="00452BD6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51579EE9" w14:textId="77777777" w:rsidTr="008000E9">
        <w:trPr>
          <w:gridAfter w:val="1"/>
          <w:wAfter w:w="7" w:type="dxa"/>
          <w:cantSplit/>
          <w:trHeight w:val="199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1564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876D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423B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24E57CF7" w14:textId="77777777" w:rsidTr="008000E9">
        <w:trPr>
          <w:gridAfter w:val="1"/>
          <w:wAfter w:w="7" w:type="dxa"/>
          <w:cantSplit/>
          <w:trHeight w:val="199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2371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74E1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9283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58C25DD4" w14:textId="77777777" w:rsidTr="008000E9">
        <w:trPr>
          <w:gridAfter w:val="1"/>
          <w:wAfter w:w="7" w:type="dxa"/>
          <w:cantSplit/>
          <w:trHeight w:val="199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D8B7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94CF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A91B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4D6F" w:rsidRPr="00584D6F" w14:paraId="36D2F384" w14:textId="77777777" w:rsidTr="008000E9">
        <w:trPr>
          <w:gridAfter w:val="1"/>
          <w:wAfter w:w="7" w:type="dxa"/>
          <w:cantSplit/>
          <w:trHeight w:val="199"/>
        </w:trPr>
        <w:tc>
          <w:tcPr>
            <w:tcW w:w="10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98367" w14:textId="6968D4D2" w:rsidR="00584D6F" w:rsidRPr="00584D6F" w:rsidRDefault="00584D6F" w:rsidP="00584D6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584D6F">
              <w:rPr>
                <w:rFonts w:cs="Calibri"/>
                <w:b/>
              </w:rPr>
              <w:t>Children’s Immunizations</w:t>
            </w:r>
          </w:p>
        </w:tc>
      </w:tr>
      <w:tr w:rsidR="00452BD6" w:rsidRPr="00245E6E" w14:paraId="1EDFB8E4" w14:textId="77777777" w:rsidTr="008000E9">
        <w:trPr>
          <w:gridAfter w:val="1"/>
          <w:wAfter w:w="7" w:type="dxa"/>
          <w:cantSplit/>
          <w:trHeight w:val="199"/>
        </w:trPr>
        <w:tc>
          <w:tcPr>
            <w:tcW w:w="10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72F2" w14:textId="77777777" w:rsidR="00863E08" w:rsidRDefault="00863E08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Are the children current on their immunizations?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2DC47B17" w14:textId="77777777" w:rsidR="00863E08" w:rsidRDefault="00863E08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  <w:p w14:paraId="65B2FEA4" w14:textId="77777777" w:rsidR="00452BD6" w:rsidRDefault="00863E08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If no, why? </w:t>
            </w:r>
            <w:r w:rsidRPr="001D56F9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, if applicable.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</w:p>
        </w:tc>
      </w:tr>
      <w:tr w:rsidR="00AF379F" w:rsidRPr="006465BE" w14:paraId="7E7FBFC4" w14:textId="77777777" w:rsidTr="008000E9">
        <w:trPr>
          <w:gridAfter w:val="1"/>
          <w:wAfter w:w="7" w:type="dxa"/>
          <w:cantSplit/>
          <w:trHeight w:val="461"/>
        </w:trPr>
        <w:tc>
          <w:tcPr>
            <w:tcW w:w="10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7A0C7" w14:textId="4CDF9C37" w:rsidR="00AF379F" w:rsidRDefault="00AF379F" w:rsidP="00584D6F">
            <w:pPr>
              <w:pStyle w:val="Heading3"/>
            </w:pPr>
            <w:r>
              <w:t>Firearms in the Home</w:t>
            </w:r>
          </w:p>
        </w:tc>
      </w:tr>
      <w:tr w:rsidR="00AF379F" w:rsidRPr="00245E6E" w14:paraId="35148A7C" w14:textId="77777777" w:rsidTr="008000E9">
        <w:trPr>
          <w:gridAfter w:val="1"/>
          <w:wAfter w:w="7" w:type="dxa"/>
          <w:cantSplit/>
          <w:trHeight w:val="199"/>
        </w:trPr>
        <w:tc>
          <w:tcPr>
            <w:tcW w:w="10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2A9B" w14:textId="77777777" w:rsidR="00AF379F" w:rsidRDefault="00AF379F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Do you have firearms in the home?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Yes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White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7560B3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>
              <w:rPr>
                <w:rFonts w:cs="Calibri"/>
              </w:rPr>
              <w:t xml:space="preserve">  No</w:t>
            </w:r>
          </w:p>
          <w:p w14:paraId="10F02BD1" w14:textId="77777777" w:rsidR="00AF379F" w:rsidRDefault="00AF379F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  <w:p w14:paraId="68CDAA8B" w14:textId="77777777" w:rsidR="00AF379F" w:rsidRDefault="00AF379F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If yes, what type of gun(s) and where/how stored: </w:t>
            </w:r>
            <w:r>
              <w:fldChar w:fldCharType="begin">
                <w:ffData>
                  <w:name w:val="Text22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560B3">
              <w:rPr>
                <w:noProof/>
              </w:rPr>
              <w:t> </w:t>
            </w:r>
            <w:r w:rsidR="007560B3">
              <w:rPr>
                <w:noProof/>
              </w:rPr>
              <w:t> </w:t>
            </w:r>
            <w:r w:rsidR="007560B3">
              <w:rPr>
                <w:noProof/>
              </w:rPr>
              <w:t> </w:t>
            </w:r>
            <w:r w:rsidR="007560B3">
              <w:rPr>
                <w:noProof/>
              </w:rPr>
              <w:t> </w:t>
            </w:r>
            <w:r w:rsidR="007560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C08" w:rsidRPr="006465BE" w14:paraId="20D79CE8" w14:textId="77777777" w:rsidTr="008000E9">
        <w:trPr>
          <w:gridAfter w:val="1"/>
          <w:wAfter w:w="7" w:type="dxa"/>
          <w:cantSplit/>
          <w:trHeight w:val="461"/>
        </w:trPr>
        <w:tc>
          <w:tcPr>
            <w:tcW w:w="10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4B81B" w14:textId="48BBFCF9" w:rsidR="00185C08" w:rsidRPr="00417F9C" w:rsidRDefault="00584D6F" w:rsidP="00584D6F">
            <w:pPr>
              <w:pStyle w:val="Heading3"/>
            </w:pPr>
            <w:r>
              <w:t>Monthly Budget</w:t>
            </w:r>
          </w:p>
        </w:tc>
      </w:tr>
      <w:tr w:rsidR="00645BB5" w:rsidRPr="00645BB5" w14:paraId="04F448F9" w14:textId="77777777" w:rsidTr="008000E9">
        <w:trPr>
          <w:gridAfter w:val="1"/>
          <w:wAfter w:w="7" w:type="dxa"/>
          <w:cantSplit/>
          <w:trHeight w:val="199"/>
        </w:trPr>
        <w:tc>
          <w:tcPr>
            <w:tcW w:w="7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337F" w14:textId="77777777" w:rsidR="00645BB5" w:rsidRPr="00645BB5" w:rsidRDefault="00645BB5" w:rsidP="00645BB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645BB5">
              <w:rPr>
                <w:rFonts w:cs="Calibri"/>
                <w:b/>
              </w:rPr>
              <w:t>Income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3FFD" w14:textId="77777777" w:rsidR="00645BB5" w:rsidRPr="00645BB5" w:rsidRDefault="00645BB5" w:rsidP="00584D6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 w:rsidRPr="00645BB5">
              <w:rPr>
                <w:rFonts w:cs="Calibri"/>
                <w:b/>
              </w:rPr>
              <w:t>Gros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B73B" w14:textId="77777777" w:rsidR="00645BB5" w:rsidRPr="00645BB5" w:rsidRDefault="00645BB5" w:rsidP="00584D6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 w:rsidRPr="00645BB5">
              <w:rPr>
                <w:rFonts w:cs="Calibri"/>
                <w:b/>
              </w:rPr>
              <w:t>Take Home</w:t>
            </w:r>
          </w:p>
        </w:tc>
      </w:tr>
      <w:tr w:rsidR="00645BB5" w:rsidRPr="00245E6E" w14:paraId="16777494" w14:textId="77777777" w:rsidTr="008000E9">
        <w:trPr>
          <w:gridAfter w:val="1"/>
          <w:wAfter w:w="7" w:type="dxa"/>
          <w:cantSplit/>
          <w:trHeight w:val="199"/>
        </w:trPr>
        <w:tc>
          <w:tcPr>
            <w:tcW w:w="7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39B9" w14:textId="56FAF83C" w:rsidR="00645BB5" w:rsidRDefault="00A94F8C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Primary Caregiver’s </w:t>
            </w:r>
            <w:r w:rsidR="00645BB5">
              <w:rPr>
                <w:rFonts w:cs="Calibri"/>
              </w:rPr>
              <w:t>Monthly Income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29B3" w14:textId="77777777" w:rsidR="00645BB5" w:rsidRDefault="00883290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2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9A69" w14:textId="77777777" w:rsidR="00645BB5" w:rsidRDefault="00883290" w:rsidP="00584D6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786C929A" w14:textId="77777777" w:rsidTr="008000E9">
        <w:trPr>
          <w:gridAfter w:val="1"/>
          <w:wAfter w:w="7" w:type="dxa"/>
          <w:cantSplit/>
          <w:trHeight w:val="199"/>
        </w:trPr>
        <w:tc>
          <w:tcPr>
            <w:tcW w:w="7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21B6" w14:textId="661CE335" w:rsidR="00883290" w:rsidRDefault="00A94F8C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Partner’s </w:t>
            </w:r>
            <w:r w:rsidR="00883290">
              <w:rPr>
                <w:rFonts w:cs="Calibri"/>
              </w:rPr>
              <w:t>Monthly Income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3C0E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9F28" w14:textId="77777777" w:rsidR="00883290" w:rsidRDefault="00883290" w:rsidP="00584D6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0DA93BEC" w14:textId="77777777" w:rsidTr="008000E9">
        <w:trPr>
          <w:gridAfter w:val="1"/>
          <w:wAfter w:w="7" w:type="dxa"/>
          <w:cantSplit/>
          <w:trHeight w:val="199"/>
        </w:trPr>
        <w:tc>
          <w:tcPr>
            <w:tcW w:w="7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0C50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Other Monthly Income (Child Support, Rent, Etc.)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4854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B4AE" w14:textId="77777777" w:rsidR="00883290" w:rsidRDefault="00883290" w:rsidP="00584D6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7A1E7740" w14:textId="77777777" w:rsidTr="008000E9">
        <w:trPr>
          <w:gridAfter w:val="1"/>
          <w:wAfter w:w="7" w:type="dxa"/>
          <w:cantSplit/>
          <w:trHeight w:val="199"/>
        </w:trPr>
        <w:tc>
          <w:tcPr>
            <w:tcW w:w="7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95DE" w14:textId="77777777" w:rsidR="00883290" w:rsidRPr="00645BB5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 w:rsidRPr="00645BB5">
              <w:rPr>
                <w:rFonts w:cs="Calibri"/>
                <w:b/>
              </w:rPr>
              <w:t>TOTAL INCOME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3EA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9FAD" w14:textId="77777777" w:rsidR="00883290" w:rsidRDefault="00883290" w:rsidP="00584D6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645BB5" w:rsidRPr="00245E6E" w14:paraId="25125A3C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D66C" w14:textId="77777777" w:rsidR="00645BB5" w:rsidRPr="00063AEC" w:rsidRDefault="00063AEC" w:rsidP="00063A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063AEC">
              <w:rPr>
                <w:rFonts w:cs="Calibri"/>
                <w:b/>
              </w:rPr>
              <w:t>MONTHLY EXPENSES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D6F5" w14:textId="77777777" w:rsidR="00645BB5" w:rsidRPr="00063AEC" w:rsidRDefault="00063AEC" w:rsidP="00584D6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 w:rsidRPr="00063AEC">
              <w:rPr>
                <w:rFonts w:cs="Calibri"/>
                <w:b/>
              </w:rPr>
              <w:t>AMOUNT</w:t>
            </w:r>
          </w:p>
        </w:tc>
      </w:tr>
      <w:tr w:rsidR="00883290" w:rsidRPr="00245E6E" w14:paraId="5CBF8E87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728F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House Payment (Rent/Mortgage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ABB7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0BE2FF9E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C568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Payments on Other Real Property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03FF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6F6BA51C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9CC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Automobile Payment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8FD5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585A90DC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0EFF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Automobile Expenses (Gas, Upkeep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0ECD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5512F5B2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1F37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Food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4BE8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18E5F19B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9597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Utilities (Electricity, Gas, Water, etc.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9938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4CB1AFBB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8F51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Telephone Expenses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DF41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6ADB4357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8128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Revolving Charge Accounts (Visa, Mastercard, etc.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CEC6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7BCE2496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5066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Insurance (Life, Health/Hospitalization, Auto, Property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4A46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3F9089BA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816F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     -Life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4B60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45C707DF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751F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      -Health/Hospitalization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E3DA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587BAFE3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E281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      -Auto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6FAA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3FD0DDBB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7D38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      -Property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9A72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5ECCB057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325D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Medical/Dental Expenses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F50C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58339068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D16B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Clothing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F194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6257AF45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D739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Furniture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7FB1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7D9772BB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E193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Church Contributions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B9BD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4FA77B7F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5F81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Entertainment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9D2D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79FF4B8B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A128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Support of Relatives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7C8F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4E53383E" w14:textId="77777777" w:rsidTr="008000E9">
        <w:trPr>
          <w:gridAfter w:val="1"/>
          <w:wAfter w:w="7" w:type="dxa"/>
          <w:cantSplit/>
          <w:trHeight w:val="199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0C48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Miscellaneous (Specify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F881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83290" w:rsidRPr="00245E6E" w14:paraId="25011583" w14:textId="77777777" w:rsidTr="008000E9">
        <w:trPr>
          <w:gridAfter w:val="1"/>
          <w:wAfter w:w="7" w:type="dxa"/>
          <w:cantSplit/>
          <w:trHeight w:val="485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1F4D" w14:textId="14E2F08D" w:rsidR="00883290" w:rsidRPr="00063AEC" w:rsidRDefault="00883290" w:rsidP="002A57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  <w:b/>
              </w:rPr>
            </w:pPr>
            <w:r w:rsidRPr="00063AEC">
              <w:rPr>
                <w:rFonts w:cs="Calibri"/>
                <w:b/>
              </w:rPr>
              <w:t>TOTAL MONTHLY EXPENSES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C5FC" w14:textId="77777777" w:rsidR="00883290" w:rsidRDefault="00883290" w:rsidP="008832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 w:rsidR="007560B3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402D3" w:rsidRPr="006465BE" w14:paraId="4A8CBBE7" w14:textId="77777777" w:rsidTr="008000E9">
        <w:trPr>
          <w:gridAfter w:val="1"/>
          <w:wAfter w:w="7" w:type="dxa"/>
          <w:cantSplit/>
          <w:trHeight w:val="461"/>
        </w:trPr>
        <w:tc>
          <w:tcPr>
            <w:tcW w:w="10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898C66B" w14:textId="77777777" w:rsidR="00DE5294" w:rsidRDefault="00DE5294" w:rsidP="00DE5294">
            <w:pPr>
              <w:pStyle w:val="Heading2"/>
              <w:jc w:val="center"/>
            </w:pPr>
            <w:r>
              <w:t xml:space="preserve">REFERENCES </w:t>
            </w:r>
          </w:p>
          <w:p w14:paraId="35A30893" w14:textId="1B1FEF21" w:rsidR="002402D3" w:rsidRPr="00417F9C" w:rsidRDefault="002A5781" w:rsidP="00DE5294">
            <w:pPr>
              <w:pStyle w:val="Heading2"/>
              <w:jc w:val="center"/>
            </w:pPr>
            <w:r>
              <w:t>(people whom we can talk to that know you well)</w:t>
            </w:r>
          </w:p>
        </w:tc>
      </w:tr>
      <w:tr w:rsidR="00183EF4" w:rsidRPr="00245E6E" w14:paraId="7864C02F" w14:textId="77777777" w:rsidTr="008000E9">
        <w:trPr>
          <w:cantSplit/>
          <w:trHeight w:val="291"/>
        </w:trPr>
        <w:tc>
          <w:tcPr>
            <w:tcW w:w="10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BF03" w14:textId="4C3CC48F" w:rsidR="00183EF4" w:rsidRPr="00AB3DEC" w:rsidRDefault="00183EF4" w:rsidP="00AB3DEC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AB3DEC">
              <w:rPr>
                <w:rFonts w:cs="Calibri"/>
              </w:rPr>
              <w:t>Name:</w:t>
            </w:r>
          </w:p>
        </w:tc>
      </w:tr>
      <w:tr w:rsidR="00183EF4" w:rsidRPr="00245E6E" w14:paraId="4DD287C1" w14:textId="77777777" w:rsidTr="008000E9">
        <w:trPr>
          <w:cantSplit/>
          <w:trHeight w:val="291"/>
        </w:trPr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B564" w14:textId="0FB49507" w:rsidR="00183EF4" w:rsidRPr="00183EF4" w:rsidRDefault="00183EF4" w:rsidP="00AB3D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ind w:left="690"/>
              <w:jc w:val="both"/>
              <w:rPr>
                <w:rFonts w:cs="Calibri"/>
              </w:rPr>
            </w:pPr>
            <w:r>
              <w:rPr>
                <w:rFonts w:cs="Calibri"/>
              </w:rPr>
              <w:t>Relationship:</w:t>
            </w:r>
          </w:p>
        </w:tc>
        <w:tc>
          <w:tcPr>
            <w:tcW w:w="5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9DEE" w14:textId="1431DE5E" w:rsidR="00183EF4" w:rsidRDefault="00183EF4" w:rsidP="00F466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Address:</w:t>
            </w:r>
          </w:p>
        </w:tc>
      </w:tr>
      <w:tr w:rsidR="00183EF4" w:rsidRPr="00245E6E" w14:paraId="02F13A00" w14:textId="77777777" w:rsidTr="008000E9">
        <w:trPr>
          <w:cantSplit/>
          <w:trHeight w:val="291"/>
        </w:trPr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A49" w14:textId="7B706D91" w:rsidR="00183EF4" w:rsidRPr="00183EF4" w:rsidRDefault="00183EF4" w:rsidP="00AB3D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ind w:left="69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ay Phone Number: </w:t>
            </w:r>
          </w:p>
        </w:tc>
        <w:tc>
          <w:tcPr>
            <w:tcW w:w="5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9D38" w14:textId="73A4838E" w:rsidR="00AB3DEC" w:rsidRDefault="00183EF4" w:rsidP="00F466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Night Phone Number:</w:t>
            </w:r>
          </w:p>
        </w:tc>
      </w:tr>
      <w:tr w:rsidR="00DE5294" w:rsidRPr="00245E6E" w14:paraId="170EA864" w14:textId="77777777" w:rsidTr="008000E9">
        <w:trPr>
          <w:cantSplit/>
          <w:trHeight w:val="291"/>
        </w:trPr>
        <w:tc>
          <w:tcPr>
            <w:tcW w:w="10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970E" w14:textId="77777777" w:rsidR="00DE5294" w:rsidRPr="00AB3DEC" w:rsidRDefault="00DE5294" w:rsidP="00DE5294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AB3DEC">
              <w:rPr>
                <w:rFonts w:cs="Calibri"/>
              </w:rPr>
              <w:t>Name:</w:t>
            </w:r>
          </w:p>
        </w:tc>
      </w:tr>
      <w:tr w:rsidR="00DE5294" w:rsidRPr="00245E6E" w14:paraId="3C5673A5" w14:textId="77777777" w:rsidTr="008000E9">
        <w:trPr>
          <w:cantSplit/>
          <w:trHeight w:val="291"/>
        </w:trPr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AF90" w14:textId="77777777" w:rsidR="00DE5294" w:rsidRPr="00183EF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ind w:left="690"/>
              <w:jc w:val="both"/>
              <w:rPr>
                <w:rFonts w:cs="Calibri"/>
              </w:rPr>
            </w:pPr>
            <w:r>
              <w:rPr>
                <w:rFonts w:cs="Calibri"/>
              </w:rPr>
              <w:t>Relationship:</w:t>
            </w:r>
          </w:p>
        </w:tc>
        <w:tc>
          <w:tcPr>
            <w:tcW w:w="5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F9BC" w14:textId="77777777" w:rsidR="00DE529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Address:</w:t>
            </w:r>
          </w:p>
        </w:tc>
      </w:tr>
      <w:tr w:rsidR="00DE5294" w:rsidRPr="00245E6E" w14:paraId="6C1AA701" w14:textId="77777777" w:rsidTr="008000E9">
        <w:trPr>
          <w:cantSplit/>
          <w:trHeight w:val="291"/>
        </w:trPr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4C51" w14:textId="77777777" w:rsidR="00DE5294" w:rsidRPr="00183EF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ind w:left="69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ay Phone Number: </w:t>
            </w:r>
          </w:p>
        </w:tc>
        <w:tc>
          <w:tcPr>
            <w:tcW w:w="5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B54B" w14:textId="77777777" w:rsidR="00DE529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Night Phone Number:</w:t>
            </w:r>
          </w:p>
        </w:tc>
      </w:tr>
      <w:tr w:rsidR="00DE5294" w:rsidRPr="00245E6E" w14:paraId="5440BC4C" w14:textId="77777777" w:rsidTr="008000E9">
        <w:trPr>
          <w:cantSplit/>
          <w:trHeight w:val="291"/>
        </w:trPr>
        <w:tc>
          <w:tcPr>
            <w:tcW w:w="10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8CFD" w14:textId="77777777" w:rsidR="00DE5294" w:rsidRPr="00AB3DEC" w:rsidRDefault="00DE5294" w:rsidP="00DE5294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AB3DEC">
              <w:rPr>
                <w:rFonts w:cs="Calibri"/>
              </w:rPr>
              <w:t>Name:</w:t>
            </w:r>
          </w:p>
        </w:tc>
      </w:tr>
      <w:tr w:rsidR="00DE5294" w:rsidRPr="00245E6E" w14:paraId="0C11B79C" w14:textId="77777777" w:rsidTr="008000E9">
        <w:trPr>
          <w:cantSplit/>
          <w:trHeight w:val="291"/>
        </w:trPr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8926" w14:textId="77777777" w:rsidR="00DE5294" w:rsidRPr="00183EF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ind w:left="690"/>
              <w:jc w:val="both"/>
              <w:rPr>
                <w:rFonts w:cs="Calibri"/>
              </w:rPr>
            </w:pPr>
            <w:r>
              <w:rPr>
                <w:rFonts w:cs="Calibri"/>
              </w:rPr>
              <w:t>Relationship:</w:t>
            </w:r>
          </w:p>
        </w:tc>
        <w:tc>
          <w:tcPr>
            <w:tcW w:w="5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52F7" w14:textId="77777777" w:rsidR="00DE529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Address:</w:t>
            </w:r>
          </w:p>
        </w:tc>
      </w:tr>
      <w:tr w:rsidR="00DE5294" w:rsidRPr="00245E6E" w14:paraId="14909CD9" w14:textId="77777777" w:rsidTr="008000E9">
        <w:trPr>
          <w:cantSplit/>
          <w:trHeight w:val="291"/>
        </w:trPr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820A" w14:textId="77777777" w:rsidR="00DE5294" w:rsidRPr="00183EF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ind w:left="69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ay Phone Number: </w:t>
            </w:r>
          </w:p>
        </w:tc>
        <w:tc>
          <w:tcPr>
            <w:tcW w:w="5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6D1B" w14:textId="77777777" w:rsidR="00DE529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Night Phone Number:</w:t>
            </w:r>
          </w:p>
        </w:tc>
      </w:tr>
      <w:tr w:rsidR="00DE5294" w:rsidRPr="00245E6E" w14:paraId="6697DD0D" w14:textId="77777777" w:rsidTr="008000E9">
        <w:trPr>
          <w:cantSplit/>
          <w:trHeight w:val="291"/>
        </w:trPr>
        <w:tc>
          <w:tcPr>
            <w:tcW w:w="10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EABB" w14:textId="77777777" w:rsidR="00DE5294" w:rsidRPr="00AB3DEC" w:rsidRDefault="00DE5294" w:rsidP="00DE5294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AB3DEC">
              <w:rPr>
                <w:rFonts w:cs="Calibri"/>
              </w:rPr>
              <w:t>Name:</w:t>
            </w:r>
          </w:p>
        </w:tc>
      </w:tr>
      <w:tr w:rsidR="00DE5294" w:rsidRPr="00245E6E" w14:paraId="0DF197D9" w14:textId="77777777" w:rsidTr="008000E9">
        <w:trPr>
          <w:cantSplit/>
          <w:trHeight w:val="291"/>
        </w:trPr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22BF" w14:textId="77777777" w:rsidR="00DE5294" w:rsidRPr="00183EF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ind w:left="690"/>
              <w:jc w:val="both"/>
              <w:rPr>
                <w:rFonts w:cs="Calibri"/>
              </w:rPr>
            </w:pPr>
            <w:r>
              <w:rPr>
                <w:rFonts w:cs="Calibri"/>
              </w:rPr>
              <w:t>Relationship:</w:t>
            </w:r>
          </w:p>
        </w:tc>
        <w:tc>
          <w:tcPr>
            <w:tcW w:w="5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F039" w14:textId="77777777" w:rsidR="00DE529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Address:</w:t>
            </w:r>
          </w:p>
        </w:tc>
      </w:tr>
      <w:tr w:rsidR="00DE5294" w:rsidRPr="00245E6E" w14:paraId="68744B41" w14:textId="77777777" w:rsidTr="008000E9">
        <w:trPr>
          <w:cantSplit/>
          <w:trHeight w:val="291"/>
        </w:trPr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0AD8" w14:textId="77777777" w:rsidR="00DE5294" w:rsidRPr="00183EF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ind w:left="69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ay Phone Number: </w:t>
            </w:r>
          </w:p>
        </w:tc>
        <w:tc>
          <w:tcPr>
            <w:tcW w:w="5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BDFD" w14:textId="77777777" w:rsidR="00DE529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Night Phone Number:</w:t>
            </w:r>
          </w:p>
        </w:tc>
      </w:tr>
      <w:tr w:rsidR="00DE5294" w:rsidRPr="00245E6E" w14:paraId="35CE2687" w14:textId="77777777" w:rsidTr="008000E9">
        <w:trPr>
          <w:cantSplit/>
          <w:trHeight w:val="291"/>
        </w:trPr>
        <w:tc>
          <w:tcPr>
            <w:tcW w:w="10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0874" w14:textId="77777777" w:rsidR="00DE5294" w:rsidRPr="00AB3DEC" w:rsidRDefault="00DE5294" w:rsidP="00DE5294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AB3DEC">
              <w:rPr>
                <w:rFonts w:cs="Calibri"/>
              </w:rPr>
              <w:t>Name:</w:t>
            </w:r>
          </w:p>
        </w:tc>
      </w:tr>
      <w:tr w:rsidR="00DE5294" w:rsidRPr="00245E6E" w14:paraId="4B53AE65" w14:textId="77777777" w:rsidTr="008000E9">
        <w:trPr>
          <w:cantSplit/>
          <w:trHeight w:val="291"/>
        </w:trPr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E175" w14:textId="77777777" w:rsidR="00DE5294" w:rsidRPr="00183EF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ind w:left="690"/>
              <w:jc w:val="both"/>
              <w:rPr>
                <w:rFonts w:cs="Calibri"/>
              </w:rPr>
            </w:pPr>
            <w:r>
              <w:rPr>
                <w:rFonts w:cs="Calibri"/>
              </w:rPr>
              <w:t>Relationship:</w:t>
            </w:r>
          </w:p>
        </w:tc>
        <w:tc>
          <w:tcPr>
            <w:tcW w:w="5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C3B" w14:textId="77777777" w:rsidR="00DE529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Address:</w:t>
            </w:r>
          </w:p>
        </w:tc>
      </w:tr>
      <w:tr w:rsidR="00DE5294" w:rsidRPr="00245E6E" w14:paraId="78590101" w14:textId="77777777" w:rsidTr="008000E9">
        <w:trPr>
          <w:cantSplit/>
          <w:trHeight w:val="291"/>
        </w:trPr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4629" w14:textId="77777777" w:rsidR="00DE5294" w:rsidRPr="00183EF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ind w:left="69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ay Phone Number: </w:t>
            </w:r>
          </w:p>
        </w:tc>
        <w:tc>
          <w:tcPr>
            <w:tcW w:w="5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7B31" w14:textId="77777777" w:rsidR="00DE529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Night Phone Number:</w:t>
            </w:r>
          </w:p>
        </w:tc>
      </w:tr>
      <w:tr w:rsidR="00DE5294" w:rsidRPr="00245E6E" w14:paraId="5DBE2C60" w14:textId="77777777" w:rsidTr="008000E9">
        <w:trPr>
          <w:cantSplit/>
          <w:trHeight w:val="291"/>
        </w:trPr>
        <w:tc>
          <w:tcPr>
            <w:tcW w:w="10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8AD6" w14:textId="77777777" w:rsidR="00DE5294" w:rsidRPr="00AB3DEC" w:rsidRDefault="00DE5294" w:rsidP="00DE5294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AB3DEC">
              <w:rPr>
                <w:rFonts w:cs="Calibri"/>
              </w:rPr>
              <w:t>Name:</w:t>
            </w:r>
          </w:p>
        </w:tc>
      </w:tr>
      <w:tr w:rsidR="00DE5294" w:rsidRPr="00245E6E" w14:paraId="1ED3AADA" w14:textId="77777777" w:rsidTr="008000E9">
        <w:trPr>
          <w:cantSplit/>
          <w:trHeight w:val="291"/>
        </w:trPr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49A5" w14:textId="77777777" w:rsidR="00DE5294" w:rsidRPr="00183EF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ind w:left="690"/>
              <w:jc w:val="both"/>
              <w:rPr>
                <w:rFonts w:cs="Calibri"/>
              </w:rPr>
            </w:pPr>
            <w:r>
              <w:rPr>
                <w:rFonts w:cs="Calibri"/>
              </w:rPr>
              <w:t>Relationship:</w:t>
            </w:r>
          </w:p>
        </w:tc>
        <w:tc>
          <w:tcPr>
            <w:tcW w:w="5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38EC" w14:textId="77777777" w:rsidR="00DE529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Address:</w:t>
            </w:r>
          </w:p>
        </w:tc>
      </w:tr>
      <w:tr w:rsidR="00DE5294" w:rsidRPr="00245E6E" w14:paraId="2324EB48" w14:textId="77777777" w:rsidTr="008000E9">
        <w:trPr>
          <w:cantSplit/>
          <w:trHeight w:val="291"/>
        </w:trPr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1D00" w14:textId="77777777" w:rsidR="00DE5294" w:rsidRPr="00183EF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ind w:left="69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ay Phone Number: </w:t>
            </w:r>
          </w:p>
        </w:tc>
        <w:tc>
          <w:tcPr>
            <w:tcW w:w="5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5E7F" w14:textId="77777777" w:rsidR="00DE5294" w:rsidRDefault="00DE5294" w:rsidP="00061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>Night Phone Number:</w:t>
            </w:r>
          </w:p>
        </w:tc>
      </w:tr>
    </w:tbl>
    <w:p w14:paraId="32E63256" w14:textId="77777777" w:rsidR="008000E9" w:rsidRDefault="008000E9"/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90"/>
        <w:gridCol w:w="4396"/>
        <w:gridCol w:w="2297"/>
        <w:gridCol w:w="7"/>
      </w:tblGrid>
      <w:tr w:rsidR="008000E9" w:rsidRPr="00245E6E" w:rsidDel="00AF379F" w14:paraId="19C0E119" w14:textId="77777777" w:rsidTr="00422581">
        <w:trPr>
          <w:cantSplit/>
          <w:trHeight w:val="359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5075B8" w14:textId="6D8B2BD6" w:rsidR="008000E9" w:rsidRPr="008000E9" w:rsidDel="00AF379F" w:rsidRDefault="008000E9" w:rsidP="00422581">
            <w:pPr>
              <w:pStyle w:val="Heading2"/>
              <w:jc w:val="center"/>
            </w:pPr>
            <w:r w:rsidRPr="008000E9">
              <w:t>GENERAL COMMENTS</w:t>
            </w:r>
          </w:p>
        </w:tc>
      </w:tr>
      <w:tr w:rsidR="00CE6FF6" w:rsidRPr="00245E6E" w:rsidDel="00AF379F" w14:paraId="479310BD" w14:textId="2136E7B4" w:rsidTr="00422581">
        <w:trPr>
          <w:gridAfter w:val="1"/>
          <w:wAfter w:w="7" w:type="dxa"/>
          <w:cantSplit/>
          <w:trHeight w:val="881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2822" w14:textId="7DA657C4" w:rsidR="00CE6FF6" w:rsidDel="00AF379F" w:rsidRDefault="00C90007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Del="00AF379F">
              <w:rPr>
                <w:rFonts w:cs="Calibri"/>
              </w:rPr>
              <w:t>COMMENTS (Any additional information you feel will be helpful):</w:t>
            </w:r>
            <w:r w:rsidDel="00AF379F">
              <w:t xml:space="preserve"> </w:t>
            </w:r>
            <w:r w:rsidDel="00AF379F">
              <w:fldChar w:fldCharType="begin">
                <w:ffData>
                  <w:name w:val="Text22"/>
                  <w:enabled/>
                  <w:calcOnExit w:val="0"/>
                  <w:statusText w:type="text" w:val="Date Signed:"/>
                  <w:textInput/>
                </w:ffData>
              </w:fldChar>
            </w:r>
            <w:r w:rsidDel="00AF379F">
              <w:instrText xml:space="preserve"> FORMTEXT </w:instrText>
            </w:r>
            <w:r w:rsidDel="00AF379F">
              <w:fldChar w:fldCharType="separate"/>
            </w:r>
            <w:r w:rsidR="00F76D17" w:rsidDel="00AF379F">
              <w:rPr>
                <w:noProof/>
              </w:rPr>
              <w:t> </w:t>
            </w:r>
            <w:r w:rsidR="00F76D17" w:rsidDel="00AF379F">
              <w:rPr>
                <w:noProof/>
              </w:rPr>
              <w:t> </w:t>
            </w:r>
            <w:r w:rsidR="00F76D17" w:rsidDel="00AF379F">
              <w:rPr>
                <w:noProof/>
              </w:rPr>
              <w:t> </w:t>
            </w:r>
            <w:r w:rsidR="00F76D17" w:rsidDel="00AF379F">
              <w:rPr>
                <w:noProof/>
              </w:rPr>
              <w:t> </w:t>
            </w:r>
            <w:r w:rsidR="00F76D17" w:rsidDel="00AF379F">
              <w:rPr>
                <w:noProof/>
              </w:rPr>
              <w:t> </w:t>
            </w:r>
            <w:r w:rsidDel="00AF379F">
              <w:fldChar w:fldCharType="end"/>
            </w:r>
          </w:p>
          <w:p w14:paraId="59E88069" w14:textId="7181F23C" w:rsidR="00C90007" w:rsidDel="00AF379F" w:rsidRDefault="00C90007" w:rsidP="005F5F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245E6E" w:rsidRPr="006465BE" w14:paraId="4B4EE763" w14:textId="77777777" w:rsidTr="00422581">
        <w:trPr>
          <w:cantSplit/>
          <w:trHeight w:val="461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FF5FF45" w14:textId="77777777" w:rsidR="00245E6E" w:rsidRPr="00417F9C" w:rsidRDefault="00245E6E" w:rsidP="008000E9">
            <w:pPr>
              <w:pStyle w:val="Heading2"/>
              <w:jc w:val="center"/>
            </w:pPr>
            <w:r w:rsidRPr="00417F9C">
              <w:t>SIGNATURES</w:t>
            </w:r>
          </w:p>
        </w:tc>
      </w:tr>
      <w:tr w:rsidR="00245E6E" w:rsidRPr="00C90007" w14:paraId="4AC9A179" w14:textId="77777777" w:rsidTr="00422581">
        <w:trPr>
          <w:gridAfter w:val="1"/>
          <w:wAfter w:w="7" w:type="dxa"/>
          <w:cantSplit/>
          <w:trHeight w:val="461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9B68" w14:textId="77777777" w:rsidR="00245E6E" w:rsidRPr="00C90007" w:rsidRDefault="00C90007" w:rsidP="00C900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jc w:val="center"/>
              <w:rPr>
                <w:b/>
              </w:rPr>
            </w:pPr>
            <w:r w:rsidRPr="00C90007">
              <w:rPr>
                <w:b/>
              </w:rPr>
              <w:t>WE AFFIRM THAT THE ANSWERS WE HAVE PROVIDED ARE ACCURATE TO THE BEST OF OUR KNOWLEDGE.</w:t>
            </w:r>
          </w:p>
        </w:tc>
      </w:tr>
      <w:tr w:rsidR="00C90007" w:rsidRPr="006465BE" w14:paraId="528AF224" w14:textId="77777777" w:rsidTr="00422581">
        <w:trPr>
          <w:cantSplit/>
          <w:trHeight w:val="461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7DBE" w14:textId="77777777" w:rsidR="00C90007" w:rsidRDefault="00C90007" w:rsidP="00C900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</w:pPr>
            <w:r>
              <w:t>Caregiver #1 Print Name</w:t>
            </w:r>
            <w:r w:rsidRPr="006465BE">
              <w:t>:</w:t>
            </w:r>
          </w:p>
          <w:p w14:paraId="4298B33F" w14:textId="77777777" w:rsidR="00C90007" w:rsidRPr="00C90007" w:rsidRDefault="00C90007" w:rsidP="00C90007">
            <w:r w:rsidRPr="00C90007">
              <w:rPr>
                <w:b/>
                <w:szCs w:val="18"/>
              </w:rPr>
              <w:t>X</w:t>
            </w:r>
            <w:r w:rsidRPr="00C90007">
              <w:rPr>
                <w:szCs w:val="18"/>
              </w:rPr>
              <w:t xml:space="preserve"> </w:t>
            </w:r>
            <w:r w:rsidRPr="00C90007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statusText w:type="text" w:val="Child's Parent or Legal Guardian's Signature:"/>
                  <w:textInput/>
                </w:ffData>
              </w:fldChar>
            </w:r>
            <w:r w:rsidRPr="00C90007">
              <w:rPr>
                <w:szCs w:val="18"/>
              </w:rPr>
              <w:instrText xml:space="preserve"> FORMTEXT </w:instrText>
            </w:r>
            <w:r w:rsidRPr="00C90007">
              <w:rPr>
                <w:szCs w:val="18"/>
              </w:rPr>
            </w:r>
            <w:r w:rsidRPr="00C90007">
              <w:rPr>
                <w:szCs w:val="18"/>
              </w:rPr>
              <w:fldChar w:fldCharType="separate"/>
            </w:r>
            <w:r w:rsidR="007560B3">
              <w:rPr>
                <w:noProof/>
                <w:szCs w:val="18"/>
              </w:rPr>
              <w:t> </w:t>
            </w:r>
            <w:r w:rsidR="007560B3">
              <w:rPr>
                <w:noProof/>
                <w:szCs w:val="18"/>
              </w:rPr>
              <w:t> </w:t>
            </w:r>
            <w:r w:rsidR="007560B3">
              <w:rPr>
                <w:noProof/>
                <w:szCs w:val="18"/>
              </w:rPr>
              <w:t> </w:t>
            </w:r>
            <w:r w:rsidR="007560B3">
              <w:rPr>
                <w:noProof/>
                <w:szCs w:val="18"/>
              </w:rPr>
              <w:t> </w:t>
            </w:r>
            <w:r w:rsidR="007560B3">
              <w:rPr>
                <w:noProof/>
                <w:szCs w:val="18"/>
              </w:rPr>
              <w:t> </w:t>
            </w:r>
            <w:r w:rsidRPr="00C90007">
              <w:rPr>
                <w:szCs w:val="18"/>
              </w:rPr>
              <w:fldChar w:fldCharType="end"/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4DD4" w14:textId="77777777" w:rsidR="00C90007" w:rsidRDefault="00C90007" w:rsidP="00FF75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b/>
                <w:szCs w:val="18"/>
              </w:rPr>
            </w:pPr>
            <w:r>
              <w:t>Caregiver #1 Signature</w:t>
            </w:r>
            <w:r w:rsidRPr="006465BE">
              <w:t>:</w:t>
            </w:r>
          </w:p>
          <w:p w14:paraId="53B3A4F7" w14:textId="77777777" w:rsidR="00C90007" w:rsidRPr="00C90007" w:rsidRDefault="00C90007" w:rsidP="00FF75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Cs w:val="18"/>
              </w:rPr>
            </w:pPr>
            <w:r w:rsidRPr="00C90007">
              <w:rPr>
                <w:b/>
                <w:szCs w:val="18"/>
              </w:rPr>
              <w:t>X</w:t>
            </w:r>
            <w:r w:rsidRPr="00C90007">
              <w:rPr>
                <w:szCs w:val="18"/>
              </w:rPr>
              <w:t xml:space="preserve"> </w:t>
            </w:r>
            <w:bookmarkStart w:id="13" w:name="Text21"/>
            <w:r w:rsidRPr="00C90007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statusText w:type="text" w:val="Child's Parent or Legal Guardian's Signature:"/>
                  <w:textInput/>
                </w:ffData>
              </w:fldChar>
            </w:r>
            <w:r w:rsidRPr="00C90007">
              <w:rPr>
                <w:szCs w:val="18"/>
              </w:rPr>
              <w:instrText xml:space="preserve"> FORMTEXT </w:instrText>
            </w:r>
            <w:r w:rsidRPr="00C90007">
              <w:rPr>
                <w:szCs w:val="18"/>
              </w:rPr>
            </w:r>
            <w:r w:rsidRPr="00C90007">
              <w:rPr>
                <w:szCs w:val="18"/>
              </w:rPr>
              <w:fldChar w:fldCharType="separate"/>
            </w:r>
            <w:r w:rsidR="007560B3">
              <w:rPr>
                <w:noProof/>
                <w:szCs w:val="18"/>
              </w:rPr>
              <w:t> </w:t>
            </w:r>
            <w:r w:rsidR="007560B3">
              <w:rPr>
                <w:noProof/>
                <w:szCs w:val="18"/>
              </w:rPr>
              <w:t> </w:t>
            </w:r>
            <w:r w:rsidR="007560B3">
              <w:rPr>
                <w:noProof/>
                <w:szCs w:val="18"/>
              </w:rPr>
              <w:t> </w:t>
            </w:r>
            <w:r w:rsidR="007560B3">
              <w:rPr>
                <w:noProof/>
                <w:szCs w:val="18"/>
              </w:rPr>
              <w:t> </w:t>
            </w:r>
            <w:r w:rsidR="007560B3">
              <w:rPr>
                <w:noProof/>
                <w:szCs w:val="18"/>
              </w:rPr>
              <w:t> </w:t>
            </w:r>
            <w:r w:rsidRPr="00C90007">
              <w:rPr>
                <w:szCs w:val="18"/>
              </w:rPr>
              <w:fldChar w:fldCharType="end"/>
            </w:r>
            <w:bookmarkEnd w:id="13"/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87C0" w14:textId="77777777" w:rsidR="00C90007" w:rsidRDefault="00C90007" w:rsidP="006465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</w:pPr>
            <w:r w:rsidRPr="006465BE">
              <w:t>Date Signed:</w:t>
            </w:r>
          </w:p>
          <w:bookmarkStart w:id="14" w:name="Text22"/>
          <w:p w14:paraId="1A80996F" w14:textId="77777777" w:rsidR="00C90007" w:rsidRPr="006465BE" w:rsidRDefault="00C90007" w:rsidP="00C92B0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20" w:after="40"/>
            </w:pPr>
            <w:r>
              <w:fldChar w:fldCharType="begin">
                <w:ffData>
                  <w:name w:val="Text22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560B3">
              <w:rPr>
                <w:noProof/>
              </w:rPr>
              <w:t> </w:t>
            </w:r>
            <w:r w:rsidR="007560B3">
              <w:rPr>
                <w:noProof/>
              </w:rPr>
              <w:t> </w:t>
            </w:r>
            <w:r w:rsidR="007560B3">
              <w:rPr>
                <w:noProof/>
              </w:rPr>
              <w:t> </w:t>
            </w:r>
            <w:r w:rsidR="007560B3">
              <w:rPr>
                <w:noProof/>
              </w:rPr>
              <w:t> </w:t>
            </w:r>
            <w:r w:rsidR="007560B3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90007" w:rsidRPr="006465BE" w14:paraId="754AE5AF" w14:textId="77777777" w:rsidTr="00422581">
        <w:trPr>
          <w:cantSplit/>
          <w:trHeight w:val="461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3F79" w14:textId="77777777" w:rsidR="00C90007" w:rsidRDefault="00C90007" w:rsidP="00C900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</w:pPr>
            <w:r>
              <w:t>Caregiver #2 Print Name</w:t>
            </w:r>
            <w:r w:rsidRPr="006465BE">
              <w:t>:</w:t>
            </w:r>
          </w:p>
          <w:p w14:paraId="1B27CA1E" w14:textId="77777777" w:rsidR="00C90007" w:rsidRPr="00C90007" w:rsidRDefault="00C90007" w:rsidP="00C90007">
            <w:r w:rsidRPr="00C90007">
              <w:rPr>
                <w:b/>
                <w:szCs w:val="18"/>
              </w:rPr>
              <w:t>X</w:t>
            </w:r>
            <w:r w:rsidRPr="00C90007">
              <w:rPr>
                <w:szCs w:val="18"/>
              </w:rPr>
              <w:t xml:space="preserve"> </w:t>
            </w:r>
            <w:r w:rsidRPr="00C90007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statusText w:type="text" w:val="Child's Parent or Legal Guardian's Signature:"/>
                  <w:textInput/>
                </w:ffData>
              </w:fldChar>
            </w:r>
            <w:r w:rsidRPr="00C90007">
              <w:rPr>
                <w:szCs w:val="18"/>
              </w:rPr>
              <w:instrText xml:space="preserve"> FORMTEXT </w:instrText>
            </w:r>
            <w:r w:rsidRPr="00C90007">
              <w:rPr>
                <w:szCs w:val="18"/>
              </w:rPr>
            </w:r>
            <w:r w:rsidRPr="00C90007">
              <w:rPr>
                <w:szCs w:val="18"/>
              </w:rPr>
              <w:fldChar w:fldCharType="separate"/>
            </w:r>
            <w:r w:rsidR="007560B3">
              <w:rPr>
                <w:noProof/>
                <w:szCs w:val="18"/>
              </w:rPr>
              <w:t> </w:t>
            </w:r>
            <w:r w:rsidR="007560B3">
              <w:rPr>
                <w:noProof/>
                <w:szCs w:val="18"/>
              </w:rPr>
              <w:t> </w:t>
            </w:r>
            <w:r w:rsidR="007560B3">
              <w:rPr>
                <w:noProof/>
                <w:szCs w:val="18"/>
              </w:rPr>
              <w:t> </w:t>
            </w:r>
            <w:r w:rsidR="007560B3">
              <w:rPr>
                <w:noProof/>
                <w:szCs w:val="18"/>
              </w:rPr>
              <w:t> </w:t>
            </w:r>
            <w:r w:rsidR="007560B3">
              <w:rPr>
                <w:noProof/>
                <w:szCs w:val="18"/>
              </w:rPr>
              <w:t> </w:t>
            </w:r>
            <w:r w:rsidRPr="00C90007">
              <w:rPr>
                <w:szCs w:val="18"/>
              </w:rPr>
              <w:fldChar w:fldCharType="end"/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AD79" w14:textId="77777777" w:rsidR="00C90007" w:rsidRDefault="00C90007" w:rsidP="00FF75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b/>
                <w:szCs w:val="18"/>
              </w:rPr>
            </w:pPr>
            <w:r>
              <w:t>Caregiver #2 Signature</w:t>
            </w:r>
            <w:r w:rsidRPr="006465BE">
              <w:t>:</w:t>
            </w:r>
          </w:p>
          <w:p w14:paraId="69E8ED38" w14:textId="77777777" w:rsidR="00C90007" w:rsidRPr="00C90007" w:rsidRDefault="00C90007" w:rsidP="00FF75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Cs w:val="18"/>
              </w:rPr>
            </w:pPr>
            <w:r w:rsidRPr="00C90007">
              <w:rPr>
                <w:b/>
                <w:szCs w:val="18"/>
              </w:rPr>
              <w:t>X</w:t>
            </w:r>
            <w:r w:rsidRPr="00C90007">
              <w:rPr>
                <w:szCs w:val="18"/>
              </w:rPr>
              <w:t xml:space="preserve"> </w:t>
            </w:r>
            <w:r w:rsidRPr="00C9000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FPS Caseworker Signature:"/>
                  <w:textInput/>
                </w:ffData>
              </w:fldChar>
            </w:r>
            <w:r w:rsidRPr="00C90007">
              <w:rPr>
                <w:szCs w:val="18"/>
              </w:rPr>
              <w:instrText xml:space="preserve"> FORMTEXT </w:instrText>
            </w:r>
            <w:r w:rsidRPr="00C90007">
              <w:rPr>
                <w:szCs w:val="18"/>
              </w:rPr>
            </w:r>
            <w:r w:rsidRPr="00C90007">
              <w:rPr>
                <w:szCs w:val="18"/>
              </w:rPr>
              <w:fldChar w:fldCharType="separate"/>
            </w:r>
            <w:r w:rsidR="007560B3">
              <w:rPr>
                <w:noProof/>
                <w:szCs w:val="18"/>
              </w:rPr>
              <w:t> </w:t>
            </w:r>
            <w:r w:rsidR="007560B3">
              <w:rPr>
                <w:noProof/>
                <w:szCs w:val="18"/>
              </w:rPr>
              <w:t> </w:t>
            </w:r>
            <w:r w:rsidR="007560B3">
              <w:rPr>
                <w:noProof/>
                <w:szCs w:val="18"/>
              </w:rPr>
              <w:t> </w:t>
            </w:r>
            <w:r w:rsidR="007560B3">
              <w:rPr>
                <w:noProof/>
                <w:szCs w:val="18"/>
              </w:rPr>
              <w:t> </w:t>
            </w:r>
            <w:r w:rsidR="007560B3">
              <w:rPr>
                <w:noProof/>
                <w:szCs w:val="18"/>
              </w:rPr>
              <w:t> </w:t>
            </w:r>
            <w:r w:rsidRPr="00C90007">
              <w:rPr>
                <w:szCs w:val="18"/>
              </w:rPr>
              <w:fldChar w:fldCharType="end"/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D9F" w14:textId="77777777" w:rsidR="00C90007" w:rsidRDefault="00C90007" w:rsidP="006465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</w:pPr>
            <w:r w:rsidRPr="006465BE">
              <w:t>Date Signed:</w:t>
            </w:r>
          </w:p>
          <w:p w14:paraId="109D1568" w14:textId="77777777" w:rsidR="00C90007" w:rsidRPr="006465BE" w:rsidRDefault="00C90007" w:rsidP="006465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</w:pPr>
            <w:r>
              <w:fldChar w:fldCharType="begin">
                <w:ffData>
                  <w:name w:val="Text22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560B3">
              <w:rPr>
                <w:noProof/>
              </w:rPr>
              <w:t> </w:t>
            </w:r>
            <w:r w:rsidR="007560B3">
              <w:rPr>
                <w:noProof/>
              </w:rPr>
              <w:t> </w:t>
            </w:r>
            <w:r w:rsidR="007560B3">
              <w:rPr>
                <w:noProof/>
              </w:rPr>
              <w:t> </w:t>
            </w:r>
            <w:r w:rsidR="007560B3">
              <w:rPr>
                <w:noProof/>
              </w:rPr>
              <w:t> </w:t>
            </w:r>
            <w:r w:rsidR="007560B3"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Start w:id="15" w:name="Text23"/>
    <w:p w14:paraId="555A5F89" w14:textId="77777777" w:rsidR="007A628E" w:rsidRPr="00FF751B" w:rsidRDefault="00FF751B" w:rsidP="00A62E70">
      <w:pPr>
        <w:pStyle w:val="CommentText"/>
        <w:rPr>
          <w:i/>
          <w:color w:val="1F497D"/>
          <w:sz w:val="2"/>
          <w:szCs w:val="2"/>
        </w:rPr>
      </w:pPr>
      <w:r w:rsidRPr="00FF751B">
        <w:rPr>
          <w:i/>
          <w:color w:val="1F497D"/>
          <w:sz w:val="2"/>
          <w:szCs w:val="2"/>
        </w:rPr>
        <w:fldChar w:fldCharType="begin">
          <w:ffData>
            <w:name w:val="Text23"/>
            <w:enabled/>
            <w:calcOnExit w:val="0"/>
            <w:statusText w:type="text" w:val="End of Form"/>
            <w:textInput>
              <w:maxLength w:val="1"/>
            </w:textInput>
          </w:ffData>
        </w:fldChar>
      </w:r>
      <w:r w:rsidRPr="00FF751B">
        <w:rPr>
          <w:i/>
          <w:color w:val="1F497D"/>
          <w:sz w:val="2"/>
          <w:szCs w:val="2"/>
        </w:rPr>
        <w:instrText xml:space="preserve"> FORMTEXT </w:instrText>
      </w:r>
      <w:r w:rsidRPr="00FF751B">
        <w:rPr>
          <w:i/>
          <w:color w:val="1F497D"/>
          <w:sz w:val="2"/>
          <w:szCs w:val="2"/>
        </w:rPr>
      </w:r>
      <w:r w:rsidRPr="00FF751B">
        <w:rPr>
          <w:i/>
          <w:color w:val="1F497D"/>
          <w:sz w:val="2"/>
          <w:szCs w:val="2"/>
        </w:rPr>
        <w:fldChar w:fldCharType="separate"/>
      </w:r>
      <w:r w:rsidR="007560B3">
        <w:rPr>
          <w:i/>
          <w:noProof/>
          <w:color w:val="1F497D"/>
          <w:sz w:val="2"/>
          <w:szCs w:val="2"/>
        </w:rPr>
        <w:t> </w:t>
      </w:r>
      <w:r w:rsidRPr="00FF751B">
        <w:rPr>
          <w:i/>
          <w:color w:val="1F497D"/>
          <w:sz w:val="2"/>
          <w:szCs w:val="2"/>
        </w:rPr>
        <w:fldChar w:fldCharType="end"/>
      </w:r>
      <w:bookmarkEnd w:id="15"/>
    </w:p>
    <w:sectPr w:rsidR="007A628E" w:rsidRPr="00FF751B" w:rsidSect="00C51829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E77CB" w14:textId="77777777" w:rsidR="001156A5" w:rsidRDefault="001156A5">
      <w:r>
        <w:separator/>
      </w:r>
    </w:p>
  </w:endnote>
  <w:endnote w:type="continuationSeparator" w:id="0">
    <w:p w14:paraId="05A19A86" w14:textId="77777777" w:rsidR="001156A5" w:rsidRDefault="0011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3AB3F" w14:textId="77777777" w:rsidR="002C5063" w:rsidRPr="00FD4068" w:rsidRDefault="002C5063" w:rsidP="00C81C82">
    <w:pPr>
      <w:pStyle w:val="Footer"/>
      <w:jc w:val="right"/>
      <w:rPr>
        <w:rFonts w:cs="Arial"/>
        <w:szCs w:val="18"/>
      </w:rPr>
    </w:pPr>
    <w:r w:rsidRPr="0009048E">
      <w:rPr>
        <w:rFonts w:cs="Arial"/>
        <w:szCs w:val="18"/>
      </w:rPr>
      <w:t xml:space="preserve">Page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PAGE  \* Arabic  \* MERGEFORMAT </w:instrText>
    </w:r>
    <w:r w:rsidRPr="0009048E">
      <w:rPr>
        <w:rFonts w:cs="Arial"/>
        <w:b/>
        <w:szCs w:val="18"/>
      </w:rPr>
      <w:fldChar w:fldCharType="separate"/>
    </w:r>
    <w:r w:rsidR="00A16941">
      <w:rPr>
        <w:rFonts w:cs="Arial"/>
        <w:b/>
        <w:noProof/>
        <w:szCs w:val="18"/>
      </w:rPr>
      <w:t>10</w:t>
    </w:r>
    <w:r w:rsidRPr="0009048E">
      <w:rPr>
        <w:rFonts w:cs="Arial"/>
        <w:b/>
        <w:szCs w:val="18"/>
      </w:rPr>
      <w:fldChar w:fldCharType="end"/>
    </w:r>
    <w:r w:rsidRPr="0009048E">
      <w:rPr>
        <w:rFonts w:cs="Arial"/>
        <w:szCs w:val="18"/>
      </w:rPr>
      <w:t xml:space="preserve"> of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NUMPAGES  \* Arabic  \* MERGEFORMAT </w:instrText>
    </w:r>
    <w:r w:rsidRPr="0009048E">
      <w:rPr>
        <w:rFonts w:cs="Arial"/>
        <w:b/>
        <w:szCs w:val="18"/>
      </w:rPr>
      <w:fldChar w:fldCharType="separate"/>
    </w:r>
    <w:r w:rsidR="00A16941">
      <w:rPr>
        <w:rFonts w:cs="Arial"/>
        <w:b/>
        <w:noProof/>
        <w:szCs w:val="18"/>
      </w:rPr>
      <w:t>11</w:t>
    </w:r>
    <w:r w:rsidRPr="0009048E">
      <w:rPr>
        <w:rFonts w:cs="Arial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F628F" w14:textId="77777777" w:rsidR="001156A5" w:rsidRDefault="001156A5">
      <w:r>
        <w:separator/>
      </w:r>
    </w:p>
  </w:footnote>
  <w:footnote w:type="continuationSeparator" w:id="0">
    <w:p w14:paraId="08C4D1FD" w14:textId="77777777" w:rsidR="001156A5" w:rsidRDefault="0011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AAF25" w14:textId="77777777" w:rsidR="002C5063" w:rsidRDefault="002C5063" w:rsidP="00533378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 w:rsidRPr="00DA3287">
      <w:rPr>
        <w:rFonts w:ascii="Arial" w:hAnsi="Arial" w:cs="Arial"/>
        <w:szCs w:val="18"/>
      </w:rPr>
      <w:t>For</w:t>
    </w:r>
    <w:r>
      <w:rPr>
        <w:rFonts w:ascii="Arial" w:hAnsi="Arial" w:cs="Arial"/>
        <w:szCs w:val="18"/>
      </w:rPr>
      <w:t>m K-908-0398</w:t>
    </w:r>
  </w:p>
  <w:p w14:paraId="082E0EE0" w14:textId="572FB06C" w:rsidR="002C5063" w:rsidRPr="00533378" w:rsidRDefault="002C5063" w:rsidP="00533378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color w:val="C00000"/>
        <w:szCs w:val="18"/>
        <w:highlight w:val="lightGray"/>
      </w:rPr>
    </w:pPr>
    <w:r>
      <w:rPr>
        <w:rFonts w:ascii="Arial" w:hAnsi="Arial" w:cs="Arial"/>
        <w:szCs w:val="18"/>
      </w:rPr>
      <w:t>Revised Jun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976"/>
    <w:multiLevelType w:val="hybridMultilevel"/>
    <w:tmpl w:val="0012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1EE"/>
    <w:multiLevelType w:val="hybridMultilevel"/>
    <w:tmpl w:val="97A0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56A4"/>
    <w:multiLevelType w:val="hybridMultilevel"/>
    <w:tmpl w:val="97761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7D7A"/>
    <w:multiLevelType w:val="hybridMultilevel"/>
    <w:tmpl w:val="97761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4022"/>
    <w:multiLevelType w:val="hybridMultilevel"/>
    <w:tmpl w:val="1A049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A0A63"/>
    <w:multiLevelType w:val="hybridMultilevel"/>
    <w:tmpl w:val="97A0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390"/>
    <w:multiLevelType w:val="hybridMultilevel"/>
    <w:tmpl w:val="CDD4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45AE"/>
    <w:multiLevelType w:val="hybridMultilevel"/>
    <w:tmpl w:val="97761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2208"/>
    <w:multiLevelType w:val="hybridMultilevel"/>
    <w:tmpl w:val="97A0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52601"/>
    <w:multiLevelType w:val="hybridMultilevel"/>
    <w:tmpl w:val="5C885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8258A"/>
    <w:multiLevelType w:val="multilevel"/>
    <w:tmpl w:val="CDD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119AC"/>
    <w:multiLevelType w:val="hybridMultilevel"/>
    <w:tmpl w:val="97A0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203C0"/>
    <w:multiLevelType w:val="hybridMultilevel"/>
    <w:tmpl w:val="F682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92455"/>
    <w:multiLevelType w:val="hybridMultilevel"/>
    <w:tmpl w:val="97A0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D3569"/>
    <w:multiLevelType w:val="hybridMultilevel"/>
    <w:tmpl w:val="46467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460EF"/>
    <w:multiLevelType w:val="hybridMultilevel"/>
    <w:tmpl w:val="09846E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3CE258A"/>
    <w:multiLevelType w:val="hybridMultilevel"/>
    <w:tmpl w:val="4D4E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F1948"/>
    <w:multiLevelType w:val="hybridMultilevel"/>
    <w:tmpl w:val="136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31E61"/>
    <w:multiLevelType w:val="hybridMultilevel"/>
    <w:tmpl w:val="97A0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79D7"/>
    <w:multiLevelType w:val="hybridMultilevel"/>
    <w:tmpl w:val="97A0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F1304"/>
    <w:multiLevelType w:val="hybridMultilevel"/>
    <w:tmpl w:val="1418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5058E"/>
    <w:multiLevelType w:val="hybridMultilevel"/>
    <w:tmpl w:val="9EF81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60A08"/>
    <w:multiLevelType w:val="hybridMultilevel"/>
    <w:tmpl w:val="97A0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2D7B"/>
    <w:multiLevelType w:val="hybridMultilevel"/>
    <w:tmpl w:val="97A0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F2A3C"/>
    <w:multiLevelType w:val="hybridMultilevel"/>
    <w:tmpl w:val="EBBC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21D51"/>
    <w:multiLevelType w:val="hybridMultilevel"/>
    <w:tmpl w:val="C64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5F4AC5"/>
    <w:multiLevelType w:val="hybridMultilevel"/>
    <w:tmpl w:val="4BF2F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723D4"/>
    <w:multiLevelType w:val="hybridMultilevel"/>
    <w:tmpl w:val="97761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3F51"/>
    <w:multiLevelType w:val="hybridMultilevel"/>
    <w:tmpl w:val="B51E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025B8"/>
    <w:multiLevelType w:val="hybridMultilevel"/>
    <w:tmpl w:val="5726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25AF4"/>
    <w:multiLevelType w:val="hybridMultilevel"/>
    <w:tmpl w:val="0CF2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86688"/>
    <w:multiLevelType w:val="hybridMultilevel"/>
    <w:tmpl w:val="9E1E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21EF8"/>
    <w:multiLevelType w:val="hybridMultilevel"/>
    <w:tmpl w:val="97761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637F9"/>
    <w:multiLevelType w:val="hybridMultilevel"/>
    <w:tmpl w:val="97A0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F2810"/>
    <w:multiLevelType w:val="hybridMultilevel"/>
    <w:tmpl w:val="9262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3087"/>
    <w:multiLevelType w:val="hybridMultilevel"/>
    <w:tmpl w:val="E6920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27799"/>
    <w:multiLevelType w:val="hybridMultilevel"/>
    <w:tmpl w:val="97A0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A2C89"/>
    <w:multiLevelType w:val="hybridMultilevel"/>
    <w:tmpl w:val="97A0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5105"/>
    <w:multiLevelType w:val="hybridMultilevel"/>
    <w:tmpl w:val="97A0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F6A65"/>
    <w:multiLevelType w:val="hybridMultilevel"/>
    <w:tmpl w:val="97A0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E7114"/>
    <w:multiLevelType w:val="hybridMultilevel"/>
    <w:tmpl w:val="97761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67801"/>
    <w:multiLevelType w:val="hybridMultilevel"/>
    <w:tmpl w:val="0606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D4669"/>
    <w:multiLevelType w:val="hybridMultilevel"/>
    <w:tmpl w:val="EC0E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4"/>
  </w:num>
  <w:num w:numId="4">
    <w:abstractNumId w:val="41"/>
  </w:num>
  <w:num w:numId="5">
    <w:abstractNumId w:val="21"/>
  </w:num>
  <w:num w:numId="6">
    <w:abstractNumId w:val="9"/>
  </w:num>
  <w:num w:numId="7">
    <w:abstractNumId w:val="20"/>
  </w:num>
  <w:num w:numId="8">
    <w:abstractNumId w:val="26"/>
  </w:num>
  <w:num w:numId="9">
    <w:abstractNumId w:val="14"/>
  </w:num>
  <w:num w:numId="10">
    <w:abstractNumId w:val="12"/>
  </w:num>
  <w:num w:numId="11">
    <w:abstractNumId w:val="28"/>
  </w:num>
  <w:num w:numId="12">
    <w:abstractNumId w:val="35"/>
  </w:num>
  <w:num w:numId="13">
    <w:abstractNumId w:val="0"/>
  </w:num>
  <w:num w:numId="14">
    <w:abstractNumId w:val="42"/>
  </w:num>
  <w:num w:numId="15">
    <w:abstractNumId w:val="34"/>
  </w:num>
  <w:num w:numId="16">
    <w:abstractNumId w:val="15"/>
  </w:num>
  <w:num w:numId="17">
    <w:abstractNumId w:val="6"/>
  </w:num>
  <w:num w:numId="18">
    <w:abstractNumId w:val="25"/>
  </w:num>
  <w:num w:numId="19">
    <w:abstractNumId w:val="17"/>
  </w:num>
  <w:num w:numId="20">
    <w:abstractNumId w:val="10"/>
  </w:num>
  <w:num w:numId="21">
    <w:abstractNumId w:val="30"/>
  </w:num>
  <w:num w:numId="22">
    <w:abstractNumId w:val="29"/>
  </w:num>
  <w:num w:numId="23">
    <w:abstractNumId w:val="39"/>
  </w:num>
  <w:num w:numId="24">
    <w:abstractNumId w:val="19"/>
  </w:num>
  <w:num w:numId="25">
    <w:abstractNumId w:val="18"/>
  </w:num>
  <w:num w:numId="26">
    <w:abstractNumId w:val="23"/>
  </w:num>
  <w:num w:numId="27">
    <w:abstractNumId w:val="36"/>
  </w:num>
  <w:num w:numId="28">
    <w:abstractNumId w:val="37"/>
  </w:num>
  <w:num w:numId="29">
    <w:abstractNumId w:val="33"/>
  </w:num>
  <w:num w:numId="30">
    <w:abstractNumId w:val="13"/>
  </w:num>
  <w:num w:numId="31">
    <w:abstractNumId w:val="11"/>
  </w:num>
  <w:num w:numId="32">
    <w:abstractNumId w:val="8"/>
  </w:num>
  <w:num w:numId="33">
    <w:abstractNumId w:val="38"/>
  </w:num>
  <w:num w:numId="34">
    <w:abstractNumId w:val="1"/>
  </w:num>
  <w:num w:numId="35">
    <w:abstractNumId w:val="5"/>
  </w:num>
  <w:num w:numId="36">
    <w:abstractNumId w:val="22"/>
  </w:num>
  <w:num w:numId="37">
    <w:abstractNumId w:val="31"/>
  </w:num>
  <w:num w:numId="38">
    <w:abstractNumId w:val="7"/>
  </w:num>
  <w:num w:numId="39">
    <w:abstractNumId w:val="3"/>
  </w:num>
  <w:num w:numId="40">
    <w:abstractNumId w:val="27"/>
  </w:num>
  <w:num w:numId="41">
    <w:abstractNumId w:val="2"/>
  </w:num>
  <w:num w:numId="42">
    <w:abstractNumId w:val="3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iLsrJi+pgRvCkfge1VCPbKAfVS1XNqDlDFwF+H6Y0n2ro/FAVBI0JdhojMPCKfBC/+VATgZ2QDBUFbejhPC9A==" w:salt="CWYHmO5FlVfnuXtXHr7btQ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DE"/>
    <w:rsid w:val="00011187"/>
    <w:rsid w:val="00012788"/>
    <w:rsid w:val="0001464C"/>
    <w:rsid w:val="00020D4F"/>
    <w:rsid w:val="000278B6"/>
    <w:rsid w:val="000324FB"/>
    <w:rsid w:val="000463D7"/>
    <w:rsid w:val="000513A0"/>
    <w:rsid w:val="000517A7"/>
    <w:rsid w:val="00055A19"/>
    <w:rsid w:val="00055D07"/>
    <w:rsid w:val="00060159"/>
    <w:rsid w:val="00061DD2"/>
    <w:rsid w:val="00063AEC"/>
    <w:rsid w:val="000744BF"/>
    <w:rsid w:val="00077C1C"/>
    <w:rsid w:val="00080BAF"/>
    <w:rsid w:val="000879E5"/>
    <w:rsid w:val="0009048E"/>
    <w:rsid w:val="00092F88"/>
    <w:rsid w:val="00094EFF"/>
    <w:rsid w:val="00095124"/>
    <w:rsid w:val="000970F2"/>
    <w:rsid w:val="000A7711"/>
    <w:rsid w:val="000D4D4E"/>
    <w:rsid w:val="000E22F7"/>
    <w:rsid w:val="000E26D4"/>
    <w:rsid w:val="000F058D"/>
    <w:rsid w:val="000F328C"/>
    <w:rsid w:val="000F46C7"/>
    <w:rsid w:val="00100948"/>
    <w:rsid w:val="00100B19"/>
    <w:rsid w:val="0010475B"/>
    <w:rsid w:val="00105603"/>
    <w:rsid w:val="001121E1"/>
    <w:rsid w:val="00113C73"/>
    <w:rsid w:val="00114FCB"/>
    <w:rsid w:val="001156A5"/>
    <w:rsid w:val="001216D8"/>
    <w:rsid w:val="00122E08"/>
    <w:rsid w:val="00123A45"/>
    <w:rsid w:val="00124B4D"/>
    <w:rsid w:val="00134245"/>
    <w:rsid w:val="001443F9"/>
    <w:rsid w:val="001474DE"/>
    <w:rsid w:val="001603D8"/>
    <w:rsid w:val="00164031"/>
    <w:rsid w:val="00164A23"/>
    <w:rsid w:val="001728B6"/>
    <w:rsid w:val="00174AD1"/>
    <w:rsid w:val="00175E14"/>
    <w:rsid w:val="00176592"/>
    <w:rsid w:val="00183EF4"/>
    <w:rsid w:val="001848F2"/>
    <w:rsid w:val="00185950"/>
    <w:rsid w:val="00185C08"/>
    <w:rsid w:val="00190D17"/>
    <w:rsid w:val="001A6637"/>
    <w:rsid w:val="001B0DA5"/>
    <w:rsid w:val="001B16A1"/>
    <w:rsid w:val="001B2214"/>
    <w:rsid w:val="001B4955"/>
    <w:rsid w:val="001D2D1F"/>
    <w:rsid w:val="001D4FEF"/>
    <w:rsid w:val="001D56F9"/>
    <w:rsid w:val="00201DF3"/>
    <w:rsid w:val="002030D4"/>
    <w:rsid w:val="00203DB0"/>
    <w:rsid w:val="00216052"/>
    <w:rsid w:val="00224482"/>
    <w:rsid w:val="00225A59"/>
    <w:rsid w:val="002402D3"/>
    <w:rsid w:val="00245E6E"/>
    <w:rsid w:val="00246A38"/>
    <w:rsid w:val="00247F56"/>
    <w:rsid w:val="002645EF"/>
    <w:rsid w:val="00273AAA"/>
    <w:rsid w:val="002838E8"/>
    <w:rsid w:val="00284AF2"/>
    <w:rsid w:val="00285C88"/>
    <w:rsid w:val="002970DA"/>
    <w:rsid w:val="002A5781"/>
    <w:rsid w:val="002C3ED6"/>
    <w:rsid w:val="002C5063"/>
    <w:rsid w:val="002D3E8D"/>
    <w:rsid w:val="002D4272"/>
    <w:rsid w:val="002D4337"/>
    <w:rsid w:val="002D6F9B"/>
    <w:rsid w:val="002F1C29"/>
    <w:rsid w:val="002F33E6"/>
    <w:rsid w:val="002F39B6"/>
    <w:rsid w:val="002F3A22"/>
    <w:rsid w:val="00300BE7"/>
    <w:rsid w:val="00300EA6"/>
    <w:rsid w:val="00303FCF"/>
    <w:rsid w:val="00307286"/>
    <w:rsid w:val="00312C70"/>
    <w:rsid w:val="0031512C"/>
    <w:rsid w:val="00326029"/>
    <w:rsid w:val="00332197"/>
    <w:rsid w:val="003410E9"/>
    <w:rsid w:val="003526F0"/>
    <w:rsid w:val="0035476B"/>
    <w:rsid w:val="00356119"/>
    <w:rsid w:val="003710C2"/>
    <w:rsid w:val="00381C58"/>
    <w:rsid w:val="00384763"/>
    <w:rsid w:val="00387B3A"/>
    <w:rsid w:val="003937F5"/>
    <w:rsid w:val="003A53C8"/>
    <w:rsid w:val="003A627D"/>
    <w:rsid w:val="003B5A6F"/>
    <w:rsid w:val="003B754D"/>
    <w:rsid w:val="003C5A24"/>
    <w:rsid w:val="003C62C0"/>
    <w:rsid w:val="003C719C"/>
    <w:rsid w:val="003D1A38"/>
    <w:rsid w:val="003F0C11"/>
    <w:rsid w:val="003F15D1"/>
    <w:rsid w:val="003F7785"/>
    <w:rsid w:val="003F7B00"/>
    <w:rsid w:val="00412D45"/>
    <w:rsid w:val="00417136"/>
    <w:rsid w:val="00417F9C"/>
    <w:rsid w:val="00422581"/>
    <w:rsid w:val="00430D52"/>
    <w:rsid w:val="00433C2A"/>
    <w:rsid w:val="0044357C"/>
    <w:rsid w:val="004517DE"/>
    <w:rsid w:val="00452BD6"/>
    <w:rsid w:val="00455047"/>
    <w:rsid w:val="00461762"/>
    <w:rsid w:val="00471D34"/>
    <w:rsid w:val="00475277"/>
    <w:rsid w:val="004A25D2"/>
    <w:rsid w:val="004B2209"/>
    <w:rsid w:val="004B7295"/>
    <w:rsid w:val="004C70E6"/>
    <w:rsid w:val="004E7FB7"/>
    <w:rsid w:val="00504900"/>
    <w:rsid w:val="00512EC2"/>
    <w:rsid w:val="00517789"/>
    <w:rsid w:val="00520008"/>
    <w:rsid w:val="00521E53"/>
    <w:rsid w:val="00525212"/>
    <w:rsid w:val="00527D6D"/>
    <w:rsid w:val="00533378"/>
    <w:rsid w:val="00541318"/>
    <w:rsid w:val="00545365"/>
    <w:rsid w:val="005459F0"/>
    <w:rsid w:val="005539FD"/>
    <w:rsid w:val="00554845"/>
    <w:rsid w:val="005604C2"/>
    <w:rsid w:val="005615D1"/>
    <w:rsid w:val="0056693A"/>
    <w:rsid w:val="00570B3B"/>
    <w:rsid w:val="005748CB"/>
    <w:rsid w:val="00576B4E"/>
    <w:rsid w:val="0058097A"/>
    <w:rsid w:val="00580A4F"/>
    <w:rsid w:val="0058457F"/>
    <w:rsid w:val="00584D6F"/>
    <w:rsid w:val="00587D55"/>
    <w:rsid w:val="00591350"/>
    <w:rsid w:val="00592DC9"/>
    <w:rsid w:val="00595CE9"/>
    <w:rsid w:val="005A1930"/>
    <w:rsid w:val="005A2A75"/>
    <w:rsid w:val="005A52C3"/>
    <w:rsid w:val="005A6B0F"/>
    <w:rsid w:val="005B028B"/>
    <w:rsid w:val="005C1685"/>
    <w:rsid w:val="005D2C26"/>
    <w:rsid w:val="005D2EEA"/>
    <w:rsid w:val="005D3D8C"/>
    <w:rsid w:val="005D4E3F"/>
    <w:rsid w:val="005D7A75"/>
    <w:rsid w:val="005E4435"/>
    <w:rsid w:val="005F5F8A"/>
    <w:rsid w:val="00600651"/>
    <w:rsid w:val="006043FC"/>
    <w:rsid w:val="0061202B"/>
    <w:rsid w:val="006165BD"/>
    <w:rsid w:val="00630572"/>
    <w:rsid w:val="00637243"/>
    <w:rsid w:val="006448D8"/>
    <w:rsid w:val="00645BB5"/>
    <w:rsid w:val="006465BE"/>
    <w:rsid w:val="006468F0"/>
    <w:rsid w:val="006608AC"/>
    <w:rsid w:val="00677AF1"/>
    <w:rsid w:val="00682B3A"/>
    <w:rsid w:val="00693632"/>
    <w:rsid w:val="00696467"/>
    <w:rsid w:val="006A0B03"/>
    <w:rsid w:val="006A2310"/>
    <w:rsid w:val="006A79D8"/>
    <w:rsid w:val="006B5423"/>
    <w:rsid w:val="006B7C63"/>
    <w:rsid w:val="006C0F17"/>
    <w:rsid w:val="006D14F5"/>
    <w:rsid w:val="006D59AA"/>
    <w:rsid w:val="006E5A59"/>
    <w:rsid w:val="006F7F10"/>
    <w:rsid w:val="00700AE5"/>
    <w:rsid w:val="007016C0"/>
    <w:rsid w:val="0070219B"/>
    <w:rsid w:val="00711244"/>
    <w:rsid w:val="0071738C"/>
    <w:rsid w:val="00722B93"/>
    <w:rsid w:val="007237ED"/>
    <w:rsid w:val="00726D29"/>
    <w:rsid w:val="00730D51"/>
    <w:rsid w:val="00732B0A"/>
    <w:rsid w:val="00737E48"/>
    <w:rsid w:val="00740BF0"/>
    <w:rsid w:val="007422D5"/>
    <w:rsid w:val="0074267B"/>
    <w:rsid w:val="00744C29"/>
    <w:rsid w:val="007560B3"/>
    <w:rsid w:val="00757B81"/>
    <w:rsid w:val="0076541C"/>
    <w:rsid w:val="00771EF3"/>
    <w:rsid w:val="00774B12"/>
    <w:rsid w:val="00780AF0"/>
    <w:rsid w:val="0079116B"/>
    <w:rsid w:val="007A628E"/>
    <w:rsid w:val="007A6BA4"/>
    <w:rsid w:val="007B12B3"/>
    <w:rsid w:val="007B17B4"/>
    <w:rsid w:val="007B6194"/>
    <w:rsid w:val="007D5429"/>
    <w:rsid w:val="007E0F1B"/>
    <w:rsid w:val="007E1D2F"/>
    <w:rsid w:val="007E374D"/>
    <w:rsid w:val="007E3D61"/>
    <w:rsid w:val="007E5DCB"/>
    <w:rsid w:val="007E7F2D"/>
    <w:rsid w:val="007F7443"/>
    <w:rsid w:val="008000E9"/>
    <w:rsid w:val="008010C0"/>
    <w:rsid w:val="0080343E"/>
    <w:rsid w:val="00805D09"/>
    <w:rsid w:val="0081106D"/>
    <w:rsid w:val="008111A4"/>
    <w:rsid w:val="00811CE9"/>
    <w:rsid w:val="00824CC3"/>
    <w:rsid w:val="008270F7"/>
    <w:rsid w:val="0083137B"/>
    <w:rsid w:val="00834DC1"/>
    <w:rsid w:val="00836F4B"/>
    <w:rsid w:val="00840E53"/>
    <w:rsid w:val="00844FB0"/>
    <w:rsid w:val="00850260"/>
    <w:rsid w:val="00863E08"/>
    <w:rsid w:val="00870B2A"/>
    <w:rsid w:val="00882B52"/>
    <w:rsid w:val="00883290"/>
    <w:rsid w:val="00890D6E"/>
    <w:rsid w:val="008933C2"/>
    <w:rsid w:val="008A6F8F"/>
    <w:rsid w:val="008B0B42"/>
    <w:rsid w:val="008B2B2E"/>
    <w:rsid w:val="008B64E6"/>
    <w:rsid w:val="008D0620"/>
    <w:rsid w:val="008D12D5"/>
    <w:rsid w:val="008E15B8"/>
    <w:rsid w:val="008F3E35"/>
    <w:rsid w:val="00904718"/>
    <w:rsid w:val="00910E51"/>
    <w:rsid w:val="009119F4"/>
    <w:rsid w:val="00917D87"/>
    <w:rsid w:val="00922CAB"/>
    <w:rsid w:val="00926594"/>
    <w:rsid w:val="0092774A"/>
    <w:rsid w:val="00935348"/>
    <w:rsid w:val="00943304"/>
    <w:rsid w:val="00944533"/>
    <w:rsid w:val="00962712"/>
    <w:rsid w:val="00963029"/>
    <w:rsid w:val="009669F0"/>
    <w:rsid w:val="0098601C"/>
    <w:rsid w:val="00987E89"/>
    <w:rsid w:val="00992097"/>
    <w:rsid w:val="009C1C61"/>
    <w:rsid w:val="009C416D"/>
    <w:rsid w:val="009C4AC5"/>
    <w:rsid w:val="009E28C4"/>
    <w:rsid w:val="009E3C80"/>
    <w:rsid w:val="009F0E4A"/>
    <w:rsid w:val="00A03BB9"/>
    <w:rsid w:val="00A04D65"/>
    <w:rsid w:val="00A07CE4"/>
    <w:rsid w:val="00A1180F"/>
    <w:rsid w:val="00A154A1"/>
    <w:rsid w:val="00A16941"/>
    <w:rsid w:val="00A21A4D"/>
    <w:rsid w:val="00A21F59"/>
    <w:rsid w:val="00A3655E"/>
    <w:rsid w:val="00A40277"/>
    <w:rsid w:val="00A4044E"/>
    <w:rsid w:val="00A4158A"/>
    <w:rsid w:val="00A50654"/>
    <w:rsid w:val="00A57E08"/>
    <w:rsid w:val="00A62E70"/>
    <w:rsid w:val="00A73392"/>
    <w:rsid w:val="00A750CB"/>
    <w:rsid w:val="00A76CF7"/>
    <w:rsid w:val="00A81BA9"/>
    <w:rsid w:val="00A85556"/>
    <w:rsid w:val="00A93886"/>
    <w:rsid w:val="00A94F8C"/>
    <w:rsid w:val="00A96420"/>
    <w:rsid w:val="00AA4359"/>
    <w:rsid w:val="00AB3DEC"/>
    <w:rsid w:val="00AB4FBB"/>
    <w:rsid w:val="00AB691B"/>
    <w:rsid w:val="00AD111C"/>
    <w:rsid w:val="00AF379F"/>
    <w:rsid w:val="00B055F4"/>
    <w:rsid w:val="00B07353"/>
    <w:rsid w:val="00B33238"/>
    <w:rsid w:val="00B37322"/>
    <w:rsid w:val="00B51E06"/>
    <w:rsid w:val="00B526F7"/>
    <w:rsid w:val="00B659B6"/>
    <w:rsid w:val="00B719ED"/>
    <w:rsid w:val="00B75ABD"/>
    <w:rsid w:val="00B8450B"/>
    <w:rsid w:val="00B848A1"/>
    <w:rsid w:val="00B87118"/>
    <w:rsid w:val="00B94CDB"/>
    <w:rsid w:val="00BA4ED9"/>
    <w:rsid w:val="00BB1152"/>
    <w:rsid w:val="00BB142E"/>
    <w:rsid w:val="00BB49C7"/>
    <w:rsid w:val="00BC0E2E"/>
    <w:rsid w:val="00BC25D7"/>
    <w:rsid w:val="00BC3843"/>
    <w:rsid w:val="00BC4BFF"/>
    <w:rsid w:val="00BD250A"/>
    <w:rsid w:val="00BD7E59"/>
    <w:rsid w:val="00BE0B40"/>
    <w:rsid w:val="00BE0D8B"/>
    <w:rsid w:val="00BF20AB"/>
    <w:rsid w:val="00BF3E9D"/>
    <w:rsid w:val="00BF4D6F"/>
    <w:rsid w:val="00C065DA"/>
    <w:rsid w:val="00C15AE1"/>
    <w:rsid w:val="00C21566"/>
    <w:rsid w:val="00C21F51"/>
    <w:rsid w:val="00C268EE"/>
    <w:rsid w:val="00C27248"/>
    <w:rsid w:val="00C34C28"/>
    <w:rsid w:val="00C46414"/>
    <w:rsid w:val="00C51829"/>
    <w:rsid w:val="00C54068"/>
    <w:rsid w:val="00C80341"/>
    <w:rsid w:val="00C81C82"/>
    <w:rsid w:val="00C81D73"/>
    <w:rsid w:val="00C822DE"/>
    <w:rsid w:val="00C829C3"/>
    <w:rsid w:val="00C8651A"/>
    <w:rsid w:val="00C90007"/>
    <w:rsid w:val="00C92B0B"/>
    <w:rsid w:val="00C93AE1"/>
    <w:rsid w:val="00C96B61"/>
    <w:rsid w:val="00C978C5"/>
    <w:rsid w:val="00CA777E"/>
    <w:rsid w:val="00CB4A85"/>
    <w:rsid w:val="00CC72F6"/>
    <w:rsid w:val="00CD1B3A"/>
    <w:rsid w:val="00CE0232"/>
    <w:rsid w:val="00CE6FF6"/>
    <w:rsid w:val="00D04284"/>
    <w:rsid w:val="00D04F5F"/>
    <w:rsid w:val="00D073EB"/>
    <w:rsid w:val="00D20507"/>
    <w:rsid w:val="00D278A3"/>
    <w:rsid w:val="00D3142B"/>
    <w:rsid w:val="00D47171"/>
    <w:rsid w:val="00D54BCD"/>
    <w:rsid w:val="00D55296"/>
    <w:rsid w:val="00D669C8"/>
    <w:rsid w:val="00D73CC6"/>
    <w:rsid w:val="00D9697D"/>
    <w:rsid w:val="00D96D33"/>
    <w:rsid w:val="00DA0114"/>
    <w:rsid w:val="00DA3287"/>
    <w:rsid w:val="00DB77EB"/>
    <w:rsid w:val="00DC5CF8"/>
    <w:rsid w:val="00DD3BC4"/>
    <w:rsid w:val="00DD4EDD"/>
    <w:rsid w:val="00DD53EA"/>
    <w:rsid w:val="00DD5DFC"/>
    <w:rsid w:val="00DE5294"/>
    <w:rsid w:val="00DE5D08"/>
    <w:rsid w:val="00DF6379"/>
    <w:rsid w:val="00DF786C"/>
    <w:rsid w:val="00E01697"/>
    <w:rsid w:val="00E01A74"/>
    <w:rsid w:val="00E0401D"/>
    <w:rsid w:val="00E04945"/>
    <w:rsid w:val="00E20D54"/>
    <w:rsid w:val="00E24A88"/>
    <w:rsid w:val="00E33E3C"/>
    <w:rsid w:val="00E350FC"/>
    <w:rsid w:val="00E36561"/>
    <w:rsid w:val="00E43F8A"/>
    <w:rsid w:val="00E5089E"/>
    <w:rsid w:val="00E53EA0"/>
    <w:rsid w:val="00E62561"/>
    <w:rsid w:val="00E663E2"/>
    <w:rsid w:val="00E66DC2"/>
    <w:rsid w:val="00E70994"/>
    <w:rsid w:val="00E77ADF"/>
    <w:rsid w:val="00E80229"/>
    <w:rsid w:val="00E819C3"/>
    <w:rsid w:val="00E8281F"/>
    <w:rsid w:val="00E878CD"/>
    <w:rsid w:val="00E928EC"/>
    <w:rsid w:val="00E9359C"/>
    <w:rsid w:val="00EA7ED0"/>
    <w:rsid w:val="00EB02FC"/>
    <w:rsid w:val="00EB17DC"/>
    <w:rsid w:val="00EE5705"/>
    <w:rsid w:val="00EF1108"/>
    <w:rsid w:val="00EF128E"/>
    <w:rsid w:val="00EF6BDD"/>
    <w:rsid w:val="00F07613"/>
    <w:rsid w:val="00F07BBB"/>
    <w:rsid w:val="00F155CA"/>
    <w:rsid w:val="00F24569"/>
    <w:rsid w:val="00F25811"/>
    <w:rsid w:val="00F3175F"/>
    <w:rsid w:val="00F3502F"/>
    <w:rsid w:val="00F35738"/>
    <w:rsid w:val="00F466E2"/>
    <w:rsid w:val="00F47809"/>
    <w:rsid w:val="00F55AF4"/>
    <w:rsid w:val="00F75F9D"/>
    <w:rsid w:val="00F76669"/>
    <w:rsid w:val="00F76D17"/>
    <w:rsid w:val="00F809F5"/>
    <w:rsid w:val="00F86B24"/>
    <w:rsid w:val="00F87249"/>
    <w:rsid w:val="00FA5545"/>
    <w:rsid w:val="00FB34F3"/>
    <w:rsid w:val="00FD4068"/>
    <w:rsid w:val="00FD723D"/>
    <w:rsid w:val="00FE2F6A"/>
    <w:rsid w:val="00FE3295"/>
    <w:rsid w:val="00FE6FE5"/>
    <w:rsid w:val="00FF713D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FBF9DF"/>
  <w15:docId w15:val="{D12AF644-A3FD-4B43-BD5F-A96CD688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3C8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3A53C8"/>
    <w:pPr>
      <w:keepNext/>
      <w:spacing w:before="240" w:after="60"/>
      <w:outlineLvl w:val="0"/>
    </w:pPr>
    <w:rPr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53C8"/>
    <w:pPr>
      <w:keepNext/>
      <w:outlineLvl w:val="1"/>
    </w:pPr>
    <w:rPr>
      <w:b/>
      <w:bCs/>
      <w:iCs/>
      <w:smallCaps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3A627D"/>
    <w:pPr>
      <w:jc w:val="center"/>
      <w:outlineLvl w:val="2"/>
    </w:pPr>
    <w:rPr>
      <w:bCs w:val="0"/>
      <w:smallCap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uiPriority w:val="59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character" w:styleId="FollowedHyperlink">
    <w:name w:val="FollowedHyperlink"/>
    <w:rsid w:val="00A62E70"/>
    <w:rPr>
      <w:color w:val="800080"/>
      <w:u w:val="single"/>
    </w:rPr>
  </w:style>
  <w:style w:type="character" w:customStyle="1" w:styleId="Heading1Char">
    <w:name w:val="Heading 1 Char"/>
    <w:link w:val="Heading1"/>
    <w:rsid w:val="003A53C8"/>
    <w:rPr>
      <w:rFonts w:ascii="Verdana" w:hAnsi="Verdana"/>
      <w:b/>
      <w:bCs/>
      <w:smallCaps/>
      <w:kern w:val="32"/>
      <w:sz w:val="28"/>
      <w:szCs w:val="32"/>
    </w:rPr>
  </w:style>
  <w:style w:type="character" w:customStyle="1" w:styleId="Heading2Char">
    <w:name w:val="Heading 2 Char"/>
    <w:link w:val="Heading2"/>
    <w:rsid w:val="003A53C8"/>
    <w:rPr>
      <w:rFonts w:ascii="Verdana" w:hAnsi="Verdana"/>
      <w:b/>
      <w:bCs/>
      <w:iCs/>
      <w:smallCaps/>
      <w:sz w:val="18"/>
      <w:szCs w:val="28"/>
    </w:rPr>
  </w:style>
  <w:style w:type="character" w:customStyle="1" w:styleId="Heading3Char">
    <w:name w:val="Heading 3 Char"/>
    <w:link w:val="Heading3"/>
    <w:rsid w:val="003A627D"/>
    <w:rPr>
      <w:rFonts w:ascii="Verdana" w:hAnsi="Verdana"/>
      <w:b/>
      <w:iCs/>
      <w:sz w:val="18"/>
      <w:szCs w:val="26"/>
    </w:rPr>
  </w:style>
  <w:style w:type="paragraph" w:styleId="ListParagraph">
    <w:name w:val="List Paragraph"/>
    <w:basedOn w:val="Normal"/>
    <w:uiPriority w:val="34"/>
    <w:qFormat/>
    <w:rsid w:val="00240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2B23-217B-4426-951E-1B2FB976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98</Words>
  <Characters>21653</Characters>
  <Application>Microsoft Office Word</Application>
  <DocSecurity>4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Online Forms Project</vt:lpstr>
    </vt:vector>
  </TitlesOfParts>
  <Company>DFPS</Company>
  <LinksUpToDate>false</LinksUpToDate>
  <CharactersWithSpaces>25401</CharactersWithSpaces>
  <SharedDoc>false</SharedDoc>
  <HLinks>
    <vt:vector size="18" baseType="variant">
      <vt:variant>
        <vt:i4>7471169</vt:i4>
      </vt:variant>
      <vt:variant>
        <vt:i4>123</vt:i4>
      </vt:variant>
      <vt:variant>
        <vt:i4>0</vt:i4>
      </vt:variant>
      <vt:variant>
        <vt:i4>5</vt:i4>
      </vt:variant>
      <vt:variant>
        <vt:lpwstr>http://intranet/CPI/Handbooks_and_Operating_Policies/Operations_Division/documents/OP-4107_Requirements for Including Signature Blocks on Forms.pdf</vt:lpwstr>
      </vt:variant>
      <vt:variant>
        <vt:lpwstr/>
      </vt:variant>
      <vt:variant>
        <vt:i4>1114132</vt:i4>
      </vt:variant>
      <vt:variant>
        <vt:i4>114</vt:i4>
      </vt:variant>
      <vt:variant>
        <vt:i4>0</vt:i4>
      </vt:variant>
      <vt:variant>
        <vt:i4>5</vt:i4>
      </vt:variant>
      <vt:variant>
        <vt:lpwstr>http://www.dfps.state.tx.us/policies/privacy.asp</vt:lpwstr>
      </vt:variant>
      <vt:variant>
        <vt:lpwstr/>
      </vt:variant>
      <vt:variant>
        <vt:i4>5243006</vt:i4>
      </vt:variant>
      <vt:variant>
        <vt:i4>12</vt:i4>
      </vt:variant>
      <vt:variant>
        <vt:i4>0</vt:i4>
      </vt:variant>
      <vt:variant>
        <vt:i4>5</vt:i4>
      </vt:variant>
      <vt:variant>
        <vt:lpwstr>http://intranet/Forms/documents/OP-4107_Checklist_for_Creating_Online_Forms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Online Forms Project</dc:title>
  <dc:creator>DFPS</dc:creator>
  <cp:lastModifiedBy>Levit,Jonathan (DFPS)</cp:lastModifiedBy>
  <cp:revision>2</cp:revision>
  <cp:lastPrinted>2017-06-27T17:55:00Z</cp:lastPrinted>
  <dcterms:created xsi:type="dcterms:W3CDTF">2017-07-18T13:27:00Z</dcterms:created>
  <dcterms:modified xsi:type="dcterms:W3CDTF">2017-07-18T13:27:00Z</dcterms:modified>
</cp:coreProperties>
</file>